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B9" w:rsidRDefault="00680595" w:rsidP="004010B9">
      <w:pPr>
        <w:framePr w:w="10214" w:h="1067" w:hRule="exact" w:wrap="none" w:vAnchor="page" w:hAnchor="page" w:x="799" w:y="446"/>
        <w:autoSpaceDE w:val="0"/>
        <w:autoSpaceDN w:val="0"/>
        <w:adjustRightInd w:val="0"/>
        <w:spacing w:after="0" w:line="693" w:lineRule="exact"/>
        <w:ind w:left="1138"/>
        <w:jc w:val="center"/>
        <w:rPr>
          <w:rFonts w:ascii="Century Gothic" w:hAnsi="Century Gothic" w:cs="Century Gothic"/>
          <w:color w:val="000000"/>
          <w:sz w:val="69"/>
          <w:szCs w:val="69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color w:val="000000"/>
          <w:spacing w:val="1"/>
          <w:sz w:val="69"/>
          <w:szCs w:val="69"/>
        </w:rPr>
        <w:t>REBECCA</w:t>
      </w:r>
      <w:r w:rsidR="004010B9" w:rsidRPr="004010B9">
        <w:rPr>
          <w:rFonts w:ascii="Century Gothic" w:hAnsi="Century Gothic" w:cs="Century Gothic"/>
          <w:color w:val="000000"/>
          <w:sz w:val="69"/>
          <w:szCs w:val="69"/>
        </w:rPr>
        <w:t xml:space="preserve"> </w:t>
      </w:r>
      <w:r w:rsidR="004010B9">
        <w:rPr>
          <w:rFonts w:ascii="Century Gothic" w:hAnsi="Century Gothic" w:cs="Century Gothic"/>
          <w:color w:val="000000"/>
          <w:sz w:val="69"/>
          <w:szCs w:val="69"/>
        </w:rPr>
        <w:t>RICHARDS</w:t>
      </w:r>
    </w:p>
    <w:p w:rsidR="004010B9" w:rsidRPr="004010B9" w:rsidRDefault="004010B9" w:rsidP="004010B9">
      <w:pPr>
        <w:framePr w:w="10214" w:h="1067" w:hRule="exact" w:wrap="none" w:vAnchor="page" w:hAnchor="page" w:x="799" w:y="446"/>
        <w:autoSpaceDE w:val="0"/>
        <w:autoSpaceDN w:val="0"/>
        <w:adjustRightInd w:val="0"/>
        <w:spacing w:after="625" w:line="240" w:lineRule="auto"/>
        <w:ind w:left="1138"/>
        <w:jc w:val="center"/>
        <w:rPr>
          <w:rFonts w:ascii="Century Gothic" w:hAnsi="Century Gothic" w:cs="Century Gothic"/>
          <w:color w:val="000000"/>
          <w:sz w:val="69"/>
          <w:szCs w:val="69"/>
        </w:rPr>
      </w:pPr>
      <w:r w:rsidRPr="004010B9">
        <w:rPr>
          <w:rFonts w:ascii="Century Gothic" w:hAnsi="Century Gothic" w:cs="Century Gothic"/>
          <w:b/>
          <w:bCs/>
          <w:color w:val="000000"/>
          <w:spacing w:val="1"/>
          <w:sz w:val="28"/>
          <w:szCs w:val="28"/>
        </w:rPr>
        <w:t>Game Designer</w:t>
      </w:r>
    </w:p>
    <w:p w:rsidR="00724DBF" w:rsidRDefault="00724DBF" w:rsidP="004010B9">
      <w:pPr>
        <w:framePr w:w="10214" w:h="1067" w:hRule="exact" w:wrap="none" w:vAnchor="page" w:hAnchor="page" w:x="799" w:y="446"/>
        <w:autoSpaceDE w:val="0"/>
        <w:autoSpaceDN w:val="0"/>
        <w:adjustRightInd w:val="0"/>
        <w:spacing w:line="693" w:lineRule="exact"/>
        <w:rPr>
          <w:rFonts w:ascii="Century Gothic" w:hAnsi="Century Gothic" w:cs="Century Gothic"/>
          <w:b/>
          <w:bCs/>
          <w:color w:val="000000"/>
          <w:sz w:val="69"/>
          <w:szCs w:val="69"/>
        </w:rPr>
      </w:pPr>
    </w:p>
    <w:p w:rsidR="00724DBF" w:rsidRDefault="00724DBF">
      <w:pPr>
        <w:autoSpaceDE w:val="0"/>
        <w:autoSpaceDN w:val="0"/>
        <w:adjustRightInd w:val="0"/>
        <w:spacing w:after="0" w:line="213" w:lineRule="exact"/>
        <w:ind w:left="84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</w:p>
    <w:p w:rsidR="00724DBF" w:rsidRDefault="00724DBF">
      <w:pPr>
        <w:autoSpaceDE w:val="0"/>
        <w:autoSpaceDN w:val="0"/>
        <w:adjustRightInd w:val="0"/>
        <w:spacing w:after="0" w:line="213" w:lineRule="exact"/>
        <w:ind w:left="84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</w:p>
    <w:p w:rsidR="00724DBF" w:rsidRDefault="00724DBF">
      <w:pPr>
        <w:autoSpaceDE w:val="0"/>
        <w:autoSpaceDN w:val="0"/>
        <w:adjustRightInd w:val="0"/>
        <w:spacing w:after="0" w:line="213" w:lineRule="exact"/>
        <w:ind w:left="84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</w:p>
    <w:p w:rsidR="00724DBF" w:rsidRDefault="00724DBF">
      <w:pPr>
        <w:autoSpaceDE w:val="0"/>
        <w:autoSpaceDN w:val="0"/>
        <w:adjustRightInd w:val="0"/>
        <w:spacing w:after="0" w:line="213" w:lineRule="exact"/>
        <w:ind w:left="84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</w:p>
    <w:p w:rsidR="004010B9" w:rsidRDefault="004010B9" w:rsidP="004010B9">
      <w:pPr>
        <w:autoSpaceDE w:val="0"/>
        <w:autoSpaceDN w:val="0"/>
        <w:adjustRightInd w:val="0"/>
        <w:spacing w:after="0" w:line="213" w:lineRule="exact"/>
        <w:ind w:left="84"/>
        <w:jc w:val="center"/>
        <w:rPr>
          <w:rFonts w:ascii="Century Gothic" w:hAnsi="Century Gothic" w:cs="Century Gothic"/>
          <w:b/>
          <w:bCs/>
          <w:color w:val="000000"/>
          <w:spacing w:val="2"/>
          <w:sz w:val="21"/>
          <w:szCs w:val="21"/>
        </w:rPr>
      </w:pPr>
    </w:p>
    <w:p w:rsidR="004010B9" w:rsidRDefault="004010B9" w:rsidP="004010B9">
      <w:pPr>
        <w:autoSpaceDE w:val="0"/>
        <w:autoSpaceDN w:val="0"/>
        <w:adjustRightInd w:val="0"/>
        <w:spacing w:after="0" w:line="213" w:lineRule="exact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</w:p>
    <w:p w:rsidR="004010B9" w:rsidRDefault="004010B9" w:rsidP="004010B9">
      <w:pPr>
        <w:framePr w:w="10589" w:h="160" w:hRule="exact" w:wrap="none" w:vAnchor="page" w:hAnchor="page" w:x="834" w:y="1657"/>
        <w:autoSpaceDE w:val="0"/>
        <w:autoSpaceDN w:val="0"/>
        <w:adjustRightInd w:val="0"/>
        <w:spacing w:line="160" w:lineRule="exact"/>
        <w:jc w:val="center"/>
        <w:rPr>
          <w:rFonts w:ascii="Century Gothic" w:hAnsi="Century Gothic" w:cs="Century Gothic"/>
          <w:color w:val="000000"/>
          <w:spacing w:val="3"/>
          <w:sz w:val="16"/>
          <w:szCs w:val="16"/>
        </w:rPr>
      </w:pPr>
      <w:hyperlink r:id="rId5" w:history="1">
        <w:r w:rsidRPr="00CA6683">
          <w:rPr>
            <w:rStyle w:val="Hyperlink"/>
            <w:rFonts w:ascii="Century Gothic" w:hAnsi="Century Gothic" w:cs="Century Gothic"/>
            <w:spacing w:val="3"/>
            <w:sz w:val="16"/>
            <w:szCs w:val="16"/>
          </w:rPr>
          <w:t>http://www.rerichards.com</w:t>
        </w:r>
      </w:hyperlink>
      <w:r>
        <w:rPr>
          <w:rFonts w:ascii="Century Gothic" w:hAnsi="Century Gothic" w:cs="Century Gothic"/>
          <w:color w:val="000000"/>
          <w:spacing w:val="5"/>
          <w:sz w:val="16"/>
          <w:szCs w:val="16"/>
        </w:rPr>
        <w:t>|</w:t>
      </w:r>
      <w:r>
        <w:rPr>
          <w:rFonts w:ascii="Century Gothic" w:hAnsi="Century Gothic" w:cs="Century Gothic"/>
          <w:color w:val="000000"/>
          <w:spacing w:val="4"/>
          <w:sz w:val="16"/>
          <w:szCs w:val="16"/>
        </w:rPr>
        <w:t>Melbourne</w:t>
      </w:r>
      <w:r>
        <w:rPr>
          <w:rFonts w:ascii="Century Gothic" w:hAnsi="Century Gothic" w:cs="Century Gothic"/>
          <w:color w:val="000000"/>
          <w:spacing w:val="8"/>
          <w:sz w:val="16"/>
          <w:szCs w:val="16"/>
        </w:rPr>
        <w:t xml:space="preserve">, </w:t>
      </w:r>
      <w:r>
        <w:rPr>
          <w:rFonts w:ascii="Century Gothic" w:hAnsi="Century Gothic" w:cs="Century Gothic"/>
          <w:color w:val="000000"/>
          <w:spacing w:val="5"/>
          <w:sz w:val="16"/>
          <w:szCs w:val="16"/>
        </w:rPr>
        <w:t>FL</w:t>
      </w:r>
      <w:r>
        <w:rPr>
          <w:rFonts w:ascii="Century Gothic" w:hAnsi="Century Gothic" w:cs="Century Gothic"/>
          <w:color w:val="000000"/>
          <w:spacing w:val="8"/>
          <w:sz w:val="16"/>
          <w:szCs w:val="16"/>
        </w:rPr>
        <w:t xml:space="preserve"> </w:t>
      </w:r>
      <w:r>
        <w:rPr>
          <w:rFonts w:ascii="Century Gothic" w:hAnsi="Century Gothic" w:cs="Century Gothic"/>
          <w:color w:val="000000"/>
          <w:spacing w:val="5"/>
          <w:sz w:val="16"/>
          <w:szCs w:val="16"/>
        </w:rPr>
        <w:t xml:space="preserve">H: </w:t>
      </w:r>
      <w:r>
        <w:rPr>
          <w:rFonts w:ascii="Century Gothic" w:hAnsi="Century Gothic" w:cs="Century Gothic"/>
          <w:color w:val="000000"/>
          <w:spacing w:val="-6"/>
          <w:sz w:val="16"/>
          <w:szCs w:val="16"/>
        </w:rPr>
        <w:t>321-749-5743</w:t>
      </w:r>
      <w:r>
        <w:rPr>
          <w:rFonts w:ascii="Century Gothic" w:hAnsi="Century Gothic" w:cs="Century Gothic"/>
          <w:color w:val="000000"/>
          <w:spacing w:val="3"/>
          <w:sz w:val="16"/>
          <w:szCs w:val="16"/>
        </w:rPr>
        <w:t xml:space="preserve"> | </w:t>
      </w:r>
      <w:r>
        <w:rPr>
          <w:rFonts w:ascii="Century Gothic" w:hAnsi="Century Gothic" w:cs="Century Gothic"/>
          <w:color w:val="000000"/>
          <w:spacing w:val="2"/>
          <w:sz w:val="16"/>
          <w:szCs w:val="16"/>
        </w:rPr>
        <w:t>rerichards@rerichards.com</w:t>
      </w:r>
    </w:p>
    <w:p w:rsidR="004010B9" w:rsidRDefault="004010B9" w:rsidP="004010B9">
      <w:pPr>
        <w:framePr w:w="10589" w:h="160" w:hRule="exact" w:wrap="none" w:vAnchor="page" w:hAnchor="page" w:x="834" w:y="1657"/>
        <w:autoSpaceDE w:val="0"/>
        <w:autoSpaceDN w:val="0"/>
        <w:adjustRightInd w:val="0"/>
        <w:spacing w:line="160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724DBF" w:rsidRDefault="00724DBF">
      <w:pPr>
        <w:autoSpaceDE w:val="0"/>
        <w:autoSpaceDN w:val="0"/>
        <w:adjustRightInd w:val="0"/>
        <w:spacing w:after="0" w:line="227" w:lineRule="exact"/>
        <w:ind w:left="84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</w:p>
    <w:p w:rsidR="00724DBF" w:rsidRDefault="00680595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pacing w:val="5"/>
          <w:sz w:val="24"/>
          <w:szCs w:val="24"/>
        </w:rPr>
        <w:t>KEY SKILLS</w:t>
      </w: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724DBF">
      <w:pPr>
        <w:autoSpaceDE w:val="0"/>
        <w:autoSpaceDN w:val="0"/>
        <w:adjustRightInd w:val="0"/>
        <w:spacing w:after="0" w:line="340" w:lineRule="exact"/>
        <w:ind w:left="86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724DBF" w:rsidRDefault="00680595" w:rsidP="00882637">
      <w:pPr>
        <w:autoSpaceDE w:val="0"/>
        <w:autoSpaceDN w:val="0"/>
        <w:adjustRightInd w:val="0"/>
        <w:spacing w:after="120" w:line="240" w:lineRule="exact"/>
        <w:ind w:left="84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pacing w:val="4"/>
          <w:sz w:val="24"/>
          <w:szCs w:val="24"/>
        </w:rPr>
        <w:t>EXPERIENCE</w:t>
      </w:r>
    </w:p>
    <w:p w:rsidR="00724DBF" w:rsidRDefault="00680595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 w:cs="Century Gothic"/>
          <w:b/>
          <w:bCs/>
          <w:color w:val="000000"/>
          <w:spacing w:val="1"/>
          <w:sz w:val="19"/>
          <w:szCs w:val="19"/>
        </w:rPr>
        <w:t xml:space="preserve">09/2014 </w:t>
      </w:r>
      <w:r w:rsidR="004010B9">
        <w:rPr>
          <w:rFonts w:ascii="Century Gothic" w:hAnsi="Century Gothic" w:cs="Century Gothic"/>
          <w:b/>
          <w:bCs/>
          <w:color w:val="000000"/>
          <w:spacing w:val="-5"/>
          <w:sz w:val="19"/>
          <w:szCs w:val="19"/>
        </w:rPr>
        <w:t>-</w:t>
      </w:r>
      <w:r>
        <w:rPr>
          <w:rFonts w:ascii="Century Gothic" w:hAnsi="Century Gothic" w:cs="Century Gothic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pacing w:val="1"/>
          <w:sz w:val="19"/>
          <w:szCs w:val="19"/>
        </w:rPr>
        <w:t>07/2015</w:t>
      </w: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26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680595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 w:cs="Century Gothic"/>
          <w:b/>
          <w:bCs/>
          <w:color w:val="000000"/>
          <w:spacing w:val="1"/>
          <w:sz w:val="19"/>
          <w:szCs w:val="19"/>
        </w:rPr>
        <w:t>06/2012</w:t>
      </w:r>
      <w:r w:rsidR="004010B9">
        <w:rPr>
          <w:rFonts w:ascii="Century Gothic" w:hAnsi="Century Gothic" w:cs="Century Gothic"/>
          <w:b/>
          <w:bCs/>
          <w:color w:val="000000"/>
          <w:spacing w:val="1"/>
          <w:sz w:val="19"/>
          <w:szCs w:val="19"/>
        </w:rPr>
        <w:t xml:space="preserve"> -</w:t>
      </w:r>
      <w:r>
        <w:rPr>
          <w:rFonts w:ascii="Century Gothic" w:hAnsi="Century Gothic" w:cs="Century Gothic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pacing w:val="1"/>
          <w:sz w:val="19"/>
          <w:szCs w:val="19"/>
        </w:rPr>
        <w:t>07/2014</w:t>
      </w: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240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4010B9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 w:cs="Century Gothic"/>
          <w:b/>
          <w:bCs/>
          <w:color w:val="000000"/>
          <w:spacing w:val="1"/>
          <w:sz w:val="19"/>
          <w:szCs w:val="19"/>
        </w:rPr>
        <w:t xml:space="preserve">02/2011 - </w:t>
      </w:r>
      <w:r w:rsidR="00680595">
        <w:rPr>
          <w:rFonts w:ascii="Century Gothic" w:hAnsi="Century Gothic" w:cs="Century Gothic"/>
          <w:b/>
          <w:bCs/>
          <w:color w:val="000000"/>
          <w:spacing w:val="1"/>
          <w:sz w:val="19"/>
          <w:szCs w:val="19"/>
        </w:rPr>
        <w:t>01/2012</w:t>
      </w: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22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4010B9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 w:cs="Century Gothic"/>
          <w:b/>
          <w:bCs/>
          <w:color w:val="000000"/>
          <w:spacing w:val="1"/>
          <w:sz w:val="19"/>
          <w:szCs w:val="19"/>
        </w:rPr>
        <w:t xml:space="preserve">01/2007 - </w:t>
      </w:r>
      <w:r w:rsidR="00680595">
        <w:rPr>
          <w:rFonts w:ascii="Century Gothic" w:hAnsi="Century Gothic" w:cs="Century Gothic"/>
          <w:b/>
          <w:bCs/>
          <w:color w:val="000000"/>
          <w:spacing w:val="1"/>
          <w:sz w:val="19"/>
          <w:szCs w:val="19"/>
        </w:rPr>
        <w:t>06/2009</w:t>
      </w: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234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680595">
      <w:pPr>
        <w:autoSpaceDE w:val="0"/>
        <w:autoSpaceDN w:val="0"/>
        <w:adjustRightInd w:val="0"/>
        <w:spacing w:after="26" w:line="240" w:lineRule="exact"/>
        <w:ind w:left="84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pacing w:val="5"/>
          <w:sz w:val="24"/>
          <w:szCs w:val="24"/>
        </w:rPr>
        <w:t>EDUCATION</w:t>
      </w:r>
    </w:p>
    <w:p w:rsidR="00724DBF" w:rsidRDefault="004010B9" w:rsidP="00882637">
      <w:pPr>
        <w:autoSpaceDE w:val="0"/>
        <w:autoSpaceDN w:val="0"/>
        <w:adjustRightInd w:val="0"/>
        <w:spacing w:before="120"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 w:cs="Century Gothic"/>
          <w:b/>
          <w:bCs/>
          <w:color w:val="000000"/>
          <w:spacing w:val="2"/>
          <w:sz w:val="19"/>
          <w:szCs w:val="19"/>
        </w:rPr>
        <w:t xml:space="preserve">2009 - </w:t>
      </w:r>
      <w:r w:rsidR="00680595">
        <w:rPr>
          <w:rFonts w:ascii="Century Gothic" w:hAnsi="Century Gothic" w:cs="Century Gothic"/>
          <w:b/>
          <w:bCs/>
          <w:color w:val="000000"/>
          <w:spacing w:val="2"/>
          <w:sz w:val="19"/>
          <w:szCs w:val="19"/>
        </w:rPr>
        <w:t>2010</w:t>
      </w: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724DBF">
      <w:pPr>
        <w:autoSpaceDE w:val="0"/>
        <w:autoSpaceDN w:val="0"/>
        <w:adjustRightInd w:val="0"/>
        <w:spacing w:after="0" w:line="360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</w:p>
    <w:p w:rsidR="00724DBF" w:rsidRDefault="004010B9">
      <w:pPr>
        <w:autoSpaceDE w:val="0"/>
        <w:autoSpaceDN w:val="0"/>
        <w:adjustRightInd w:val="0"/>
        <w:spacing w:after="0" w:line="187" w:lineRule="exact"/>
        <w:ind w:left="81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 w:cs="Century Gothic"/>
          <w:b/>
          <w:bCs/>
          <w:color w:val="000000"/>
          <w:spacing w:val="2"/>
          <w:sz w:val="19"/>
          <w:szCs w:val="19"/>
        </w:rPr>
        <w:t xml:space="preserve">2002 - </w:t>
      </w:r>
      <w:r w:rsidR="00680595">
        <w:rPr>
          <w:rFonts w:ascii="Century Gothic" w:hAnsi="Century Gothic" w:cs="Century Gothic"/>
          <w:b/>
          <w:bCs/>
          <w:color w:val="000000"/>
          <w:spacing w:val="2"/>
          <w:sz w:val="19"/>
          <w:szCs w:val="19"/>
        </w:rPr>
        <w:t>2006</w:t>
      </w:r>
    </w:p>
    <w:p w:rsidR="00724DBF" w:rsidRDefault="00680595">
      <w:pPr>
        <w:autoSpaceDE w:val="0"/>
        <w:autoSpaceDN w:val="0"/>
        <w:adjustRightInd w:val="0"/>
        <w:spacing w:after="0" w:line="100" w:lineRule="exact"/>
        <w:ind w:left="1138"/>
        <w:rPr>
          <w:rFonts w:ascii="Century Gothic" w:hAnsi="Century Gothic" w:cs="Century Gothic"/>
          <w:color w:val="000000"/>
          <w:sz w:val="69"/>
          <w:szCs w:val="69"/>
        </w:rPr>
      </w:pPr>
      <w:r>
        <w:rPr>
          <w:rFonts w:ascii="Century Gothic" w:hAnsi="Century Gothic" w:cs="Century Gothic"/>
          <w:color w:val="000000"/>
          <w:sz w:val="69"/>
          <w:szCs w:val="69"/>
        </w:rPr>
        <w:br w:type="column"/>
      </w:r>
    </w:p>
    <w:p w:rsidR="00724DBF" w:rsidRDefault="00680595">
      <w:pPr>
        <w:autoSpaceDE w:val="0"/>
        <w:autoSpaceDN w:val="0"/>
        <w:adjustRightInd w:val="0"/>
        <w:spacing w:after="625" w:line="693" w:lineRule="exact"/>
        <w:ind w:left="1138"/>
        <w:rPr>
          <w:rFonts w:ascii="Century Gothic" w:hAnsi="Century Gothic" w:cs="Century Gothic"/>
          <w:color w:val="000000"/>
          <w:sz w:val="69"/>
          <w:szCs w:val="69"/>
        </w:rPr>
      </w:pPr>
      <w:r>
        <w:rPr>
          <w:rFonts w:ascii="Century Gothic" w:hAnsi="Century Gothic" w:cs="Century Gothic"/>
          <w:color w:val="000000"/>
          <w:sz w:val="69"/>
          <w:szCs w:val="69"/>
        </w:rPr>
        <w:t xml:space="preserve"> </w:t>
      </w:r>
    </w:p>
    <w:p w:rsidR="00724DBF" w:rsidRDefault="004010B9">
      <w:pPr>
        <w:autoSpaceDE w:val="0"/>
        <w:autoSpaceDN w:val="0"/>
        <w:adjustRightInd w:val="0"/>
        <w:spacing w:after="0" w:line="160" w:lineRule="exact"/>
        <w:ind w:left="211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pacing w:val="5"/>
          <w:sz w:val="16"/>
          <w:szCs w:val="16"/>
        </w:rPr>
        <w:t xml:space="preserve"> </w:t>
      </w:r>
    </w:p>
    <w:p w:rsidR="00724DBF" w:rsidRDefault="00724DBF">
      <w:pPr>
        <w:autoSpaceDE w:val="0"/>
        <w:autoSpaceDN w:val="0"/>
        <w:adjustRightInd w:val="0"/>
        <w:spacing w:after="0" w:line="270" w:lineRule="exact"/>
        <w:ind w:left="211"/>
        <w:rPr>
          <w:rFonts w:ascii="Century Gothic" w:hAnsi="Century Gothic" w:cs="Century Gothic"/>
          <w:color w:val="000000"/>
          <w:sz w:val="16"/>
          <w:szCs w:val="16"/>
        </w:rPr>
      </w:pPr>
    </w:p>
    <w:p w:rsidR="00724DBF" w:rsidRDefault="00680595">
      <w:pPr>
        <w:tabs>
          <w:tab w:val="left" w:pos="4338"/>
        </w:tabs>
        <w:autoSpaceDE w:val="0"/>
        <w:autoSpaceDN w:val="0"/>
        <w:adjustRightInd w:val="0"/>
        <w:spacing w:after="13" w:line="191" w:lineRule="exact"/>
        <w:ind w:left="25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 w:cs="Century Gothic"/>
          <w:b/>
          <w:bCs/>
          <w:color w:val="000000"/>
          <w:sz w:val="19"/>
          <w:szCs w:val="19"/>
        </w:rPr>
        <w:t>Engines</w:t>
      </w:r>
      <w:r>
        <w:rPr>
          <w:rFonts w:ascii="Century Gothic" w:hAnsi="Century Gothic" w:cs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b/>
          <w:bCs/>
          <w:color w:val="000000"/>
          <w:spacing w:val="-2"/>
          <w:sz w:val="19"/>
          <w:szCs w:val="19"/>
        </w:rPr>
        <w:t xml:space="preserve">Art Development </w: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 xml:space="preserve"> </w:t>
      </w:r>
    </w:p>
    <w:p w:rsidR="00724DBF" w:rsidRDefault="00680595">
      <w:pPr>
        <w:tabs>
          <w:tab w:val="left" w:pos="4345"/>
          <w:tab w:val="left" w:pos="4973"/>
          <w:tab w:val="left" w:pos="4974"/>
          <w:tab w:val="left" w:pos="4978"/>
          <w:tab w:val="left" w:pos="4979"/>
          <w:tab w:val="left" w:pos="4982"/>
        </w:tabs>
        <w:autoSpaceDE w:val="0"/>
        <w:autoSpaceDN w:val="0"/>
        <w:adjustRightInd w:val="0"/>
        <w:spacing w:after="13" w:line="198" w:lineRule="exact"/>
        <w:ind w:left="658"/>
        <w:rPr>
          <w:rFonts w:ascii="Century Gothic" w:hAnsi="Century Gothic" w:cs="Century Gothic"/>
          <w:color w:val="000000"/>
          <w:sz w:val="19"/>
          <w:szCs w:val="19"/>
        </w:rPr>
      </w:pP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Unreal 3</w:t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 w:rsidR="00882637">
        <w:rPr>
          <w:rFonts w:ascii="Century Gothic" w:hAnsi="Century Gothic" w:cs="Century Gothic"/>
          <w:color w:val="000000"/>
          <w:spacing w:val="3"/>
          <w:sz w:val="19"/>
          <w:szCs w:val="19"/>
        </w:rPr>
        <w:t>Adobe Photoshop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81056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1584325</wp:posOffset>
                </wp:positionV>
                <wp:extent cx="47625" cy="47625"/>
                <wp:effectExtent l="6350" t="3175" r="3175" b="6350"/>
                <wp:wrapNone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892C" id="Freeform 42" o:spid="_x0000_s1026" style="position:absolute;margin-left:157.25pt;margin-top:124.75pt;width:3.75pt;height:3.75pt;z-index:-25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pqqwMAAN0JAAAOAAAAZHJzL2Uyb0RvYy54bWysVu1u0zAU/Y/EO1j+idQl6dJmqZYhtlGE&#10;ND4kxgO4jtNEJHaw3aYD8e7ca6ddMjoYiP3o/HF8P8658fX5y11Tk63QplIyo9FJSImQXOWVXGf0&#10;8+1yckaJsUzmrFZSZPROGPry4vmz865diKkqVZ0LTcCINIuuzWhpbbsIAsNL0TBzolohYbNQumEW&#10;pnod5Jp1YL2pg2kYzoNO6bzVigtjYPXab9ILZ78oBLcfisIIS+qMQmzW/Wr3u8Lf4OKcLdaatWXF&#10;+zDYP0TRsEqC04Opa2YZ2ejqF1NNxbUyqrAnXDWBKoqKC5cDZBOFD7L5VLJWuFyAHNMeaDL/zyx/&#10;v/2oSZVnNI4okawBjZZaCGScxFPkp2vNAmCf2o8aMzTtjeJfDJHqqmRyLV5prbpSsByiihAfjA7g&#10;xMBRsureqRyss41VjqpdoRs0CCSQnVPk7qCI2FnCYTFO5tMZJRx2/BDts8X+KN8Y+0YoZ4Ztb4z1&#10;cuYwcmLkfUa3IH3R1KDsi4CcJqQjyayX/gCB9A+QkJRHENMB4hEjpwPIcSPxAJHMjkYCCR8iAT/H&#10;QpmPIcfySQYQcHTMCnybB0fh0VDSAeKRUKKncHucXFByvdeKlXv5+E72+sGIQIlhVaCcrTJYKCgm&#10;1MOtLza2ABTuPgIG0RB86irzT2AQB8GuNiC431sGDRCcPMkyUI3g9ElgpBTR0ShFH1BPjYab7eGd&#10;pimBO23lC7tlFhl1vMGQdBmFmiel+4erjdqKW+X2LdJ6CgUDTt2VCK7ut2v5G9h+k29WFb8U34bQ&#10;mU+6v2Rb5wVjAC+RYw0kHS5CBP7zHhsbz0YnwIP74v1i72//afvFPi2/iBSOAh3P/InIEzE24xUZ&#10;+/NrfxG1PwD2B0H33kYkPZBiHCSvlRGeJ9TY3YcHsV2C93eiUXWVL6u6RpmNXq+uak22DHuh++v5&#10;HsFq9zVJhce8G78CV3JfT3g5u972PY2mcXg5TSfL+VkyiZfxbJIm4dkkjNLLdB7GaXy9/IHfbhQv&#10;yirPhbyppNj32Sh+Wh/rO77vkK7TYjWnM+gMLq9/SFKrjcydCti5Xvdjy6raj4NxxI5kSHv/3xHh&#10;+hy2Nt8iVyq/gzanlX9jwJsIBqXS3yjp4H2RUfN1w7SgpH4roVWmURxDPVg3iWfJFCZ6uLMa7jDJ&#10;wVRGLYULEYdX1j9iNq2u1iV4ihwXUr2C9lpU2AhdfD6qfgJvCJdB/97BR8pw7lD3r7KLnwAAAP//&#10;AwBQSwMEFAAGAAgAAAAhAI3HSp3fAAAACwEAAA8AAABkcnMvZG93bnJldi54bWxMj8FOwzAQRO9I&#10;/IO1SNyo3TQtJMSpEBJwpvQANzc2SYS9jmzXTfl6lhPcdndGs2+a7ewsyybE0aOE5UIAM9h5PWIv&#10;Yf/2dHMHLCaFWlmPRsLZRNi2lxeNqrU/4avJu9QzCsFYKwlDSlPNeewG41Rc+MkgaZ8+OJVoDT3X&#10;QZ0o3FleCLHhTo1IHwY1mcfBdF+7o5NQnfNLVX7neb8pXcgfz9m+Cy7l9dX8cA8smTn9meEXn9Ch&#10;JaaDP6KOzEpYLcs1WSUUZUUDOVZFQe0OdFnfCuBtw/93aH8AAAD//wMAUEsBAi0AFAAGAAgAAAAh&#10;ALaDOJL+AAAA4QEAABMAAAAAAAAAAAAAAAAAAAAAAFtDb250ZW50X1R5cGVzXS54bWxQSwECLQAU&#10;AAYACAAAACEAOP0h/9YAAACUAQAACwAAAAAAAAAAAAAAAAAvAQAAX3JlbHMvLnJlbHNQSwECLQAU&#10;AAYACAAAACEAOz56aqsDAADdCQAADgAAAAAAAAAAAAAAAAAuAgAAZHJzL2Uyb0RvYy54bWxQSwEC&#10;LQAUAAYACAAAACEAjcdKnd8AAAALAQAADwAAAAAAAAAAAAAAAAAFBgAAZHJzL2Rvd25yZXYueG1s&#10;UEsFBgAAAAAEAAQA8wAAABEHAAAAAA=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Unreal 4</w:t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>3DS Max 2010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83104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1711325</wp:posOffset>
                </wp:positionV>
                <wp:extent cx="47625" cy="47625"/>
                <wp:effectExtent l="6350" t="6350" r="3175" b="3175"/>
                <wp:wrapNone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06DA" id="Freeform 41" o:spid="_x0000_s1026" style="position:absolute;margin-left:157.25pt;margin-top:134.75pt;width:3.75pt;height:3.75pt;z-index:-25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zkpgMAAN0JAAAOAAAAZHJzL2Uyb0RvYy54bWysVttu2zgQfS/QfyD4WMCR5MhWZEQpmqQu&#10;CqS7BZr9AFqiLKESqZK05XSx/94ZknakrNqmRf0g83I0l3NGHF6+PrQN2XOlaykyGp2FlHCRy6IW&#10;24z+c7+eXVCiDRMFa6TgGX3gmr6+evnisu9WfC4r2RRcETAi9KrvMloZ062CQOcVb5k+kx0XsFlK&#10;1TIDU7UNCsV6sN42wTwMl0EvVdEpmXOtYfXWbdIra78seW7+LkvNDWkyCrEZ+1T2ucFncHXJVlvF&#10;uqrOfRjsN6JoWS3A6cnULTOM7FT9P1NtnSupZWnOctkGsizrnNscIJsofJLNp4p13OYC5OjuRJP+&#10;c2bzv/YfFamLjMZAj2AtaLRWnCPjJI6Qn77TK4B96j4qzFB3dzL/rImQNxUTW/5GKdlXnBUQlcUH&#10;oxdwouFVsuk/yAKss52RlqpDqVo0CCSQg1Xk4aQIPxiSw2KcLOcLSnLYcUOIJ2Cr46v5Tpt3XFoz&#10;bH+njZOzgJEVo/AZ3UNuZduAsq8Ccp6QniQLL/0JEg0gIakmEPMB4jtGzgeQaSPxAJEsJiOBhIfB&#10;ToWyHEOm8kkGEHA0ZQW+zZOjcDKUdICAlKeMRM/hdppcUHJ71IpVR/nyg/D6wYhAiWFVoJyd1Fgo&#10;KCbUw70rNrYCFO5+BwyiIfgc5QZ/PwaDOAi2tfFTMGiA4ORZloFqBKfPAiOliI5GKbqAPDUKTran&#10;Z5qiBM60jSvsjhlk1PIGQ9JnFGqeVPYPV1u55/fS7huk9RwKBpzaIxFcPW434gew42a+29T5Nf86&#10;hC5c0v6Q7awXjAG8RJY1kHS4CBF4kUbGpkx7M+DBfvHOjPd3/LTdok/LLSKFP7UNsWGIYzNOkbE/&#10;t/YLUbsXxrl7byOSnkjxJORGau54Qo1tVZ/Etgk+nolaNnWxrpsGZdZqu7lpFNkz7IX25/kewRr7&#10;NQmJrzk3bgWOZF9PeDjb3vZvGs3j8HqeztbLi2QWr+PFLE3Ci1kYpdfpMozT+Hb9H367Ubyq6qLg&#10;4q4W/Nhno/h5fcx3fNchbafFak4X0BlsXr+RpJI7UdjSwc711o8Nqxs3DsYRW5Ih7eO/JcL2OWxt&#10;rkVuZPEAbU5Jd8eAOxEMKqm+UtLD/SKj+suOKU5J815Aq0yjGDuusZN4kcxhooY7m+EOEzmYyqih&#10;cCDi8Ma4S8yuU/W2Ak+R5ULIN9BeyxoboY3PReUncIewGfj7Dl5ShnOLeryVXX0DAAD//wMAUEsD&#10;BBQABgAIAAAAIQCi0Zzk3wAAAAsBAAAPAAAAZHJzL2Rvd25yZXYueG1sTI/BTsMwEETvSPyDtUjc&#10;qN00pE2IUyEk4EzpAW5u7CYR9jqKXTfl61lOcNvdGc2+qbezsyyZKQweJSwXApjB1usBOwn79+e7&#10;DbAQFWplPRoJFxNg21xf1arS/oxvJu1ixygEQ6Uk9DGOFeeh7Y1TYeFHg6Qd/eRUpHXquJ7UmcKd&#10;5ZkQBXdqQPrQq9E89ab92p2chPKSXsv8O837IndT+nxJ9kNwKW9v5scHYNHM8c8Mv/iEDg0xHfwJ&#10;dWBWwmqZ35NVQlaUNJBjlWXU7kCX9VoAb2r+v0PzAwAA//8DAFBLAQItABQABgAIAAAAIQC2gziS&#10;/gAAAOEBAAATAAAAAAAAAAAAAAAAAAAAAABbQ29udGVudF9UeXBlc10ueG1sUEsBAi0AFAAGAAgA&#10;AAAhADj9If/WAAAAlAEAAAsAAAAAAAAAAAAAAAAALwEAAF9yZWxzLy5yZWxzUEsBAi0AFAAGAAgA&#10;AAAhABEKbOSmAwAA3QkAAA4AAAAAAAAAAAAAAAAALgIAAGRycy9lMm9Eb2MueG1sUEsBAi0AFAAG&#10;AAgAAAAhAKLRnOTfAAAACwEAAA8AAAAAAAAAAAAAAAAAAAYAAGRycy9kb3ducmV2LnhtbFBLBQYA&#10;AAAABAAEAPMAAAAMBwAAAAA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12800" behindDoc="1" locked="1" layoutInCell="1" allowOverlap="1">
                <wp:simplePos x="0" y="0"/>
                <wp:positionH relativeFrom="page">
                  <wp:posOffset>4740275</wp:posOffset>
                </wp:positionH>
                <wp:positionV relativeFrom="page">
                  <wp:posOffset>1584325</wp:posOffset>
                </wp:positionV>
                <wp:extent cx="47625" cy="47625"/>
                <wp:effectExtent l="6350" t="3175" r="3175" b="6350"/>
                <wp:wrapNone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D2E9" id="Freeform 40" o:spid="_x0000_s1026" style="position:absolute;margin-left:373.25pt;margin-top:124.75pt;width:3.75pt;height:3.75pt;z-index:-25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C7rwMAAN0JAAAOAAAAZHJzL2Uyb0RvYy54bWysVttu4zYQfS/QfyD4WMCRZMtWJERZbJK6&#10;KJC2C2z6ATRFWUIlUiVpy9lF/70zpOxIqXabLuoHmZfD4cw5Qw5v3p3ahhyFNrWSOY2uQkqE5Kqo&#10;5T6nvz9tF9eUGMtkwRolRU6fhaHvbr//7qbvMrFUlWoKoQkYkSbru5xW1nZZEBheiZaZK9UJCZOl&#10;0i2z0NX7oNCsB+ttEyzDcBP0ShedVlwYA6MPfpLeOvtlKbj9rSyNsKTJKfhm3Ve77w6/we0Ny/aa&#10;dVXNBzfYN3jRslrCphdTD8wyctD1P0y1NdfKqNJecdUGqixrLlwMEE0UvormY8U64WIBckx3ocn8&#10;f2b5r8cPmtRFTlcpJZK1oNFWC4GMk9jx03cmA9jH7oPGCE33qPgfhkh1XzG5F++1Vn0lWAFeRchn&#10;MFmAHQNLya7/RRVgnR2sclSdSt2iQSCBnJwizxdFxMkSDoNxslmuKeEw45ton2Xnpfxg7E9COTPs&#10;+Gisl7OAlhOjGCJ6AunLtgFlfwjIKiE9SdaD9BdINIKEpJpBLEeILxhZjSDzRuIRIlnPegIBj52d&#10;c2UzhczFk4wgsNGcFTibl43CWVcgJy4ICHnOSPQWbufJBSX3Z61YdZaPn+SgH7QIpBhmBcrZKYOJ&#10;gmJCPjz5ZGMZoHD2C2AQDcErl5n/BgZxEOxyA5z7umXQAMHJmywD1QhO3wRGShEdTUL0Dg3UaLjZ&#10;Xt9pmhK403Y+sTtmkVHHGzRJn1PIeVK5Pxxt1VE8KTdvkdYVJAxs6o48bPUy3civwM6T/LCr+Z34&#10;NIaufdDDJdu5XdAH2CVyrIGk40HwwB/vqbFpb7ICdnAn3g8O+52Pth8cwvKDSOHE0WnPr4g8EVMz&#10;XpHpfn7sP3jtF4D9kdPDbhOSXkkxdZI3ygjPE2rs7sOL2C7AlzvRqKYutnXToMxG73f3jSZHhrXQ&#10;/Qa+J7DGnSapcJnfxo/AlTzkE17OrrZ9TqNlHN4t08V2c50s4m28XqRJeL0Io/Qu3YRxGj9s/8Kz&#10;G8VZVReFkI+1FOc6G8Vvq2NDxfcV0lVazOZ0DZXBxfUNQWp1kIVTASvXj0Pbsrrx7WDqsSMZwj7/&#10;OyJcncPSho8Nk+1U8QxlTiv/xoA3ETQqpT9R0sP7IqfmzwPTgpLmZwmlMo1iKK/Euk68TpbQ0eOZ&#10;3XiGSQ6mcmopXIjYvLf+EXPodL2vYKfIcSHVeyivZY2F0PnnvRo68IZwEQzvHXykjPsO9fIqu/0b&#10;AAD//wMAUEsDBBQABgAIAAAAIQCB4uHL3wAAAAsBAAAPAAAAZHJzL2Rvd25yZXYueG1sTI/NTsMw&#10;EITvSLyDtUjcqE3lJE2IUyEk4EzpAW5u7CYR/ols1015epYT3HZ3RrPftNvFGpJ1iJN3Au5XDIh2&#10;vVeTGwTs35/vNkBikk5J450WcNERtt31VSsb5c/uTeddGgiGuNhIAWNKc0Np7EdtZVz5WTvUjj5Y&#10;mXANA1VBnjHcGrpmrKRWTg4/jHLWT6Puv3YnK6C+5Neaf+dlX3Ib8udLNh+MCnF7szw+AEl6SX9m&#10;+MVHdOiQ6eBPTkViBFS8LNAqYM1rHNBRFRzbHfBSVAxo19L/HbofAAAA//8DAFBLAQItABQABgAI&#10;AAAAIQC2gziS/gAAAOEBAAATAAAAAAAAAAAAAAAAAAAAAABbQ29udGVudF9UeXBlc10ueG1sUEsB&#10;Ai0AFAAGAAgAAAAhADj9If/WAAAAlAEAAAsAAAAAAAAAAAAAAAAALwEAAF9yZWxzLy5yZWxzUEsB&#10;Ai0AFAAGAAgAAAAhAEZeoLuvAwAA3QkAAA4AAAAAAAAAAAAAAAAALgIAAGRycy9lMm9Eb2MueG1s&#10;UEsBAi0AFAAGAAgAAAAhAIHi4cvfAAAACwEAAA8AAAAAAAAAAAAAAAAACQYAAGRycy9kb3ducmV2&#10;LnhtbFBLBQYAAAAABAAEAPMAAAAVBwAAAAA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7"/>
          <w:sz w:val="19"/>
          <w:szCs w:val="19"/>
        </w:rPr>
        <w:t>Hammer</w:t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pacing w:val="3"/>
          <w:sz w:val="19"/>
          <w:szCs w:val="19"/>
        </w:rPr>
        <w:t>Google Sketchup 7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85152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1838325</wp:posOffset>
                </wp:positionV>
                <wp:extent cx="47625" cy="47625"/>
                <wp:effectExtent l="6350" t="0" r="3175" b="0"/>
                <wp:wrapNone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E274" id="Freeform 39" o:spid="_x0000_s1026" style="position:absolute;margin-left:157.25pt;margin-top:144.75pt;width:3.75pt;height:3.75pt;z-index:-25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eGrgMAAN0JAAAOAAAAZHJzL2Uyb0RvYy54bWysVl1v2zYUfS+w/0DwcYAjyZatyIhSNEld&#10;FMi2As1+AE1RljCJ1EjaclL0v+9eUnakTG2zYnlw+HF4P8654uXV22NTk4PQplIyo9FFSImQXOWV&#10;3GX0z4fN7JISY5nMWa2kyOijMPTt9S9vrrp2LeaqVHUuNAEj0qy7NqOlte06CAwvRcPMhWqFhM1C&#10;6YZZmOpdkGvWgfWmDuZhuAo6pfNWKy6MgdU7v0mvnf2iENz+URRGWFJnFGKz7le73y3+BtdXbL3T&#10;rC0r3ofBfiKKhlUSnJ5N3THLyF5X/zLVVFwrowp7wVUTqKKouHA5QDZR+CKbzyVrhcsFyDHtmSbz&#10;/5nlvx8+aVLlGV2AUpI1oNFGC4GMk0WK/HStWQPsc/tJY4amvVf8L0Okui2Z3Il3WquuFCyHqCLE&#10;B6MDODFwlGy731QO1tneKkfVsdANGgQSyNEp8nhWRBwt4bAYJ6v5khIOO36I9tn6dJTvjf0glDPD&#10;DvfGejlzGDkx8j6jB5C+aGpQ9teALBLSkWTZS3+GRANISMoJxHyA+IaRxQAybSQeIJLlZCSQ8DDY&#10;qVBWY8hUPskAAo6mrIDiZ0fhZCjpAAEpTxmJXsPtNLmg5O6kFStP8vGj7PWDEYESw6pAOVtlsFBQ&#10;TKiHB19sbA0o3P0GGERD8MJV5o/AIA6CXW1AcN+3DBogOHmVZaAawe6D+qFlpBTR0ShFf6ynRsPN&#10;9vJO05TAnbb1hd0yi4w63mBIuoxCzZPS/cPVRh3Eg3L7FmldQMGAU3clgqvn7Vp+B3ba5PttxW/E&#10;0xC69En3l2zrvGAM4CVyrIGkw0WIwH/eY2Pj2egEeHBfvF/s/Z0+bb/Yp+UXkcJRoOOZPxF5IsZm&#10;vCJjf37tP0TtD4D9QdC9txFJL6QYB8lrZYTnCTV29+FZbJfg851oVF3lm6quUWajd9vbWpMDw17o&#10;/nq+R7DafU1S4THvxq/AldzXE17Orrd9SaN5HN7M09lmdZnM4k28nKVJeDkLo/QmXYVxGt9tvuK3&#10;G8XrsspzIe8rKU59Nopf18f6ju87pOu0WM3pEjqDy+snktRqL3OnAnau9/3Ysqr242AcsSMZ0j79&#10;d0S4PoetzbfIrcofoc1p5d8Y8CaCQan0EyUdvC8yav7eMy0oqT9KaJVpFMdQD9ZN4mUyh4ke7myH&#10;O0xyMJVRS+FCxOGt9Y+YfaurXQmeIseFVO+gvRYVNkIXn4+qn8AbwmXQv3fwkTKcO9Tzq+z6HwAA&#10;AP//AwBQSwMEFAAGAAgAAAAhAC61z1LfAAAACwEAAA8AAABkcnMvZG93bnJldi54bWxMj8FOwzAQ&#10;RO9I/IO1SNyo3TSUJsSpEBJwpvQANzc2SYS9jmzXTfl6lhPcdndGs2+a7ewsyybE0aOE5UIAM9h5&#10;PWIvYf/2dLMBFpNCraxHI+FsImzby4tG1dqf8NXkXeoZhWCslYQhpanmPHaDcSou/GSQtE8fnEq0&#10;hp7roE4U7iwvhFhzp0akD4OazONguq/d0UmozvmlKr/zvF+XLuSP52zfBZfy+mp+uAeWzJz+zPCL&#10;T+jQEtPBH1FHZiWsluUtWSUUm4oGcqyKgtod6FLdCeBtw/93aH8AAAD//wMAUEsBAi0AFAAGAAgA&#10;AAAhALaDOJL+AAAA4QEAABMAAAAAAAAAAAAAAAAAAAAAAFtDb250ZW50X1R5cGVzXS54bWxQSwEC&#10;LQAUAAYACAAAACEAOP0h/9YAAACUAQAACwAAAAAAAAAAAAAAAAAvAQAAX3JlbHMvLnJlbHNQSwEC&#10;LQAUAAYACAAAACEA1zPHhq4DAADdCQAADgAAAAAAAAAAAAAAAAAuAgAAZHJzL2Uyb0RvYy54bWxQ&#10;SwECLQAUAAYACAAAACEALrXPUt8AAAALAQAADwAAAAAAAAAAAAAAAAAIBgAAZHJzL2Rvd25yZXYu&#10;eG1sUEsFBgAAAAAEAAQA8wAAABQHAAAAAA=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14848" behindDoc="1" locked="1" layoutInCell="1" allowOverlap="1">
                <wp:simplePos x="0" y="0"/>
                <wp:positionH relativeFrom="page">
                  <wp:posOffset>4740275</wp:posOffset>
                </wp:positionH>
                <wp:positionV relativeFrom="page">
                  <wp:posOffset>1711325</wp:posOffset>
                </wp:positionV>
                <wp:extent cx="47625" cy="47625"/>
                <wp:effectExtent l="6350" t="6350" r="3175" b="3175"/>
                <wp:wrapNone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2185" id="Freeform 38" o:spid="_x0000_s1026" style="position:absolute;margin-left:373.25pt;margin-top:134.75pt;width:3.75pt;height:3.75pt;z-index:-25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RTrgMAAN0JAAAOAAAAZHJzL2Uyb0RvYy54bWysVm1v2zYQ/l6g/4HgxwKOJFu2IiNK0SR1&#10;USDbCjT7ATRFWcIkUiNpy0mx/747UnakTO2yYv4g8+Xh8e55jjxevT82NTkIbSolMxpdhJQIyVVe&#10;yV1Gf3/YzC4pMZbJnNVKiow+CkPfX799c9W1azFXpapzoQkYkWbdtRktrW3XQWB4KRpmLlQrJEwW&#10;SjfMQlfvglyzDqw3dTAPw1XQKZ23WnFhDIze+Ul67ewXheD2t6IwwpI6o+CbdV/tvlv8BtdXbL3T&#10;rC0r3rvBfsKLhlUSNj2bumOWkb2u/mGqqbhWRhX2gqsmUEVRceFigGii8EU0X0vWChcLkGPaM03m&#10;/zPLfz180aTKM7pIKJGsAY02WghknCwukZ+uNWuAfW2/aIzQtPeK/2GIVLclkzvxQWvVlYLl4FWE&#10;+GC0ADsGlpJt94vKwTrbW+WoOha6QYNAAjk6RR7PioijJRwG42Q1X1LCYcY30T5bn5byvbGfhHJm&#10;2OHeWC9nDi0nRt5H9ADSF00Nyr4LyCIhHUmWvfRnSDSAhKScQMwHiO8YWQwg00biASJZTnoCAQ+d&#10;nXJlNYZMxQNynq3ARlNW4GyeIeGkK+kAASFPGYlew+00uaDk7qQVK0/y8aPs9YMWgRTDrEA5W2Uw&#10;UVBMyIcHn2xsDSic/Q4YREPwwmXmv4FBHAS73ADnfmwZNEBw8irLQDWC01eBkVJER6MQvUM9NRpu&#10;tpd3mqYE7rStT+yWWWTU8QZN0mUUcp6U7g9HG3UQD8rNW6QVzz9s6q5E2Op5upY/gJ0m+X5b8Rvx&#10;NIQufdD9Jdu6XdAH2CVyrIGkw0HwwB/vsbFxb7QCdnAn3g/2+52Oth/sw/KDSOHI0XHPr4g8EWMz&#10;XpHxfn7sP3jtF4D9gdP9biOSXkgxdpLXygjPE2rs7sOz2C7A5zvRqLrKN1Vdo8xG77a3tSYHhrXQ&#10;/Xq+R7DanSapcJnfxo/AldznE17OrrZ9S6N5HN7M09lmdZnM4k28nKVJeDkLo/QmXYVxGt9t/sKz&#10;G8XrsspzIe8rKU51NopfV8f6iu8rpKu0mM3pEiqDi+sngtRqL3OnAlauj33bsqr27WDssSMZwj79&#10;OyJcncPS5kvkVuWPUOa08m8MeBNBo1T6iZIO3hcZNX/umRaU1J8llMo0imPIB+s68TKZQ0cPZ7bD&#10;GSY5mMqopXAhYvPW+kfMvtXVroSdIseFVB+gvBYVFkLnn/eq78AbwkXQv3fwkTLsO9Tzq+z6bwAA&#10;AP//AwBQSwMEFAAGAAgAAAAhAK70N7LeAAAACwEAAA8AAABkcnMvZG93bnJldi54bWxMj81OwzAQ&#10;hO9IvIO1SNyoTZUmJMSpEBJwpvQANzdekgj/RLbrpjw9ywluuzuj2W/a7WINyxji5J2E25UAhq73&#10;enKDhP3b080dsJiU08p4hxLOGGHbXV60qtH+5F4x79LAKMTFRkkYU5obzmM/olVx5Wd0pH36YFWi&#10;NQxcB3WicGv4WoiSWzU5+jCqGR9H7L92RyuhPueXuvjOy74sbMgfz9m8Cy7l9dXycA8s4ZL+zPCL&#10;T+jQEdPBH52OzEioinJDVgnrsqaBHNWmoHYHulSVAN61/H+H7gcAAP//AwBQSwECLQAUAAYACAAA&#10;ACEAtoM4kv4AAADhAQAAEwAAAAAAAAAAAAAAAAAAAAAAW0NvbnRlbnRfVHlwZXNdLnhtbFBLAQIt&#10;ABQABgAIAAAAIQA4/SH/1gAAAJQBAAALAAAAAAAAAAAAAAAAAC8BAABfcmVscy8ucmVsc1BLAQIt&#10;ABQABgAIAAAAIQB9sgRTrgMAAN0JAAAOAAAAAAAAAAAAAAAAAC4CAABkcnMvZTJvRG9jLnhtbFBL&#10;AQItABQABgAIAAAAIQCu9Dey3gAAAAsBAAAPAAAAAAAAAAAAAAAAAAgGAABkcnMvZG93bnJldi54&#10;bWxQSwUGAAAAAAQABADzAAAAEw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G.E.C.K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87200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1965325</wp:posOffset>
                </wp:positionV>
                <wp:extent cx="47625" cy="47625"/>
                <wp:effectExtent l="6350" t="3175" r="3175" b="6350"/>
                <wp:wrapNone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039F" id="Freeform 37" o:spid="_x0000_s1026" style="position:absolute;margin-left:157.25pt;margin-top:154.75pt;width:3.75pt;height:3.75pt;z-index:-25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30qAMAAN0JAAAOAAAAZHJzL2Uyb0RvYy54bWysVm1v2zYQ/j6g/4HgxwKOJEe2IyNK0STz&#10;MCDbCjT7AbREWUIlUiVpy+mw/767o+xImdpmxfxB5svDe3uOd7x+d2xqdpDGVlqlPLoIOZMq03ml&#10;din/83Ezu+LMOqFyUWslU/4kLX938+an665dy7kudZ1Lw0CIsuuuTXnpXLsOApuVshH2QrdSwWah&#10;TSMcTM0uyI3oQHpTB/MwXAadNnlrdCathdV7v8lvSH5RyMz9URRWOlanHGxz9DX03eI3uLkW650R&#10;bVllvRniB6xoRKVA6VnUvXCC7U31L1FNlRltdeEuMt0EuiiqTJIP4E0UvvDmYylaSb5AcGx7DpP9&#10;/8Rmvx8+GFblKb9ccqZEAxxtjJQYcXa5wvh0rV0D7GP7waCHtn3Q2SfLlL4rhdrJ98borpQiB6si&#10;xAejAzixcJRtu990DtLF3mkK1bEwDQqEILAjMfJ0ZkQeHctgMV4t5wvOMtjxQ5Qv1qej2d66X6Qm&#10;MeLwYJ2nM4cRkZH3Hj0C9UVTA7NvA/CKdWy16Kk/Q6IBJGTlBGI+QHxFyOUAMi0kHiBWi0lLwOGh&#10;sVOmAFdDyJQ/qwEEFE1Jgbt5lhJOmpIMEODylJDoNbGdDi4wuTtxJcoTfdlR9fzBiEGKYVYgna22&#10;mChIJuTDo082sQYU7n4FDKQh+JIy83tgIAfBlBtg3LclAwcIpjvyXTCEGsHJq8zAkCI6GrnodfSh&#10;MVDZXtY0wxnUtK1P7FY4jCjFDYasSznkPCvpD1cbfZCPmvYdhhUuOyqlkgiqnrdr9Q3YaTPbb6vs&#10;Vn4ZQhfe6b7ItqQFbQAtEUUNKB0u+nKDbo6EjWejE6CBbrxf7PWdrrZf7N3yi6+SDbahiWMxnpGx&#10;Pr/2H6z2B8a+99pGQXpBxTgAWa2t9GUQOaZ6eCabHHyuiVbXVb6p6hpptma3vasNOwjshfTrs3EE&#10;q+k2KY3HvBq/AiW5zycsztTb/kqieRzezpPZZnm1msWbeDFLVuHVLIyS22QZxkl8v/kb724Ur8sq&#10;z6V6qJQ89dkofl0f6zu+75DUaTGbkwV0BvLrB5w0eq9ySh3sXD/3Yyeq2o+DscUUZHD79E+BoD6H&#10;rc23yK3On6DNGe3fGPAmgkGpzRfOOnhfpNx+3gsjOat/VdAqkyiOIR8cTeLFag4TM9zZDneEykBU&#10;yh2HgojDO+cfMfvWVLsSNEUUC6XfQ3stKmyEZJ+3qp/AG4I86N87+EgZzgn1/Cq7+QcAAP//AwBQ&#10;SwMEFAAGAAgAAAAhAFQditbdAAAACwEAAA8AAABkcnMvZG93bnJldi54bWxMj8FOwzAQRO9I/IO1&#10;SNyo3TQUEuJUCAk4U3qAmxubJMJeR7brpnw92xPcZjWj2TfNZnaWZRPi6FHCciGAGey8HrGXsHt/&#10;vrkHFpNCraxHI+FkImzay4tG1dof8c3kbeoZlWCslYQhpanmPHaDcSou/GSQvC8fnEp0hp7roI5U&#10;7iwvhFhzp0akD4OazNNguu/twUmoTvm1Kn/yvFuXLuTPl2w/BJfy+mp+fACWzJz+wnDGJ3RoiWnv&#10;D6gjsxJWy/KWoiRERYISq6KgdfuzdSeAtw3/v6H9BQAA//8DAFBLAQItABQABgAIAAAAIQC2gziS&#10;/gAAAOEBAAATAAAAAAAAAAAAAAAAAAAAAABbQ29udGVudF9UeXBlc10ueG1sUEsBAi0AFAAGAAgA&#10;AAAhADj9If/WAAAAlAEAAAsAAAAAAAAAAAAAAAAALwEAAF9yZWxzLy5yZWxzUEsBAi0AFAAGAAgA&#10;AAAhAInxzfSoAwAA3QkAAA4AAAAAAAAAAAAAAAAALgIAAGRycy9lMm9Eb2MueG1sUEsBAi0AFAAG&#10;AAgAAAAhAFQditbdAAAACwEAAA8AAAAAAAAAAAAAAAAAAgYAAGRycy9kb3ducmV2LnhtbFBLBQYA&#10;AAAABAAEAPMAAAAMBwAAAAA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16896" behindDoc="1" locked="1" layoutInCell="1" allowOverlap="1">
                <wp:simplePos x="0" y="0"/>
                <wp:positionH relativeFrom="page">
                  <wp:posOffset>4740275</wp:posOffset>
                </wp:positionH>
                <wp:positionV relativeFrom="page">
                  <wp:posOffset>1838325</wp:posOffset>
                </wp:positionV>
                <wp:extent cx="47625" cy="47625"/>
                <wp:effectExtent l="6350" t="0" r="3175" b="0"/>
                <wp:wrapNone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9493" id="Freeform 36" o:spid="_x0000_s1026" style="position:absolute;margin-left:373.25pt;margin-top:144.75pt;width:3.75pt;height:3.75pt;z-index:-25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OlrQMAAN0JAAAOAAAAZHJzL2Uyb0RvYy54bWysVl1v2zYUfS/Q/0DwsYAjyZatyIhSNEld&#10;FMi2As1+AE1RljCJ1EjaclLsv+9eUnakTO2yYnlw+HF4P8654uXV+2NTk4PQplIyo9FFSImQXOWV&#10;3GX094fN7JISY5nMWa2kyOijMPT99ds3V127FnNVqjoXmoARadZdm9HS2nYdBIaXomHmQrVCwmah&#10;dMMsTPUuyDXrwHpTB/MwXAWd0nmrFRfGwOqd36TXzn5RCG5/KwojLKkzCrFZ96vd7xZ/g+srtt5p&#10;1pYV78NgPxFFwyoJTs+m7phlZK+rf5hqKq6VUYW94KoJVFFUXLgcIJsofJHN15K1wuUC5Jj2TJP5&#10;/8zyXw9fNKnyjC6WlEjWgEYbLQQyThYr5KdrzRpgX9svGjM07b3ifxgi1W3J5E580Fp1pWA5RBUh&#10;PhgdwImBo2Tb/aJysM72VjmqjoVu0CCQQI5OkcezIuJoCYfFOFnNIS4OO36I9tn6dJTvjf0klDPD&#10;DvfGejlzGDkx8j6jB5C+aGpQ9l1AFgnpSLLspT9DogEkJOUEYj5AfMfIYgCZNhIPEMlyMhJIeBjs&#10;VCirMWQqn2QAAUdTVuDbPDsKJ0NJBwhIecpI9Bpup8kFJXcnrVh5ko8fZa8fjAiUGFYFytkqg4WC&#10;YkI9PPhiY2tA4e53wCAagheuMv8NDOIg2NUGBPdjy6ABgpNXWQaqEZy+CoyUIjoapegD6qnRcLO9&#10;vNM0JXCnbX1ht8wio443GJIuo1DzpHT/cLVRB/Gg3L5FWhdQMODUXYng6nm7lj+AnTb5flvxG/E0&#10;hC590v0l2zovGAN4iRxrIOlwESLwn/fY2Hg2OgEe3BfvF3t/p0/bL/Zp+UWkcBToeOZPRJ6IsRmv&#10;yNifX/sPUfsDYH8QdO9tRNILKcZB8loZ4XlCjd19eBbbJfh8JxpVV/mmqmuU2ejd9rbW5MCwF7q/&#10;nu8RrHZfk1R4zLvxK3Al9/WEl7Prbd/SaB6HN/N0tlldJrN4Ey9naRJezsIovUlXYZzGd5u/8NuN&#10;4nVZ5bmQ95UUpz4bxa/rY33H9x3SdVqs5nQJncHl9RNJarWXuVMBO9fHfmxZVftxMI7YkQxpn/47&#10;Ilyfw9bmW+RW5Y/Q5rTybwx4E8GgVPqJkg7eFxk1f+6ZFpTUnyW0yjSKY6gH6ybxMpnDRA93tsMd&#10;JjmYyqilcCHi8Nb6R8y+1dWuBE+R40KqD9BeiwoboYvPR9VP4A3hMujfO/hIGc4d6vlVdv03AAAA&#10;//8DAFBLAwQUAAYACAAAACEAIpBkBN8AAAALAQAADwAAAGRycy9kb3ducmV2LnhtbEyPzU7DMBCE&#10;70i8g7VI3KhDlSZNGqdCSMCZ0gPc3HhJovonsl035elZTvS2uzOa/abZzkazhD6Mzgp4XGTA0HZO&#10;jbYXsP94eVgDC1FaJbWzKOCCAbbt7U0ja+XO9h3TLvaMQmyopYAhxqnmPHQDGhkWbkJL2rfzRkZa&#10;fc+Vl2cKN5ovs6zgRo6WPgxywucBu+PuZARUl/RW5T9p3he58enrNenPjAtxfzc/bYBFnOO/Gf7w&#10;CR1aYjq4k1WBaQFlXqzIKmC5rmggR7nKqd2BLlWZAW8bft2h/QUAAP//AwBQSwECLQAUAAYACAAA&#10;ACEAtoM4kv4AAADhAQAAEwAAAAAAAAAAAAAAAAAAAAAAW0NvbnRlbnRfVHlwZXNdLnhtbFBLAQIt&#10;ABQABgAIAAAAIQA4/SH/1gAAAJQBAAALAAAAAAAAAAAAAAAAAC8BAABfcmVscy8ucmVsc1BLAQIt&#10;ABQABgAIAAAAIQD8hjOlrQMAAN0JAAAOAAAAAAAAAAAAAAAAAC4CAABkcnMvZTJvRG9jLnhtbFBL&#10;AQItABQABgAIAAAAIQAikGQE3wAAAAsBAAAPAAAAAAAAAAAAAAAAAAcGAABkcnMvZG93bnJldi54&#10;bWxQSwUGAAAAAAQABADzAAAAEw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4"/>
          <w:sz w:val="19"/>
          <w:szCs w:val="19"/>
        </w:rPr>
        <w:t>Unity</w:t>
      </w:r>
      <w:r>
        <w:rPr>
          <w:rFonts w:ascii="Century Gothic" w:hAnsi="Century Gothic" w:cs="Century Gothic"/>
          <w:b/>
          <w:bCs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b/>
          <w:bCs/>
          <w:color w:val="000000"/>
          <w:spacing w:val="-1"/>
          <w:sz w:val="19"/>
          <w:szCs w:val="19"/>
        </w:rPr>
        <w:t xml:space="preserve">Software </w: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 xml:space="preserve"> 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89248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2092325</wp:posOffset>
                </wp:positionV>
                <wp:extent cx="47625" cy="47625"/>
                <wp:effectExtent l="6350" t="6350" r="3175" b="3175"/>
                <wp:wrapNone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ED79F" id="Freeform 35" o:spid="_x0000_s1026" style="position:absolute;margin-left:157.25pt;margin-top:164.75pt;width:3.75pt;height:3.75pt;z-index:-25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UrrQMAAN0JAAAOAAAAZHJzL2Uyb0RvYy54bWysVttu2zgQfV+g/0DwsYAjyZatyIgSNMl6&#10;sUB6AZp+AE1RllCJVEnaclrsv+8MKTtS6rTZYPPg8HI4l3NGHF5c7Zua7IQ2lZIZjc5CSoTkKq/k&#10;JqNf7leTc0qMZTJntZIiow/C0KvLN39cdO1STFWp6lxoAkakWXZtRktr22UQGF6Khpkz1QoJm4XS&#10;DbMw1Zsg16wD600dTMNwEXRK561WXBgDq7d+k146+0UhuP1YFEZYUmcUYrPuV7vfNf4GlxdsudGs&#10;LSveh8FeEUXDKglOj6ZumWVkq6ufTDUV18qowp5x1QSqKCouXA6QTRQ+yeZzyVrhcgFyTHukyfx/&#10;ZvmH3SdNqjyjs5gSyRrQaKWFQMbJbI78dK1ZAuxz+0ljhqa9U/yrIVLdlExuxDutVVcKlkNUEeKD&#10;0QGcGDhK1t17lYN1trXKUbUvdIMGgQSyd4o8HBURe0s4LMbJYjqnhMOOH6J9tjwc5Vtj/xLKmWG7&#10;O2O9nDmMnBh5n9E9SF80NSj7NiCzhHQkcamBXkdINICEpDyBmA4QzxiZDSCnjQDLx0iS+clIIOEj&#10;BPycCmUxhpzKJxlAwNEpK/BtHh2FJ0NJB4hnQolewu1pckHJzUErVh7k43vZ6wcjAiWGVYFytspg&#10;oaCYUA/3vtjYElC4+wwYREPwzFXm78AgDoJdbUBwv7YMGiA4eZFloBrB6YvASCmio1GKPqCeGg03&#10;29M7TVMCd9oaXQBZzCKjhyHpMgo1T0r3D1cbtRP3yu1bpHUGBQNO3ZUIrh63a/kL2GGTb9cVvxbf&#10;h9C5T7q/ZFvnBWMAL5FjDaIcLkIE/vMeGxvPRifAg0/Wmen9HT5tj+zT8otI4SjQ8cyfiDwRYzNe&#10;kbE/v/YfovYHwP4g6N7biKQnUoyD5LUywvOEGrv78Ci2S/DxTjSqrvJVVdcos9Gb9U2tyY5hL3R/&#10;Pd8jWO2+JqnwmHfjV+BK7usJL2fX236k0TQOr6fpZLU4TybxKp5P0iQ8n4RRep0uwjiNb1f/4Lcb&#10;xcuyynMh7yopDn02il/Wx/qO7zuk67RYzekcOoPL6xVJarWVuVMBO9ef/diyqvbjYByxIxnSPvx3&#10;RLg+h63Nt8i1yh+gzWnl3xjwJoJBqfR3Sjp4X2TUfNsyLSip/5bQKtMojqEerJvE82QKEz3cWQ93&#10;mORgKqOWwoWIwxvrHzHbVlebEjxFjgup3kF7LSpshC4+H1U/gTeEy6B/7+AjZTh3qMdX2eW/AAAA&#10;//8DAFBLAwQUAAYACAAAACEAewtcr94AAAALAQAADwAAAGRycy9kb3ducmV2LnhtbEyPwU7DMBBE&#10;70j8g7VI3KjdJJQmxKkQEnCm9AA3N3aTCHsdxa6b8vUsJ3qb0Y5m39Sb2VmWzBQGjxKWCwHMYOv1&#10;gJ2E3cfL3RpYiAq1sh6NhLMJsGmur2pVaX/Cd5O2sWNUgqFSEvoYx4rz0PbGqbDwo0G6HfzkVCQ7&#10;dVxP6kTlzvJMiBV3akD60KvRPPem/d4enYTynN7K4ifNu1XhpvT1muyn4FLe3sxPj8CimeN/GP7w&#10;CR0aYtr7I+rArIR8WdxTlERWkqBEnmW0bk8ifxDAm5pfbmh+AQAA//8DAFBLAQItABQABgAIAAAA&#10;IQC2gziS/gAAAOEBAAATAAAAAAAAAAAAAAAAAAAAAABbQ29udGVudF9UeXBlc10ueG1sUEsBAi0A&#10;FAAGAAgAAAAhADj9If/WAAAAlAEAAAsAAAAAAAAAAAAAAAAALwEAAF9yZWxzLy5yZWxzUEsBAi0A&#10;FAAGAAgAAAAhANayJSutAwAA3QkAAA4AAAAAAAAAAAAAAAAALgIAAGRycy9lMm9Eb2MueG1sUEsB&#10;Ai0AFAAGAAgAAAAhAHsLXK/eAAAACwEAAA8AAAAAAAAAAAAAAAAABwYAAGRycy9kb3ducmV2Lnht&#10;bFBLBQYAAAAABAAEAPMAAAASBwAAAAA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3"/>
          <w:sz w:val="19"/>
          <w:szCs w:val="19"/>
        </w:rPr>
        <w:t>Genesis (proprietary)</w:t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 xml:space="preserve">Microsoft </w:t>
      </w:r>
      <w:r w:rsidR="00882637">
        <w:rPr>
          <w:rFonts w:ascii="Century Gothic" w:hAnsi="Century Gothic" w:cs="Century Gothic"/>
          <w:color w:val="000000"/>
          <w:spacing w:val="2"/>
          <w:sz w:val="19"/>
          <w:szCs w:val="19"/>
        </w:rPr>
        <w:t>Office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91296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2219325</wp:posOffset>
                </wp:positionV>
                <wp:extent cx="47625" cy="47625"/>
                <wp:effectExtent l="6350" t="0" r="3175" b="0"/>
                <wp:wrapNone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0F199" id="Freeform 34" o:spid="_x0000_s1026" style="position:absolute;margin-left:157.25pt;margin-top:174.75pt;width:3.75pt;height:3.75pt;z-index:-25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GrgMAAN0JAAAOAAAAZHJzL2Uyb0RvYy54bWysVttu2zgQfV+g/0DwsYAjyZatyIgSNMl6&#10;sUB6AZp+AE1RllCJVEnaclrsv+8MKTtS6rTZYPPg8HI4l3NGHF5c7Zua7IQ2lZIZjc5CSoTkKq/k&#10;JqNf7leTc0qMZTJntZIiow/C0KvLN39cdO1STFWp6lxoAkakWXZtRktr22UQGF6Khpkz1QoJm4XS&#10;DbMw1Zsg16wD600dTMNwEXRK561WXBgDq7d+k146+0UhuP1YFEZYUmcUYrPuV7vfNf4GlxdsudGs&#10;LSveh8FeEUXDKglOj6ZumWVkq6ufTDUV18qowp5x1QSqKCouXA6QTRQ+yeZzyVrhcgFyTHukyfx/&#10;ZvmH3SdNqjyjsxklkjWg0UoLgYyTWYz8dK1ZAuxz+0ljhqa9U/yrIVLdlExuxDutVVcKlkNUEeKD&#10;0QGcGDhK1t17lYN1trXKUbUvdIMGgQSyd4o8HBURe0s4LMbJYjqnhMOOH6J9tjwc5Vtj/xLKmWG7&#10;O2O9nDmMnBh5n9E9SF80NSj7NiCzhHQkmffSHyHRABKS8gRiOkA8YwQ4PPo5bSQeIJL5yUgg4aMR&#10;8HMqlMUYciqfZAABR6eswLd5dBSeDCUdIJ4JJXoJt6fJBSU3B61YeZCP72WvH4wIlBhWBcrZKoOF&#10;gmJCPdz7YmNLQOHuM2AQDcEzV5m/A4M4CHa1AcH92jJogODkRZaBagSnLwIjpYiORin6gHpqNNxs&#10;T+80TQncaWtf2C2zyKjjDYakyyjUPCndP1xt1E7cK7dvkdYZFAw4dVciuHrcruUvYIdNvl1X/Fp8&#10;H0LnPun+km2dF4wBvESONZB0uAgR+M97bGw8G50AD+6L94u9v8On7Rf7tPwiUjgKdDzzJyJPxNiM&#10;V2Tsz6/9h6j9AbA/CLr3NiLpiRTjIHmtjPA8ocbuPjyK7RJ8vBONqqt8VdU1ymz0Zn1Ta7Jj2Avd&#10;X8/3CFa7r0kqPObd+BW4kvt6wsvZ9bYfaTSNw+tpOlktzpNJvIrnkzQJzydhlF6nizBO49vVP/jt&#10;RvGyrPJcyLtKikOfjeKX9bG+4/sO6TotVnM6h87g8npFklptZe5UwM71Zz+2rKr9OBhH7EiGtA//&#10;HRGuz2Fr8y1yrfIHaHNa+TcGvIlgUCr9nZIO3hcZNd+2TAtK6r8ltMo0imOoB+sm8TyZwkQPd9bD&#10;HSY5mMqopXAh4vDG+kfMttXVpgRPkeNCqnfQXosKG6GLz0fVT+AN4TLo3zv4SBnOHerxVXb5LwAA&#10;AP//AwBQSwMEFAAGAAgAAAAhAAoxJiXeAAAACwEAAA8AAABkcnMvZG93bnJldi54bWxMj81OwzAQ&#10;hO9IvIO1SNyo3TQtJMSpEBJwpvQANzdekgj/RLbrpjw9ywluM9rR7DfNdraGZQxx9E7CciGAoeu8&#10;Hl0vYf/2dHMHLCbltDLeoYQzRti2lxeNqrU/uVfMu9QzKnGxVhKGlKaa89gNaFVc+Akd3T59sCqR&#10;DT3XQZ2o3BpeCLHhVo2OPgxqwscBu6/d0UqozvmlKr/zvN+UNuSP52zeBZfy+mp+uAeWcE5/YfjF&#10;J3Roiengj05HZiSsluWaoiTKigQlVkVB6w4k1rcCeNvw/xvaHwAAAP//AwBQSwECLQAUAAYACAAA&#10;ACEAtoM4kv4AAADhAQAAEwAAAAAAAAAAAAAAAAAAAAAAW0NvbnRlbnRfVHlwZXNdLnhtbFBLAQIt&#10;ABQABgAIAAAAIQA4/SH/1gAAAJQBAAALAAAAAAAAAAAAAAAAAC8BAABfcmVscy8ucmVsc1BLAQIt&#10;ABQABgAIAAAAIQAWaM8GrgMAAN0JAAAOAAAAAAAAAAAAAAAAAC4CAABkcnMvZTJvRG9jLnhtbFBL&#10;AQItABQABgAIAAAAIQAKMSYl3gAAAAsBAAAPAAAAAAAAAAAAAAAAAAgGAABkcnMvZG93bnJldi54&#10;bWxQSwUGAAAAAAQABADzAAAAEw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3"/>
          <w:sz w:val="19"/>
          <w:szCs w:val="19"/>
        </w:rPr>
        <w:t>Alchemy (proprietary)</w:t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Smartsheet</w:t>
      </w:r>
    </w:p>
    <w:p w:rsidR="00724DBF" w:rsidRDefault="00680595">
      <w:pPr>
        <w:tabs>
          <w:tab w:val="left" w:pos="4975"/>
          <w:tab w:val="left" w:pos="4977"/>
        </w:tabs>
        <w:autoSpaceDE w:val="0"/>
        <w:autoSpaceDN w:val="0"/>
        <w:adjustRightInd w:val="0"/>
        <w:spacing w:after="13" w:line="193" w:lineRule="exact"/>
        <w:ind w:left="21"/>
        <w:rPr>
          <w:rFonts w:ascii="Century Gothic" w:hAnsi="Century Gothic" w:cs="Century Gothic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93344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2346325</wp:posOffset>
                </wp:positionV>
                <wp:extent cx="47625" cy="47625"/>
                <wp:effectExtent l="6350" t="3175" r="3175" b="6350"/>
                <wp:wrapNone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04848" id="Freeform 33" o:spid="_x0000_s1026" style="position:absolute;margin-left:157.25pt;margin-top:184.75pt;width:3.75pt;height:3.75pt;z-index:-25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yQrQMAAN0JAAAOAAAAZHJzL2Uyb0RvYy54bWysVl1v2zYUfR/Q/0DwsYAjyZatyIhSNMk8&#10;DMjWAs1+AE1RllCJVEnaclrsv+9eUnakVGuyYnlw+HF4P8654uXVu2NTk4PQplIyo9FFSImQXOWV&#10;3GX0r4fN7JISY5nMWa2kyOijMPTd9Ztfrrp2LeaqVHUuNAEj0qy7NqOlte06CAwvRcPMhWqFhM1C&#10;6YZZmOpdkGvWgfWmDuZhuAo6pfNWKy6MgdU7v0mvnf2iENx+KAojLKkzCrFZ96vd7xZ/g+srtt5p&#10;1pYV78NgPxFFwyoJTs+m7phlZK+r70w1FdfKqMJecNUEqigqLlwOkE0UPsvmU8la4XIBckx7psn8&#10;f2b5n4ePmlR5RhdzSiRrQKONFgIZJ4sF8tO1Zg2wT+1HjRma9l7xz4ZIdVsyuRPvtVZdKVgOUUWI&#10;D0YHcGLgKNl2f6gcrLO9VY6qY6EbNAgkkKNT5PGsiDhawmExTlbzJSUcdvwQ7bP16SjfG/ubUM4M&#10;O9wb6+XMYeTEyPuMHkD6oqlB2bcBWSSkI8myl/4MiQaQkJQTCCDoJSOLAWTaSDxAJMvJSCDhoZ+p&#10;UFZjyFQ+yQACjqaswLd5dhROhpIOEMDblJHoNdxOkwtK7k5asfIkHz/KXj8YESgxrAqUs1UGCwXF&#10;hHp48MXG1oDC3X8Bg2gIdpUM/n4MBnEQ7GrjRTBogODE1fxLloFqBKevAiOliI5GKfqAemo03GzP&#10;7zRNCdxpW1/YLbPIqOMNhqTLKNQ8Kd0/XG3UQTwot2+R1gUUDDh1VyK4etqu5Q9gp02+31b8Rnwd&#10;Qpc+6f6SbZ0XjAG8RI41kHS4CBH4z3tsbDwbnQAP7ov3i72/06ftF/u0/CJSOAp0PPMnIk/E2IxX&#10;ZOzPr/2HqP0BsD8Iuvc2IumZFOMgea2M8Dyhxu4+PIvtEny6E42qq3xT1TXKbPRue1trcmDYC91f&#10;z/cIVruvSSo85t34FbiS+3rCy9n1tm9pNI/Dm3k626wuk1m8iZezNAkvZ2GU3qSrME7ju83f+O1G&#10;8bqs8lzI+0qKU5+N4tf1sb7j+w7pOi1Wc7qEzuDy+okktdrL3KmAnevXfmxZVftxMI7YkQxpn/47&#10;Ilyfw9bmW+RW5Y/Q5rTybwx4E8GgVPorJR28LzJqvuyZFpTUv0tolWkUx1AP1k3iZTKHiR7ubIc7&#10;THIwlVFL4ULE4a31j5h9q6tdCZ4ix4VU76G9FhU2Qhefj6qfwBvCZdC/d/CRMpw71NOr7PofAAAA&#10;//8DAFBLAwQUAAYACAAAACEAJSfwXN4AAAALAQAADwAAAGRycy9kb3ducmV2LnhtbEyPwU7DMBBE&#10;70j8g7VI3KjdNKRNiFMhJOBM6QFubuwmEfY6il035etZTnCb0Y5m39Tb2VmWzBQGjxKWCwHMYOv1&#10;gJ2E/fvz3QZYiAq1sh6NhIsJsG2ur2pVaX/GN5N2sWNUgqFSEvoYx4rz0PbGqbDwo0G6Hf3kVCQ7&#10;dVxP6kzlzvJMiII7NSB96NVonnrTfu1OTkJ5Sa9l/p3mfZG7KX2+JPshuJS3N/PjA7Bo5vgXhl98&#10;QoeGmA7+hDowK2G1zO8pSqIoSVBilWW07kBivRbAm5r/39D8AAAA//8DAFBLAQItABQABgAIAAAA&#10;IQC2gziS/gAAAOEBAAATAAAAAAAAAAAAAAAAAAAAAABbQ29udGVudF9UeXBlc10ueG1sUEsBAi0A&#10;FAAGAAgAAAAhADj9If/WAAAAlAEAAAsAAAAAAAAAAAAAAAAALwEAAF9yZWxzLy5yZWxzUEsBAi0A&#10;FAAGAAgAAAAhAHZxbJCtAwAA3QkAAA4AAAAAAAAAAAAAAAAALgIAAGRycy9lMm9Eb2MueG1sUEsB&#10;Ai0AFAAGAAgAAAAhACUn8FzeAAAACwEAAA8AAAAAAAAAAAAAAAAABwYAAGRycy9kb3ducmV2Lnht&#10;bFBLBQYAAAAABAAEAPMAAAASBwAAAAA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20992" behindDoc="1" locked="1" layoutInCell="1" allowOverlap="1">
                <wp:simplePos x="0" y="0"/>
                <wp:positionH relativeFrom="page">
                  <wp:posOffset>4740275</wp:posOffset>
                </wp:positionH>
                <wp:positionV relativeFrom="page">
                  <wp:posOffset>2219325</wp:posOffset>
                </wp:positionV>
                <wp:extent cx="47625" cy="47625"/>
                <wp:effectExtent l="6350" t="0" r="3175" b="0"/>
                <wp:wrapNone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9C61" id="Freeform 32" o:spid="_x0000_s1026" style="position:absolute;margin-left:373.25pt;margin-top:174.75pt;width:3.75pt;height:3.75pt;z-index:-25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LBrgMAAN0JAAAOAAAAZHJzL2Uyb0RvYy54bWysVttu2zgQfV+g/0DwsYAjyZatyIgSNMl6&#10;sUB6AZp+AE1RllCJVEnaclrsv+8MKTtS6rTZYPPg8HI4l3NGHF5c7Zua7IQ2lZIZjc5CSoTkKq/k&#10;JqNf7leTc0qMZTJntZIiow/C0KvLN39cdO1STFWp6lxoAkakWXZtRktr22UQGF6Khpkz1QoJm4XS&#10;DbMw1Zsg16wD600dTMNwEXRK561WXBgDq7d+k146+0UhuP1YFEZYUmcUYrPuV7vfNf4GlxdsudGs&#10;LSveh8FeEUXDKglOj6ZumWVkq6ufTDUV18qowp5x1QSqKCouXA6QTRQ+yeZzyVrhcgFyTHukyfx/&#10;ZvmH3SdNqjyjs4gSyRrQaKWFQMbJbIr8dK1ZAuxz+0ljhqa9U/yrIVLdlExuxDutVVcKlkNUEeKD&#10;0QGcGDhK1t17lYN1trXKUbUvdIMGgQSyd4o8HBURe0s4LMbJYjqnhMOOH6J9tjwc5Vtj/xLKmWG7&#10;O2O9nDmMnBh5n9E9SF80NSj7NiCzhHQkmffSHyGQ/hESkvIEYjpAPGNkNoCcNhIPEMn8ZCSQ8DES&#10;8HMqlMUYciqfZAABR6eswLd5dBSeDCUdIJ4JJXoJt6fJBSU3B61YeZCP72WvH4wIlBhWBcrZKoOF&#10;gmJCPdz7YmNLQOHuM2AQDcEzV5m/A4M4CHa1AcH92jJogODkRZaBagSnLwIjpYiORin6gHpqNNxs&#10;T+80TQncaWtf2C2zyKjjDYakyyjUPCndP1xt1E7cK7dvkdYZFAw4dVciuHrcruUvYIdNvl1X/Fp8&#10;H0LnPun+km2dF4wBvESONZB0uAgR+M97bGw8G50AD+6L94u9v8On7Rf7tPwiUjgKdDzzJyJPxNiM&#10;V2Tsz6/9h6j9AbA/CLr3NiLpiRTjIHmtjPA8ocbuPjyK7RJ8vBONqqt8VdU1ymz0Zn1Ta7Jj2Avd&#10;X8/3CFa7r0kqPObd+BW4kvt6wsvZ9bYfaTSNw+tpOlktzpNJvIrnkzQJzydhlF6nizBO49vVP/jt&#10;RvGyrPJcyLtKikOfjeKX9bG+4/sO6TotVnM6h87g8npFklptZe5UwM71Zz+2rKr9OBhH7EiGtA//&#10;HRGuz2Fr8y1yrfIHaHNa+TcGvIlgUCr9nZIO3hcZNd+2TAtK6r8ltMo0imOoB+sm8TyZwkQPd9bD&#10;HSY5mMqopXAh4vDG+kfMttXVpgRPkeNCqnfQXosKG6GLz0fVT+AN4TLo3zv4SBnOHerxVXb5LwAA&#10;AP//AwBQSwMEFAAGAAgAAAAhAAYUjXPfAAAACwEAAA8AAABkcnMvZG93bnJldi54bWxMj81OwzAQ&#10;hO9IvIO1SNyoDThJE+JUCAk4U3qAmxu7SYR/Itt1U56e5QS33Z3R7DftZrGGZB3i5J2A2xUDol3v&#10;1eQGAbv355s1kJikU9J4pwWcdYRNd3nRykb5k3vTeZsGgiEuNlLAmNLcUBr7UVsZV37WDrWDD1Ym&#10;XMNAVZAnDLeG3jFWUisnhx9GOeunUfdf26MVUJ/za82/87IruQ358yWbD0aFuL5aHh+AJL2kPzP8&#10;4iM6dMi090enIjECKl4WaBVwz2sc0FEVHNvt8VJUDGjX0v8duh8AAAD//wMAUEsBAi0AFAAGAAgA&#10;AAAhALaDOJL+AAAA4QEAABMAAAAAAAAAAAAAAAAAAAAAAFtDb250ZW50X1R5cGVzXS54bWxQSwEC&#10;LQAUAAYACAAAACEAOP0h/9YAAACUAQAACwAAAAAAAAAAAAAAAAAvAQAAX3JlbHMvLnJlbHNQSwEC&#10;LQAUAAYACAAAACEAAwaSwa4DAADdCQAADgAAAAAAAAAAAAAAAAAuAgAAZHJzL2Uyb0RvYy54bWxQ&#10;SwECLQAUAAYACAAAACEABhSNc98AAAALAQAADwAAAAAAAAAAAAAAAAAIBgAAZHJzL2Rvd25yZXYu&#10;eG1sUEsFBgAAAAAEAAQA8wAAABQHAAAAAA=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pacing w:val="4"/>
          <w:sz w:val="19"/>
          <w:szCs w:val="19"/>
        </w:rPr>
        <w:t>Devtracker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23040" behindDoc="1" locked="1" layoutInCell="1" allowOverlap="1">
                <wp:simplePos x="0" y="0"/>
                <wp:positionH relativeFrom="page">
                  <wp:posOffset>4740275</wp:posOffset>
                </wp:positionH>
                <wp:positionV relativeFrom="page">
                  <wp:posOffset>2346325</wp:posOffset>
                </wp:positionV>
                <wp:extent cx="47625" cy="47625"/>
                <wp:effectExtent l="6350" t="3175" r="3175" b="6350"/>
                <wp:wrapNone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E7711" id="Freeform 31" o:spid="_x0000_s1026" style="position:absolute;margin-left:373.25pt;margin-top:184.75pt;width:3.75pt;height:3.75pt;z-index:-25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RPqAMAAN0JAAAOAAAAZHJzL2Uyb0RvYy54bWysVl1v2zYUfS+w/0DwcYAjyZatyIhSNEld&#10;FMi2As1+AC1RljCJ1EjaclL0v+9eknakTG2zYn6Q+XF0P8654uXV22PbkANXupYio9FFSAkXuSxq&#10;scvonw+b2SUl2jBRsEYKntFHrunb61/eXPXdms9lJZuCKwJGhF73XUYrY7p1EOi84i3TF7LjAjZL&#10;qVpmYKp2QaFYD9bbJpiH4SropSo6JXOuNazeuU16be2XJc/NH2WpuSFNRiE2Y5/KPrf4DK6v2Hqn&#10;WFfVuQ+D/UQULasFOD2bumOGkb2q/2WqrXMltSzNRS7bQJZlnXObA2QThS+y+VyxjttcgBzdnWnS&#10;/5/Z/PfDJ0XqIqMLoEewFjTaKM6RcbKIkJ++02uAfe4+KcxQd/cy/0sTIW8rJnb8nVKyrzgrICqL&#10;D0Yv4ETDq2Tb/yYLsM72RlqqjqVq0SCQQI5WkcezIvxoSA6LcbKaLynJYccNIZ6ArU+v5nttPnBp&#10;zbDDvTZOzgJGVozCZ/QAuZVtA8r+GpBFQnqSLL30Z0g0gISkmkDMB4hvGFkMINNG4gEiWU5GAgkP&#10;g50KZTWGTOWTDCDgaMoKfJtnR+FkKOkAASlPGYlew+00uaDk7qQVq07y5Ufh9YMRgRLDqkA5O6mx&#10;UFBMqIcHV2xsDSjc/QYYREPwAuUGf98HgzgItrXxQzBogODkVZaBagSnrwIjpYiORim6gDw1Ck62&#10;l2eaogTOtK0r7I4ZZNTyBkPSZxRqnlT2D1dbeeAP0u4bpHUBBQNO7ZEIrp63G/Ed2Gkz32/r/IY/&#10;DaFLl7Q/ZDvrBWMAL5FlDSQdLkIEXqSRsSnT3gx4sF+8M+P9nT5tt+jTcotI4Q9tQ2wY4tiMU2Ts&#10;z639h6jdC+PcvbcRSS+keBFyIzV3PKHGtqrPYtsEn89ELZu62NRNgzJrtdveNoocGPZC+/N8j2CN&#10;/ZqExNecG7cCR7KvJzycbW/7kkbzOLyZp7PN6jKZxZt4OUuT8HIWRulNugrjNL7bfMVvN4rXVV0U&#10;XNzXgp/6bBS/ro/5ju86pO20WM3pEjqDzesnklRyLwpbOti53vuxYXXjxsE4YksypH36t0TYPoet&#10;zbXIrSweoc0p6e4YcCeCQSXVEyU93C8yqv/eM8UpaT4KaJVpFMdQD8ZO4mUyh4ka7myHO0zkYCqj&#10;hsKBiMNb4y4x+07Vuwo8RZYLId9Bey1rbIQ2PheVn8Adwmbg7zt4SRnOLer5Vnb9DwAAAP//AwBQ&#10;SwMEFAAGAAgAAAAhACkCWwreAAAACwEAAA8AAABkcnMvZG93bnJldi54bWxMj81OwzAQhO9IvIO1&#10;SNyoDaQJCXEqhAScKT3AzY2XJMI/ke26KU/PcoLb7s5o9pt2s1jDMoY4eSfheiWAoeu9ntwgYff2&#10;dHUHLCbltDLeoYQTRth052etarQ/ulfM2zQwCnGxURLGlOaG89iPaFVc+RkdaZ8+WJVoDQPXQR0p&#10;3Bp+I0TJrZocfRjVjI8j9l/bg5VQn/JLXXznZVcWNuSP52zeBZfy8mJ5uAeWcEl/ZvjFJ3ToiGnv&#10;D05HZiRURbkmq4TbsqaBHNW6oHZ7ulSVAN61/H+H7gcAAP//AwBQSwECLQAUAAYACAAAACEAtoM4&#10;kv4AAADhAQAAEwAAAAAAAAAAAAAAAAAAAAAAW0NvbnRlbnRfVHlwZXNdLnhtbFBLAQItABQABgAI&#10;AAAAIQA4/SH/1gAAAJQBAAALAAAAAAAAAAAAAAAAAC8BAABfcmVscy8ucmVsc1BLAQItABQABgAI&#10;AAAAIQApMoRPqAMAAN0JAAAOAAAAAAAAAAAAAAAAAC4CAABkcnMvZTJvRG9jLnhtbFBLAQItABQA&#10;BgAIAAAAIQApAlsK3gAAAAsBAAAPAAAAAAAAAAAAAAAAAAIGAABkcnMvZG93bnJldi54bWxQSwUG&#10;AAAAAAQABADzAAAADQ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b/>
          <w:bCs/>
          <w:color w:val="000000"/>
          <w:spacing w:val="2"/>
          <w:sz w:val="19"/>
          <w:szCs w:val="19"/>
        </w:rPr>
        <w:t>Scripting Languages</w:t>
      </w:r>
      <w:r>
        <w:rPr>
          <w:rFonts w:ascii="Century Gothic" w:hAnsi="Century Gothic" w:cs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z w:val="19"/>
          <w:szCs w:val="19"/>
        </w:rPr>
        <w:tab/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>JIRA</w:t>
      </w:r>
    </w:p>
    <w:p w:rsidR="00724DBF" w:rsidRDefault="00680595">
      <w:pPr>
        <w:autoSpaceDE w:val="0"/>
        <w:autoSpaceDN w:val="0"/>
        <w:adjustRightInd w:val="0"/>
        <w:spacing w:after="0" w:line="198" w:lineRule="exact"/>
        <w:ind w:left="657"/>
        <w:rPr>
          <w:rFonts w:ascii="Century Gothic" w:hAnsi="Century Gothic" w:cs="Century Gothic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225088" behindDoc="1" locked="1" layoutInCell="1" allowOverlap="1">
                <wp:simplePos x="0" y="0"/>
                <wp:positionH relativeFrom="page">
                  <wp:posOffset>4740275</wp:posOffset>
                </wp:positionH>
                <wp:positionV relativeFrom="page">
                  <wp:posOffset>2473325</wp:posOffset>
                </wp:positionV>
                <wp:extent cx="47625" cy="47625"/>
                <wp:effectExtent l="6350" t="6350" r="3175" b="3175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1133" id="Freeform 30" o:spid="_x0000_s1026" style="position:absolute;margin-left:373.25pt;margin-top:194.75pt;width:3.75pt;height:3.75pt;z-index:-25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T2sAMAAN0JAAAOAAAAZHJzL2Uyb0RvYy54bWysVttu4zYQfS/QfyD4WMCRZMtWJERZbJK6&#10;KJC2C2z6ATRFWUIlUiVpy9lF/70zpOxIqXabLuoHmZfD4cw5Qw5v3p3ahhyFNrWSOY2uQkqE5Kqo&#10;5T6nvz9tF9eUGMtkwRolRU6fhaHvbr//7qbvMrFUlWoKoQkYkSbru5xW1nZZEBheiZaZK9UJCZOl&#10;0i2z0NX7oNCsB+ttEyzDcBP0ShedVlwYA6MPfpLeOvtlKbj9rSyNsKTJKfhm3Ve77w6/we0Ny/aa&#10;dVXNBzfYN3jRslrCphdTD8wyctD1P0y1NdfKqNJecdUGqixrLlwMEE0UvormY8U64WIBckx3ocn8&#10;f2b5r8cPmtRFTpcpJZK1oNFWC4GMk5Xjp+9MBrCP3QeNEZruUfE/DJHqvmJyL95rrfpKsAK8ipDP&#10;YLIAOwaWkl3/iyrAOjtY5ag6lbpFg0ACOTlFni+KiJMlHAbjZLNcU8JhxjfRPsvOS/nB2J+EcmbY&#10;8dFYL2cBLSdGMUT0BNKXbQPK/hCQVUJ6kqwH6S+QaAQJSTWDWI4QXzCyGkHmjcQjRLKe9QQCHjs7&#10;58pmCpmLJxlBYKM5K3A2LxuFs65ATlwQEPKckegt3M6TC0ruz1qx6iwfP8lBP2gRSDHMCpSzUwYT&#10;BcWEfHjyycYyQOHsF8AgGoJXLjP/DQziINjlBjj3dcugAYKTN1kGqhGcvgmMlCI6moToHRqo0XCz&#10;vb7TNCVwp+18YnfMIqOON2iSPqeQ86RyfzjaqqN4Um7eIq0rSBjY1B152OplupFfgZ0n+WFX8zvx&#10;aQxd+6CHS7Zzu6APsEvkWANJx4PggT/eU2PT3mQF7OBOvB8c9jsfbT84hOUHkcKJo9OeXxF5IqZm&#10;vCLT/fzYf/DaLwD7I6eH3SYkvZJi6iRvlBGeJ9TY3YcXsV2AL3eiUU1dbOumQZmN3u/uG02ODGuh&#10;+w18T2CNO01S4TK/jR+BK3nIJ7ycXW37nEbLOLxbpovt5jpZxNt4vUiT8HoRRuldugnjNH7Y/oVn&#10;N4qzqi4KIR9rKc51NorfVseGiu8rpKu0mM3pGiqDi+sbgtTqIAunAlauH4e2ZXXj28HUY0cyhH3+&#10;d0S4OoelDR8bJtup4hnKnFb+jQFvImhUSn+ipIf3RU7NnwemBSXNzxJKZRrFMeSDdZ14nSyho8cz&#10;u/EMkxxM5dRSuBCxeW/9I+bQ6XpfwU6R40Kq91BeyxoLofPPezV04A3hIhjeO/hIGfcd6uVVdvs3&#10;AAAA//8DAFBLAwQUAAYACAAAACEApWYIvN8AAAALAQAADwAAAGRycy9kb3ducmV2LnhtbEyPwU7D&#10;MBBE70j8g7VI3KgNpEmTxqkQEnCm9AA3NzZJVHsdxa6b8vUsJ3rb3RnNvqk3s7MsmSkMHiXcLwQw&#10;g63XA3YSdh8vdytgISrUyno0Es4mwKa5vqpVpf0J303axo5RCIZKSehjHCvOQ9sbp8LCjwZJ+/aT&#10;U5HWqeN6UicKd5Y/CJFzpwakD70azXNv2sP26CSU5/RWZj9p3uWZm9LXa7Kfgkt5ezM/rYFFM8d/&#10;M/zhEzo0xLT3R9SBWQlFli/JKuFxVdJAjmKZUbs9XcpCAG9qftmh+QUAAP//AwBQSwECLQAUAAYA&#10;CAAAACEAtoM4kv4AAADhAQAAEwAAAAAAAAAAAAAAAAAAAAAAW0NvbnRlbnRfVHlwZXNdLnhtbFBL&#10;AQItABQABgAIAAAAIQA4/SH/1gAAAJQBAAALAAAAAAAAAAAAAAAAAC8BAABfcmVscy8ucmVsc1BL&#10;AQItABQABgAIAAAAIQAHnIT2sAMAAN0JAAAOAAAAAAAAAAAAAAAAAC4CAABkcnMvZTJvRG9jLnht&#10;bFBLAQItABQABgAIAAAAIQClZgi83wAAAAsBAAAPAAAAAAAAAAAAAAAAAAoGAABkcnMvZG93bnJl&#10;di54bWxQSwUGAAAAAAQABADzAAAAFg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Kismet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98464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2727325</wp:posOffset>
                </wp:positionV>
                <wp:extent cx="47625" cy="47625"/>
                <wp:effectExtent l="6350" t="3175" r="3175" b="6350"/>
                <wp:wrapNone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5BA7C" id="Freeform 29" o:spid="_x0000_s1026" style="position:absolute;margin-left:157.25pt;margin-top:214.75pt;width:3.75pt;height:3.75pt;z-index:-25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L7rQMAAN0JAAAOAAAAZHJzL2Uyb0RvYy54bWysVu1u2zYU/T+g70DwZwFHH5GtyIhSNMk8&#10;DMi2As0egKYoS6hEqiRtOR327ruXlB0pU9usWH44/Di8H+dc8fL63bFtyEFoUyuZ0+gipERIropa&#10;7nL65+NmcUWJsUwWrFFS5PRJGPru5s1P1323FrGqVFMITcCINOu+y2llbbcOAsMr0TJzoTohYbNU&#10;umUWpnoXFJr1YL1tgjgMV0GvdNFpxYUxsHrvN+mNs1+Wgts/ytIIS5qcQmzW/Wr3u8Xf4OaarXea&#10;dVXNhzDYD0TRslqC07Ope2YZ2ev6X6bammtlVGkvuGoDVZY1Fy4HyCYKX2TzsWKdcLkAOaY702T+&#10;P7P898MHTeoipzEoJVkLGm20EMg4iTPkp+/MGmAfuw8aMzTdg+KfDJHqrmJyJ95rrfpKsAKiihAf&#10;TA7gxMBRsu1/UwVYZ3urHFXHUrdoEEggR6fI01kRcbSEw2KSruIlJRx2/BDts/XpKN8b+4tQzgw7&#10;PBjr5Sxg5MQohoweQfqybUDZtwG5TElP0uUg/RkSjSAhqWYQ8QjxFSOXI8i8kWSESJezkUDC42Dn&#10;QllNIXP5pCMIOJqzAoqfHYWzoWQjBKQ8ZyR6Dbfz5IKSu5NWrDrJx49y0A9GBEoMqwLl7JTBQkEx&#10;oR4efbGxNaBw9ytgEA3Bl64yvwcGcRDsagOC+7Zl0ADB6assA9UIdh/Udy0jpYiOJin6YwM1Gm62&#10;l3eapgTutK0v7I5ZZNTxBkPS5xRqnlTuH6626iAeldu3SOslFAw4dVciuHrebuQ3YKdNvt/W/FZ8&#10;GUOXPunhku2cF4wBvESONZB0vAgR+M97amw6m5wAD+6L94uDv9On7ReHtPwiUjgJdDrzJyJPxNSM&#10;V2Tqz6/9h6j9AbA/CnrwNiHphRTTIHmjjPA8ocbuPjyL7RJ8vhONaupiUzcNymz0bnvXaHJg2Avd&#10;38D3BNa4r0kqPObd+BW4kod6wsvZ9ba/sihOwts4W2xWV+ki2STLRZaGV4swym6zVZhkyf3mb/x2&#10;o2Rd1UUh5EMtxanPRsnr+tjQ8X2HdJ0WqzlbQmdwef1AklrtZeFUwM718zC2rG78OJhG7EiGtE//&#10;HRGuz2Fr8y1yq4onaHNa+TcGvIlgUCn9hZIe3hc5NZ/3TAtKml8ltMosShKoB+smyTKNYaLHO9vx&#10;DpMcTOXUUrgQcXhn/SNm3+l6V4GnyHEh1Xtor2WNjdDF56MaJvCGcBkM7x18pIznDvX8Krv5BwAA&#10;//8DAFBLAwQUAAYACAAAACEAbMa4MN8AAAALAQAADwAAAGRycy9kb3ducmV2LnhtbEyPzU7DMBCE&#10;70i8g7VI3KjdJJQmxKkQEnCm9AA3N94mEf6JYtdNeXqWE73t7oxmv6k3szUs4RQG7yQsFwIYutbr&#10;wXUSdh8vd2tgISqnlfEOJZwxwKa5vqpVpf3JvWPaxo5RiAuVktDHOFach7ZHq8LCj+hIO/jJqkjr&#10;1HE9qROFW8MzIVbcqsHRh16N+Nxj+709WgnlOb2VxU+ad6vCTunrNZlPwaW8vZmfHoFFnOO/Gf7w&#10;CR0aYtr7o9OBGQn5srgnq4QiK2kgR55l1G5Pl/xBAG9qftmh+QUAAP//AwBQSwECLQAUAAYACAAA&#10;ACEAtoM4kv4AAADhAQAAEwAAAAAAAAAAAAAAAAAAAAAAW0NvbnRlbnRfVHlwZXNdLnhtbFBLAQIt&#10;ABQABgAIAAAAIQA4/SH/1gAAAJQBAAALAAAAAAAAAAAAAAAAAC8BAABfcmVscy8ucmVsc1BLAQIt&#10;ABQABgAIAAAAIQDE4UL7rQMAAN0JAAAOAAAAAAAAAAAAAAAAAC4CAABkcnMvZTJvRG9jLnhtbFBL&#10;AQItABQABgAIAAAAIQBsxrgw3wAAAAsBAAAPAAAAAAAAAAAAAAAAAAcGAABkcnMvZG93bnJldi54&#10;bWxQSwUGAAAAAAQABADzAAAAEw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27136" behindDoc="1" locked="1" layoutInCell="1" allowOverlap="1">
                <wp:simplePos x="0" y="0"/>
                <wp:positionH relativeFrom="page">
                  <wp:posOffset>4740275</wp:posOffset>
                </wp:positionH>
                <wp:positionV relativeFrom="page">
                  <wp:posOffset>2600325</wp:posOffset>
                </wp:positionV>
                <wp:extent cx="47625" cy="47625"/>
                <wp:effectExtent l="6350" t="0" r="3175" b="0"/>
                <wp:wrapNone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4EAD" id="Freeform 28" o:spid="_x0000_s1026" style="position:absolute;margin-left:373.25pt;margin-top:204.75pt;width:3.75pt;height:3.75pt;z-index:-25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EurgMAAN0JAAAOAAAAZHJzL2Uyb0RvYy54bWysVm1v2zYQ/j5g/4HgxwGOXiJbkRGlaJJ5&#10;GJBtBZr9AJqiLKESqZK05bTof+8dKTtSpnZZMX+Q+fLwePc8Rx6v3xzbhhyENrWSOY0uQkqE5Kqo&#10;5S6nfz9uFleUGMtkwRolRU6fhKFvbn7+6brv1iJWlWoKoQkYkWbddzmtrO3WQWB4JVpmLlQnJEyW&#10;SrfMQlfvgkKzHqy3TRCH4SrolS46rbgwBkbv/SS9cfbLUnD7V1kaYUmTU/DNuq923y1+g5trtt5p&#10;1lU1H9xgP+BFy2oJm55N3TPLyF7X/zDV1lwro0p7wVUbqLKsuXAxQDRR+CKa9xXrhIsFyDHdmSbz&#10;/5nlfx7eaVIXOY1TSiRrQaONFgIZJ/EV8tN3Zg2w9907jRGa7kHxD4ZIdVcxuRNvtVZ9JVgBXkWI&#10;DyYLsGNgKdn2f6gCrLO9VY6qY6lbNAgkkKNT5OmsiDhawmEwSVfxkhIOM76J9tn6tJTvjf1NKGeG&#10;HR6M9XIW0HJiFENEjyB92Tag7C8BuUxJT9LlIP0ZEo0gIalmEPEI8Q0jlyPIvJFkhEiXs55AwGNn&#10;51xZTSFz8YCcZyuw0ZwVOJtnSDjrSjZCQMhzRqLXcDtPLii5O2nFqpN8/CgH/aBFIMUwK1DOThlM&#10;FBQT8uHRJxtbAwpnvwEG0RB86TLz38AgDoJdboBz37cMGiA4fZVloBrB2avASCmio0mI3qGBGg03&#10;28s7TVMCd9rWJ3bHLDLqeIMm6XMKOU8q94ejrTqIR+XmLdJ6CQkDm7orEbZ6nm7kd2CnSb7f1vxW&#10;fBpDlz7o4ZLt3C7oA+wSOdZA0vEgeOCP99TYtDdZATu4E+8Hh/1OR9sPDmH5QaRw4ui051dEnoip&#10;Ga/IdD8/9h+89gvA/sjpYbcJSS+kmDrJG2WE5wk1dvfhWWwX4POdaFRTF5u6aVBmo3fbu0aTA8Na&#10;6H4D3xNY406TVLjMb+NH4Eoe8gkvZ1fbPmdRnIS3cbbYrK7SRbJJlossDa8WYZTdZqswyZL7zRc8&#10;u1GyruqiEPKhluJUZ6PkdXVsqPi+QrpKi9mcLaEyuLh+IEit9rJwKmDl+nVoW1Y3vh1MPXYkQ9in&#10;f0eEq3NY2nyJ3KriCcqcVv6NAW8iaFRKf6Kkh/dFTs3HPdOCkuZ3CaUyi5IE8sG6TrJMY+jo8cx2&#10;PMMkB1M5tRQuRGzeWf+I2Xe63lWwU+S4kOotlNeyxkLo/PNeDR14Q7gIhvcOPlLGfYd6fpXdfAUA&#10;AP//AwBQSwMEFAAGAAgAAAAhAE/1xR/eAAAACwEAAA8AAABkcnMvZG93bnJldi54bWxMj8FOwzAQ&#10;RO9I/IO1SNyoXeQmJMSpEBJwpvQANzc2SYS9jmLXTfl6lhPcdndGs2+a7eIdy3aOY0AF65UAZrEL&#10;ZsRewf7t6eYOWEwajXYBrYKzjbBtLy8aXZtwwlebd6lnFIKx1gqGlKaa89gN1uu4CpNF0j7D7HWi&#10;de65mfWJwr3jt0IU3OsR6cOgJ/s42O5rd/QKqnN+qeR3XvaF9HP+eM7uXXClrq+Wh3tgyS7pzwy/&#10;+IQOLTEdwhFNZE5BKYsNWRVIUdFAjnIjqd2BLutSAG8b/r9D+wMAAP//AwBQSwECLQAUAAYACAAA&#10;ACEAtoM4kv4AAADhAQAAEwAAAAAAAAAAAAAAAAAAAAAAW0NvbnRlbnRfVHlwZXNdLnhtbFBLAQIt&#10;ABQABgAIAAAAIQA4/SH/1gAAAJQBAAALAAAAAAAAAAAAAAAAAC8BAABfcmVscy8ucmVsc1BLAQIt&#10;ABQABgAIAAAAIQBuYIEurgMAAN0JAAAOAAAAAAAAAAAAAAAAAC4CAABkcnMvZTJvRG9jLnhtbFBL&#10;AQItABQABgAIAAAAIQBP9cUf3gAAAAsBAAAPAAAAAAAAAAAAAAAAAAgGAABkcnMvZG93bnJldi54&#10;bWxQSwUGAAAAAAQABADzAAAAEw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 w:rsidR="007A6CD4">
        <w:rPr>
          <w:rFonts w:ascii="Century Gothic" w:hAnsi="Century Gothic" w:cs="Century Gothic"/>
          <w:color w:val="000000"/>
          <w:spacing w:val="5"/>
          <w:sz w:val="19"/>
          <w:szCs w:val="19"/>
        </w:rPr>
        <w:t>Hammer I/O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00512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2854325</wp:posOffset>
                </wp:positionV>
                <wp:extent cx="47625" cy="47625"/>
                <wp:effectExtent l="6350" t="6350" r="3175" b="3175"/>
                <wp:wrapNone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F6162" id="Freeform 27" o:spid="_x0000_s1026" style="position:absolute;margin-left:157.25pt;margin-top:224.75pt;width:3.75pt;height:3.75pt;z-index:-25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iJrwMAAN0JAAAOAAAAZHJzL2Uyb0RvYy54bWysVltv2zYUfh/Q/0DwsYCjS2QrMqIUTTIP&#10;A7KtQLMfQFOUJVQiVZK2nA777zuHlB0pU9usmB9kXj6e23d4Dq/fHduGHIQ2tZI5jS5CSoTkqqjl&#10;Lqd/Pm4WV5QYy2TBGiVFTp+Eoe9u3vx03XdrEatKNYXQBIRIs+67nFbWdusgMLwSLTMXqhMSNkul&#10;W2ZhqndBoVkP0tsmiMNwFfRKF51WXBgDq/d+k944+WUpuP2jLI2wpMkp2GbdV7vvFr/BzTVb7zTr&#10;qpoPZrAfsKJltQSlZ1H3zDKy1/W/RLU118qo0l5w1QaqLGsunA/gTRS+8OZjxTrhfIHgmO4cJvP/&#10;ieW/Hz5oUhc5jVeUSNYCRxstBEacxCnGp+/MGmAfuw8aPTTdg+KfDJHqrmJyJ95rrfpKsAKsihAf&#10;TA7gxMBRsu1/UwVIZ3urXKiOpW5RIASBHB0jT2dGxNESDotJuoqXlHDY8UOUz9ano3xv7C9COTHs&#10;8GCsp7OAkSOjGDx6BOrLtgFm3wbkMiU9SZcD9WdINIKEpJpBxCPEV4RcjiDzQpIRIl3OWgIOj42d&#10;MwW4GkPm/ElHEFA0JwXu5llKOGtKNkKAy3NCotfEdj64wOTuxBWrTvTxoxz4gxGBFMOsQDo7ZTBR&#10;kEzIh0efbGwNKNz9ChhIQ/Cly8zvgYEcBLvcAOO+LRk4QLC7I98FQ6gRnL3KDAwpoqOJi17HEBoN&#10;le1lTdOUQE3b+sTumMWIurjBkPQ5hZwnlfvD1VYdxKNy+xbDegkJA0pdSQRVz9uN/AbstMn325rf&#10;ii9j6NI7PRTZzmlBG0BL5KIGlI4XwQJ/vafCprPJCdDgbrxfHPSdrrZfHNzyixjCiaHTmT8R+UBM&#10;xXhGpvr82n+w2h8A+SOjB22TIL2gYmokb5QRPk7IsauHZ7Kdg8810aimLjZ10yDNRu+2d40mB4a9&#10;0P2GeE9gjbtNUuExr8avQEke8gmLs+ttf2VRnIS3cbbYrK7SRbJJlossDa8WYZTdZqswyZL7zd94&#10;d6NkXdVFIeRDLcWpz0bJ6/rY0PF9h3SdFrM5W0JncH79gJNa7WXhWMDO9fMwtqxu/DiYWuyCDG6f&#10;/l0gXJ/D1uZb5FYVT9DmtPJvDHgTwaBS+gslPbwvcmo+75kWlDS/SmiVWZQkkA/WTZJlGsNEj3e2&#10;4x0mOYjKqaVQEHF4Z/0jZt/peleBpsjFQqr30F7LGhuhs89bNUzgDeE8GN47+EgZzx3q+VV28w8A&#10;AAD//wMAUEsDBBQABgAIAAAAIQAd/MK63wAAAAsBAAAPAAAAZHJzL2Rvd25yZXYueG1sTI/BTsMw&#10;EETvSPyDtUjcqN3ULSTEqRAScKb0ADc3NklEvI5s1035epYT3HZ3RrNv6u3sRpZtiINHBcuFAGax&#10;9WbATsH+7enmDlhMGo0ePVoFZxth21xe1Loy/oSvNu9SxygEY6UV9ClNFeex7a3TceEni6R9+uB0&#10;ojV03AR9onA38kKIDXd6QPrQ68k+9rb92h2dgvKcX0r5nef9RrqQP57z+C64UtdX88M9sGTn9GeG&#10;X3xCh4aYDv6IJrJRwWop12RVIGVJAzlWRUHtDnRZ3wrgTc3/d2h+AAAA//8DAFBLAQItABQABgAI&#10;AAAAIQC2gziS/gAAAOEBAAATAAAAAAAAAAAAAAAAAAAAAABbQ29udGVudF9UeXBlc10ueG1sUEsB&#10;Ai0AFAAGAAgAAAAhADj9If/WAAAAlAEAAAsAAAAAAAAAAAAAAAAALwEAAF9yZWxzLy5yZWxzUEsB&#10;Ai0AFAAGAAgAAAAhAJojSImvAwAA3QkAAA4AAAAAAAAAAAAAAAAALgIAAGRycy9lMm9Eb2MueG1s&#10;UEsBAi0AFAAGAAgAAAAhAB38wrrfAAAACwEAAA8AAAAAAAAAAAAAAAAACQYAAGRycy9kb3ducmV2&#10;LnhtbFBLBQYAAAAABAAEAPMAAAAVBwAAAAA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 w:rsidR="007A6CD4">
        <w:rPr>
          <w:rFonts w:ascii="Century Gothic" w:hAnsi="Century Gothic" w:cs="Century Gothic"/>
          <w:color w:val="000000"/>
          <w:sz w:val="19"/>
          <w:szCs w:val="19"/>
        </w:rPr>
        <w:t>C# and XNA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02560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2981325</wp:posOffset>
                </wp:positionV>
                <wp:extent cx="47625" cy="47625"/>
                <wp:effectExtent l="6350" t="0" r="3175" b="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DF82" id="Freeform 26" o:spid="_x0000_s1026" style="position:absolute;margin-left:157.25pt;margin-top:234.75pt;width:3.75pt;height:3.75pt;z-index:-25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bYqwMAAN0JAAAOAAAAZHJzL2Uyb0RvYy54bWysVttu2zgQfS+w/0DwcQFHkiNbkRGlaJL1&#10;okB2W6DpB9AUZQmVSJWkLSdF/70zpOxIqdpmi82Dw8vhXM4ZcXj5+tDUZC+0qZTMaHQWUiIkV3kl&#10;txn9eL+eXVBiLJM5q5UUGX0Qhr6++uPVZdeuxFyVqs6FJmBEmlXXZrS0tl0FgeGlaJg5U62QsFko&#10;3TALU70Ncs06sN7UwTwMl0GndN5qxYUxsHrrN+mVs18Ugtt3RWGEJXVGITbrfrX73eBvcHXJVlvN&#10;2rLifRjsN6JoWCXB6cnULbOM7HT1namm4loZVdgzrppAFUXFhcsBsonCZ9l8KFkrXC5AjmlPNJn/&#10;zyz/d/9ekyrP6HxBiWQNaLTWQiDjZL5EfrrWrAD2oX2vMUPT3in+yRCpbkomt+KN1qorBcshqgjx&#10;wegATgwcJZvuH5WDdbazylF1KHSDBoEEcnCKPJwUEQdLOCzGyRLj4rDjh2ifrY5H+c7Yv4VyZtj+&#10;zlgvZw4jJ0beZ3QP0hdNDcr+GZDzhHQkWfTSnyDRABKScgIxHyB+YOR8AJk2Eg8QyWIyEkh4GOxU&#10;KMsxZCqfZAABR1NW4Ns8OQonQ0kHCEh5ykj0Em6nyQUlt0etWHmUjx9krx+MCJQYVgXK2SqDhYJi&#10;Qj3c+2JjK0Dh7g/AIBqCz11l/goM4iDY1QYE93PLoAGCkxdZBqoRnL4IjJQiOhql6APqqdFwsz2/&#10;0zQlcKdtfGG3zCKjjjcYki6jUPOkdP9wtVF7ca/cvkVaz6FgwKm7EsHV03YtfwI7bvLdpuLX4nEI&#10;Xfik+0u2dV4wBvASOdZA0uEiROA/77Gx8Wx0Ajy4L94v9v6On7Zf7NPyi0jhKNDxzJ+IPBFjM16R&#10;sT+/9h+i9gfA/iDo3tuIpGdSjIPktTLC84Qau/vwJLZL8OlONKqu8nVV1yiz0dvNTa3JnmEvdH89&#10;3yNY7b4mqfCYd+NX4Eru6wkvZ9fbvqTRPA6v5+lsvbxIZvE6XszSJLyYhVF6nS7DOI1v11/x243i&#10;VVnluZB3lRTHPhvFL+tjfcf3HdJ1WqzmdAGdweX1G0lqtZO5UwE711/92LKq9uNgHLEjGdI+/ndE&#10;uD6Hrc23yI3KH6DNaeXfGPAmgkGp9CMlHbwvMmo+75gWlNRvJbTKNIpjqAfrJvEimcNED3c2wx0m&#10;OZjKqKVwIeLwxvpHzK7V1bYET5HjQqo30F6LChuhi89H1U/gDeEy6N87+EgZzh3q6VV29Q0AAP//&#10;AwBQSwMEFAAGAAgAAAAhADLqFMPfAAAACwEAAA8AAABkcnMvZG93bnJldi54bWxMj8FOwzAQRO9I&#10;/IO1SNyo3TSkTYhTISTgTOkBbm7sJhH2OopdN+XrWU5w290Zzb6pt7OzLJkpDB4lLBcCmMHW6wE7&#10;Cfv357sNsBAVamU9GgkXE2DbXF/VqtL+jG8m7WLHKARDpST0MY4V56HtjVNh4UeDpB395FSkdeq4&#10;ntSZwp3lmRAFd2pA+tCr0Tz1pv3anZyE8pJey/w7zfsid1P6fEn2Q3Apb2/mxwdg0czxzwy/+IQO&#10;DTEd/Al1YFbCapnfk1VCXpQ0kGOVZdTuQJf1WgBvav6/Q/MDAAD//wMAUEsBAi0AFAAGAAgAAAAh&#10;ALaDOJL+AAAA4QEAABMAAAAAAAAAAAAAAAAAAAAAAFtDb250ZW50X1R5cGVzXS54bWxQSwECLQAU&#10;AAYACAAAACEAOP0h/9YAAACUAQAACwAAAAAAAAAAAAAAAAAvAQAAX3JlbHMvLnJlbHNQSwECLQAU&#10;AAYACAAAACEA71S22KsDAADdCQAADgAAAAAAAAAAAAAAAAAuAgAAZHJzL2Uyb0RvYy54bWxQSwEC&#10;LQAUAAYACAAAACEAMuoUw98AAAALAQAADwAAAAAAAAAAAAAAAAAFBgAAZHJzL2Rvd25yZXYueG1s&#10;UEsFBgAAAAAEAAQA8wAAABEHAAAAAA=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 w:rsidR="007A6CD4">
        <w:rPr>
          <w:rFonts w:ascii="Century Gothic" w:hAnsi="Century Gothic" w:cs="Century Gothic"/>
          <w:color w:val="000000"/>
          <w:spacing w:val="-1"/>
          <w:sz w:val="19"/>
          <w:szCs w:val="19"/>
        </w:rPr>
        <w:t>Lua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04608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3108325</wp:posOffset>
                </wp:positionV>
                <wp:extent cx="47625" cy="47625"/>
                <wp:effectExtent l="6350" t="3175" r="3175" b="635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4760" id="Freeform 25" o:spid="_x0000_s1026" style="position:absolute;margin-left:157.25pt;margin-top:244.75pt;width:3.75pt;height:3.75pt;z-index:-25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BWqgMAAN0JAAAOAAAAZHJzL2Uyb0RvYy54bWysVu1u0zAU/Y/EO1j+idQl6dJmqZYhtlGE&#10;ND4kxgO4jtNEJHaw3aYD8e7ca6ddMjoYiP3o/HF8P8658fX5y11Tk63QplIyo9FJSImQXOWVXGf0&#10;8+1yckaJsUzmrFZSZPROGPry4vmz865diKkqVZ0LTcCINIuuzWhpbbsIAsNL0TBzolohYbNQumEW&#10;pnod5Jp1YL2pg2kYzoNO6bzVigtjYPXab9ILZ78oBLcfisIIS+qMQmzW/Wr3u8Lf4OKcLdaatWXF&#10;+zDYP0TRsEqC04Opa2YZ2ejqF1NNxbUyqrAnXDWBKoqKC5cDZBOFD7L5VLJWuFyAHNMeaDL/zyx/&#10;v/2oSZVndBpTIlkDGi21EMg4mc6Qn641C4B9aj9qzNC0N4p/MUSqq5LJtXiltepKwXKIKkJ8MDqA&#10;EwNHyap7p3KwzjZWOap2hW7QIJBAdk6Ru4MiYmcJh8U4mUMQhMOOH6J9ttgf5Rtj3wjlzLDtjbFe&#10;zhxGToy8z+gWpC+aGpR9EZDThHQkcamBXgdINICEpDyCmA4Qjxg5HUCOGwGWD5Eks6ORQMIHCPg5&#10;Fsp8DDmWTzKAgKNjVuDbPDgKj4aSDhCPhBI9hdvj5IKS671WrNzLx3ey1w9GBEoMqwLlbJXBQkEx&#10;oR5ufbGxBaBw9xEwiIbgU1eZfwKDOAh2tQHB/d4yaIDg5EmWgWoEp08CI6WIjkYp+oB6ajTcbA/v&#10;NE0J3GkrdAFkMYuM7oekyyjUPCndP1xt1FbcKrdvkdZTKBhw6q5EcHW/XcvfwPabfLOq+KX4NoTO&#10;fNL9Jds6LxgDeIkcaxDlcBEi8J/32Nh4NjoBHnyyzkzvb/9pe2Sfll9ECkeBjmf+ROSJGJvxioz9&#10;+bW/iNofAPuDoHtvI5IeSDEOktfKCM8Tauzuw4PYLsH7O9GousqXVV2jzEavV1e1JluGvdD99XyP&#10;YLX7mqTCY96NX4Erua8nvJxdb/ueRtM4vJymk+X8LJnEy3g2SZPwbBJG6WU6D+M0vl7+wG83ihdl&#10;ledC3lRS7PtsFD+tj/Ud33dI12mxmtMZdAaX1z8kqdVG5k4F7Fyv+7FlVe3HwThiRzKkvf/viHB9&#10;Dlubb5Erld9Bm9PKvzHgTQSDUulvlHTwvsio+bphWlBSv5XQKtMojqEerJvEs2QKEz3cWQ13mORg&#10;KqOWwoWIwyvrHzGbVlfrEjxFjgupXkF7LSpshC4+H1U/gTeEy6B/7+AjZTh3qPtX2cVPAAAA//8D&#10;AFBLAwQUAAYACAAAACEAvo5Hdd8AAAALAQAADwAAAGRycy9kb3ducmV2LnhtbEyPwU7DMBBE70j8&#10;g7VI3KjdNJQmxKkQEnCm9AA3NzZJhL2ObNdN+XqWE9x2d0azb5rt7CzLJsTRo4TlQgAz2Hk9Yi9h&#10;//Z0swEWk0KtrEcj4WwibNvLi0bV2p/w1eRd6hmFYKyVhCGlqeY8doNxKi78ZJC0Tx+cSrSGnuug&#10;ThTuLC+EWHOnRqQPg5rM42C6r93RSajO+aUqv/O8X5cu5I/nbN8Fl/L6an64B5bMnP7M8ItP6NAS&#10;08EfUUdmJayW5S1ZJZSbigZyrIqC2h3oUt0J4G3D/3dofwAAAP//AwBQSwECLQAUAAYACAAAACEA&#10;toM4kv4AAADhAQAAEwAAAAAAAAAAAAAAAAAAAAAAW0NvbnRlbnRfVHlwZXNdLnhtbFBLAQItABQA&#10;BgAIAAAAIQA4/SH/1gAAAJQBAAALAAAAAAAAAAAAAAAAAC8BAABfcmVscy8ucmVsc1BLAQItABQA&#10;BgAIAAAAIQDFYKBWqgMAAN0JAAAOAAAAAAAAAAAAAAAAAC4CAABkcnMvZTJvRG9jLnhtbFBLAQIt&#10;ABQABgAIAAAAIQC+jkd13wAAAAsBAAAPAAAAAAAAAAAAAAAAAAQGAABkcnMvZG93bnJldi54bWxQ&#10;SwUGAAAAAAQABADzAAAAEA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RavelScript (proprietary)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06656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3235325</wp:posOffset>
                </wp:positionV>
                <wp:extent cx="47625" cy="47625"/>
                <wp:effectExtent l="6350" t="6350" r="3175" b="3175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FF3F9" id="Freeform 24" o:spid="_x0000_s1026" style="position:absolute;margin-left:157.25pt;margin-top:254.75pt;width:3.75pt;height:3.75pt;z-index:-25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p7rQMAAN0JAAAOAAAAZHJzL2Uyb0RvYy54bWysVttu2zgQfS+w/0DwcQFHl8hWZEQpmqQu&#10;CqQXoOkH0BRlCSuRWpK2nBb77ztDyo6UOm222Dw4vBzO5ZwRh5ev921DdkKbWsmcRmchJUJyVdRy&#10;k9Ov96vZBSXGMlmwRkmR0wdh6OurP15d9t1SxKpSTSE0ASPSLPsup5W13TIIDK9Ey8yZ6oSEzVLp&#10;llmY6k1QaNaD9bYJ4jBcBL3SRacVF8bA6q3fpFfOflkKbj+VpRGWNDmF2Kz71e53jb/B1SVbbjTr&#10;qpoPYbDfiKJltQSnR1O3zDKy1fUPptqaa2VUac+4agNVljUXLgfIJgqfZPOlYp1wuQA5pjvSZP4/&#10;s/zj7rMmdZHT+JwSyVrQaKWFQMZJnCA/fWeWAPvSfdaYoenuFP/LEKluKiY34o3Wqq8EKyCqCPHB&#10;5ABODBwl6/6DKsA621rlqNqXukWDQALZO0UejoqIvSUcFpN0Ec8p4bDjh2ifLQ9H+dbYd0I5M2x3&#10;Z6yXs4CRE6MYMroH6cu2AWX/DMh5SnqSzgfpj5BoBAlJdQIRjxDPGAEOj35OG0lGiHR+MhJI+GgE&#10;/JwKZTGFnMonHUHA0Skr8G0eHYUnQ8lGiGdCiV7C7WlyQcnNQStWHeTjeznoByMCJYZVgXJ2ymCh&#10;oJhQD/e+2NgSULj7DBhEQ/C5q8xfgUEcBLvagOB+bhk0QHD6IstANYKzF4GRUkRHkxR9QAM1Gm62&#10;p3eapgTutLUv7I5ZZNTxBkPS5xRqnlTuH662aifuldu3SOs5FAw4dVciuHrcbuRPYIdNvl3X/Fp8&#10;G0PnPunhku2cF4wBvESONZB0vAgR+M97amw6m5wAD+6L94uDv8On7ReHtPwiUjgJdDrzJyJPxNSM&#10;V2Tqz6/9h6j9AbA/CnrwNiHpiRTTIHmjjPA8ocbuPjyK7RJ8vBONaupiVTcNymz0Zn3TaLJj2Avd&#10;38D3BNa4r0kqPObd+BW4kod6wsvZ9bbvWRQn4XWczVaLi3SWrJL5LEvDi1kYZdfZIkyy5Hb1D367&#10;UbKs6qIQ8q6W4tBno+RlfWzo+L5Duk6L1ZzNoTO4vH4jSa22snAqYOd6O4wtqxs/DqYRO5Ih7cN/&#10;R4Trc9jafItcq+IB2pxW/o0BbyIYVEp/o6SH90VOzd9bpgUlzXsJrTKLkgTqwbpJMk9jmOjxznq8&#10;wyQHUzm1FC5EHN5Y/4jZdrreVOApclxI9Qbaa1ljI3Tx+aiGCbwhXAbDewcfKeO5Qz2+yq7+BQAA&#10;//8DAFBLAwQUAAYACAAAACEAxCYC8d8AAAALAQAADwAAAGRycy9kb3ducmV2LnhtbEyPwU7DMBBE&#10;70j8g7VI3KidNC1NiFMhJOBM6YHe3NgkEfY6il035etZTnDb3RnNvqm3s7MsmSkMHiVkCwHMYOv1&#10;gJ2E/fvz3QZYiAq1sh6NhIsJsG2ur2pVaX/GN5N2sWMUgqFSEvoYx4rz0PbGqbDwo0HSPv3kVKR1&#10;6rie1JnCneW5EGvu1ID0oVejeepN+7U7OQnlJb2WxXea9+vCTenwkuyH4FLe3syPD8CimeOfGX7x&#10;CR0aYjr6E+rArIRlVqzIKmElShrIscxzanekS3YvgDc1/9+h+QEAAP//AwBQSwECLQAUAAYACAAA&#10;ACEAtoM4kv4AAADhAQAAEwAAAAAAAAAAAAAAAAAAAAAAW0NvbnRlbnRfVHlwZXNdLnhtbFBLAQIt&#10;ABQABgAIAAAAIQA4/SH/1gAAAJQBAAALAAAAAAAAAAAAAAAAAC8BAABfcmVscy8ucmVsc1BLAQIt&#10;ABQABgAIAAAAIQAFukp7rQMAAN0JAAAOAAAAAAAAAAAAAAAAAC4CAABkcnMvZTJvRG9jLnhtbFBL&#10;AQItABQABgAIAAAAIQDEJgLx3wAAAAsBAAAPAAAAAAAAAAAAAAAAAAcGAABkcnMvZG93bnJldi54&#10;bWxQSwUGAAAAAAQABADzAAAAEw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19"/>
          <w:szCs w:val="19"/>
        </w:rPr>
        <w:t>VisualScript (proprietary)</w:t>
      </w:r>
    </w:p>
    <w:p w:rsidR="00724DBF" w:rsidRDefault="00724DBF">
      <w:pPr>
        <w:autoSpaceDE w:val="0"/>
        <w:autoSpaceDN w:val="0"/>
        <w:adjustRightInd w:val="0"/>
        <w:spacing w:after="0" w:line="269" w:lineRule="exact"/>
        <w:ind w:left="657"/>
        <w:rPr>
          <w:rFonts w:ascii="Century Gothic" w:hAnsi="Century Gothic" w:cs="Century Gothic"/>
          <w:color w:val="000000"/>
          <w:sz w:val="19"/>
          <w:szCs w:val="19"/>
        </w:rPr>
      </w:pPr>
    </w:p>
    <w:p w:rsidR="00724DBF" w:rsidRDefault="00680595">
      <w:pPr>
        <w:autoSpaceDE w:val="0"/>
        <w:autoSpaceDN w:val="0"/>
        <w:adjustRightInd w:val="0"/>
        <w:spacing w:after="13" w:line="195" w:lineRule="exact"/>
        <w:ind w:left="19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76960" behindDoc="1" locked="1" layoutInCell="1" allowOverlap="1">
                <wp:simplePos x="0" y="0"/>
                <wp:positionH relativeFrom="page">
                  <wp:posOffset>4508500</wp:posOffset>
                </wp:positionH>
                <wp:positionV relativeFrom="page">
                  <wp:posOffset>1414145</wp:posOffset>
                </wp:positionV>
                <wp:extent cx="12700" cy="2032000"/>
                <wp:effectExtent l="3175" t="4445" r="3175" b="1905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032000"/>
                        </a:xfrm>
                        <a:custGeom>
                          <a:avLst/>
                          <a:gdLst>
                            <a:gd name="T0" fmla="*/ 0 w 20"/>
                            <a:gd name="T1" fmla="*/ 0 h 3200"/>
                            <a:gd name="T2" fmla="*/ 20 w 20"/>
                            <a:gd name="T3" fmla="*/ 0 h 3200"/>
                            <a:gd name="T4" fmla="*/ 20 w 20"/>
                            <a:gd name="T5" fmla="*/ 3200 h 3200"/>
                            <a:gd name="T6" fmla="*/ 0 w 20"/>
                            <a:gd name="T7" fmla="*/ 3200 h 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320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3200"/>
                              </a:lnTo>
                              <a:lnTo>
                                <a:pt x="0" y="3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A71D" id="Freeform 23" o:spid="_x0000_s1026" style="position:absolute;margin-left:355pt;margin-top:111.35pt;width:1pt;height:160pt;z-index:-25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aCTwMAAOcHAAAOAAAAZHJzL2Uyb0RvYy54bWysVV1vmzAUfZ+0/2D5cVLKR0lTUEnVNmOa&#10;1G2Vmv0AB0xAA5vZTkg37b/vXgMpydJtmvYCNj4c33vO9fXV9a6uyJYrXUoRU+/MpYSLVGalWMf0&#10;8zKZXFKiDRMZq6TgMX3iml7PX7+6apuI+7KQVcYVARKho7aJaWFMEzmOTgteM30mGy5gMZeqZgam&#10;au1kirXAXleO77oXTitV1iiZcq3h66JbpHPLn+c8NZ/yXHNDqphCbMY+lX2u8OnMr1i0VqwpyrQP&#10;g/1DFDUrBWy6p1oww8hGlb9Q1WWqpJa5OUtl7cg8L1Nuc4BsPPcom8eCNdzmAuLoZi+T/n+06cft&#10;gyJlFlPfp0SwGjxKFOeoOPHPUZ+20RHAHpsHhRnq5l6mXzQR8q5gYs1vlJJtwVkGUXmIdw5+wImG&#10;X8mq/SAzYGcbI61Uu1zVSAgikJ115GnvCN8ZksJHz5+5YFsKK757DoZbxxwWDT+nG23ecWmJ2PZe&#10;m87QDEbWjqzPaQkseV2Bt28c4pKW+IP3e4R3gCgIbtfXxx4DGu1Z/NM05yOIS07TBCPMCzTTEQQj&#10;eYHpYgQ7Hc9shDgiAh3Xg1KsGMRLd6JXD0YELEZXUMxGajQKpQQ/lp3ZLAIUrr4ABsUQbCsJ9vs9&#10;GHRB8NSW0Z/AkDqCZ2Nwt0MfvoLTf3zuFSVw7ledrw0zmLXNDYakxSqjpIip9R6/13LLl9IizFGV&#10;wl7Pq5UYo5AFYhuKdVgc3o2l6kFDmQHdsD68O1zHdQKWVlJzPHBgDYS/H9iUUInR2dCyKrOkrCpM&#10;Rav16q5SZMugKyZvk0Wy6EU8gFXWVyHxt26b7gsczl41PKa2y30PPT9wb/1wklxcziZBEkwn4cy9&#10;nLheeBteuEEYLJIfWEVeEBVllnFxXwo+dFwv+LuO1vf+rlfanouehVN/agv0IPqDJKFxPPeOA5iS&#10;G5HZpoE97G0/NqysurFzGLEVGdIe3p3WQ5PrmuVKZk/Q8JTsbhu4HWFQSPWNkhZumpjqrxumOCXV&#10;ewFNM/SCADw2dhJMZ1gXaryyGq8wkQJVTA2Fo4nDO9NdZ5tGlesCdvKsFkLeQKPNS2yItiN3UfUT&#10;uE1sBv3Nh9fVeG5Rz/fz/CcAAAD//wMAUEsDBBQABgAIAAAAIQDUDU1L4QAAAAsBAAAPAAAAZHJz&#10;L2Rvd25yZXYueG1sTI9BS8QwEIXvgv8hjOBFdtMG3UptuizCogcPusqCtzQd22ozKU22rf/e8aTH&#10;efN473vFdnG9mHAMnScN6ToBgWR93VGj4e11v7oFEaKh2vSeUMM3BtiW52eFyWs/0wtOh9gIDqGQ&#10;Gw1tjEMuZbAtOhPWfkDi34cfnYl8jo2sRzNzuOulSpKNdKYjbmjNgPct2q/DyWkw1h8fdlXcTFfd&#10;8+P7vH8a1KfV+vJi2d2BiLjEPzP84jM6lMxU+RPVQfQasjThLVGDUioDwY4sVaxUGm6uWZFlIf9v&#10;KH8AAAD//wMAUEsBAi0AFAAGAAgAAAAhALaDOJL+AAAA4QEAABMAAAAAAAAAAAAAAAAAAAAAAFtD&#10;b250ZW50X1R5cGVzXS54bWxQSwECLQAUAAYACAAAACEAOP0h/9YAAACUAQAACwAAAAAAAAAAAAAA&#10;AAAvAQAAX3JlbHMvLnJlbHNQSwECLQAUAAYACAAAACEA8sEmgk8DAADnBwAADgAAAAAAAAAAAAAA&#10;AAAuAgAAZHJzL2Uyb0RvYy54bWxQSwECLQAUAAYACAAAACEA1A1NS+EAAAALAQAADwAAAAAAAAAA&#10;AAAAAACpBQAAZHJzL2Rvd25yZXYueG1sUEsFBgAAAAAEAAQA8wAAALcGAAAAAA==&#10;" path="m,l20,r,3200l,3200,,xe" fillcolor="#fefdfd" stroked="f">
                <v:path o:connecttype="custom" o:connectlocs="0,0;12700,0;12700,2032000;0,203200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08704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3362325</wp:posOffset>
                </wp:positionV>
                <wp:extent cx="47625" cy="47625"/>
                <wp:effectExtent l="6350" t="0" r="3175" b="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B7C9E" id="Freeform 22" o:spid="_x0000_s1026" style="position:absolute;margin-left:157.25pt;margin-top:264.75pt;width:3.75pt;height:3.75pt;z-index:-25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e8rQMAAN0JAAAOAAAAZHJzL2Uyb0RvYy54bWysVttu2zgQfS+w/0DwcQFHl8hWZEQpmqQu&#10;CqQXoOkH0BRlCSuRWpK2nBb77ztDyo6UOm222Dw4vBzO5ZwRh5ev921DdkKbWsmcRmchJUJyVdRy&#10;k9Ov96vZBSXGMlmwRkmR0wdh6OurP15d9t1SxKpSTSE0ASPSLPsup5W13TIIDK9Ey8yZ6oSEzVLp&#10;llmY6k1QaNaD9bYJ4jBcBL3SRacVF8bA6q3fpFfOflkKbj+VpRGWNDmF2Kz71e53jb/B1SVbbjTr&#10;qpoPYbDfiKJltQSnR1O3zDKy1fUPptqaa2VUac+4agNVljUXLgfIJgqfZPOlYp1wuQA5pjvSZP4/&#10;s/zj7rMmdZHTOKJEshY0WmkhkHESx8hP35klwL50nzVmaLo7xf8yRKqbismNeKO16ivBCogqQnww&#10;OYATA0fJuv+gCrDOtlY5qvalbtEgkED2TpGHoyJibwmHxSRdxHNKOOz4Idpny8NRvjX2nVDODNvd&#10;GevlLGDkxCiGjO5B+rJtQNk/A3Kekp6k80H6IwTSP0JCUp1AxCPEM0bOR5DTRpIRIp2fjAQSPkYC&#10;fk6FsphCTuWTjiDg6JQV+DaPjsKToWQjxDOhRC/h9jS5oOTmoBWrDvLxvRz0gxGBEsOqQDk7ZbBQ&#10;UEyoh3tfbGwJKNx9BgyiIfjcVeavwCAOgl1tQHA/twwaIDh9kWWgGsHZi8BIKaKjSYo+oIEaDTfb&#10;0ztNUwJ32toXdscsMup4gyHpcwo1Tyr3D1dbtRP3yu1bpPUcCgacuisRXD1uN/InsMMm365rfi2+&#10;jaFzn/RwyXbOC8YAXiLHGkg6XoQI/Oc9NTadTU6AB/fF+8XB3+HT9otDWn4RKZwEOp35E5EnYmrG&#10;KzL159f+Q9T+ANgfBT14m5D0RIppkLxRRnieUGN3Hx7Fdgk+3olGNXWxqpsGZTZ6s75pNNkx7IXu&#10;b+B7Amvc1yQVHvNu/ApcyUM94eXsetv3LIqT8DrOZqvFRTpLVsl8lqXhxSyMsutsESZZcrv6B7/d&#10;KFlWdVEIeVdLceizUfKyPjZ0fN8hXafFas7m0BlcXr+RpFZbWTgVsHO9HcaW1Y0fB9OIHcmQ9uG/&#10;I8L1OWxtvkWuVfEAbU4r/8aANxEMKqW/UdLD+yKn5u8t04KS5r2EVplFSQL1YN0kmacxTPR4Zz3e&#10;YZKDqZxaChciDm+sf8RsO11vKvAUOS6kegPttayxEbr4fFTDBN4QLoPhvYOPlPHcoR5fZVf/AgAA&#10;//8DAFBLAwQUAAYACAAAACEA6zDUiN8AAAALAQAADwAAAGRycy9kb3ducmV2LnhtbEyPwU7DMBBE&#10;70j8g7VI3KjdJC1NiFMhJOBM6YHe3NgkEfY6il035etZTnDb3RnNvqm3s7MsmSkMHiUsFwKYwdbr&#10;ATsJ+/fnuw2wEBVqZT0aCRcTYNtcX9Wq0v6MbybtYscoBEOlJPQxjhXnoe2NU2HhR4OkffrJqUjr&#10;1HE9qTOFO8szIdbcqQHpQ69G89Sb9mt3chLKS3oti+8079eFm9LhJdkPwaW8vZkfH4BFM8c/M/zi&#10;Ezo0xHT0J9SBWQn5sliRVcIqK2kgR55l1O5Il/xeAG9q/r9D8wMAAP//AwBQSwECLQAUAAYACAAA&#10;ACEAtoM4kv4AAADhAQAAEwAAAAAAAAAAAAAAAAAAAAAAW0NvbnRlbnRfVHlwZXNdLnhtbFBLAQIt&#10;ABQABgAIAAAAIQA4/SH/1gAAAJQBAAALAAAAAAAAAAAAAAAAAC8BAABfcmVscy8ucmVsc1BLAQIt&#10;ABQABgAIAAAAIQAQ1Be8rQMAAN0JAAAOAAAAAAAAAAAAAAAAAC4CAABkcnMvZTJvRG9jLnhtbFBL&#10;AQItABQABgAIAAAAIQDrMNSI3wAAAAsBAAAPAAAAAAAAAAAAAAAAAAcGAABkcnMvZG93bnJldi54&#10;bWxQSwUGAAAAAAQABADzAAAAEw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b/>
          <w:bCs/>
          <w:color w:val="000000"/>
          <w:spacing w:val="-2"/>
          <w:sz w:val="19"/>
          <w:szCs w:val="19"/>
        </w:rPr>
        <w:t>Level Designer</w:t>
      </w:r>
      <w:r>
        <w:br/>
      </w:r>
      <w:r>
        <w:rPr>
          <w:rFonts w:ascii="Century Gothic" w:hAnsi="Century Gothic" w:cs="Century Gothic"/>
          <w:b/>
          <w:bCs/>
          <w:color w:val="000000"/>
          <w:sz w:val="19"/>
          <w:szCs w:val="19"/>
        </w:rPr>
        <w:t>Vicarious Visions (Skylanders Superchargers, Multi-Platform)</w:t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 xml:space="preserve"> -</w:t>
      </w:r>
      <w:r>
        <w:rPr>
          <w:rFonts w:ascii="Century Gothic" w:hAnsi="Century Gothic" w:cs="Century Gothic"/>
          <w:color w:val="000000"/>
          <w:spacing w:val="-2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>Albany</w:t>
      </w:r>
      <w:r>
        <w:rPr>
          <w:rFonts w:ascii="Century Gothic" w:hAnsi="Century Gothic" w:cs="Century Gothic"/>
          <w:color w:val="000000"/>
          <w:spacing w:val="6"/>
          <w:sz w:val="19"/>
          <w:szCs w:val="19"/>
        </w:rPr>
        <w:t>,</w: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pacing w:val="-3"/>
          <w:sz w:val="19"/>
          <w:szCs w:val="19"/>
        </w:rPr>
        <w:t>NY</w:t>
      </w:r>
    </w:p>
    <w:p w:rsidR="00724DBF" w:rsidRDefault="00680595">
      <w:pPr>
        <w:autoSpaceDE w:val="0"/>
        <w:autoSpaceDN w:val="0"/>
        <w:adjustRightInd w:val="0"/>
        <w:spacing w:after="129" w:line="199" w:lineRule="exact"/>
        <w:ind w:left="657"/>
        <w:rPr>
          <w:rFonts w:ascii="Century Gothic" w:hAnsi="Century Gothic" w:cs="Century Gothic"/>
          <w:color w:val="000000"/>
          <w:sz w:val="19"/>
          <w:szCs w:val="19"/>
        </w:rPr>
      </w:pP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Initial planning and implementation of two major gameplay spaces using proprietary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40448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3908425</wp:posOffset>
                </wp:positionV>
                <wp:extent cx="47625" cy="47625"/>
                <wp:effectExtent l="6350" t="3175" r="3175" b="635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4D6FC" id="Freeform 21" o:spid="_x0000_s1026" style="position:absolute;margin-left:157.25pt;margin-top:307.75pt;width:3.75pt;height:3.75pt;z-index:-25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EypwMAAN0JAAAOAAAAZHJzL2Uyb0RvYy54bWysVm1vmzoU/j5p/8Hyx0kpkJJQotJpbZdp&#10;UnfvpPX+AAdMQAOb2U5Id3X/+86xnRR62dZNywdi7Ifz8jzHPr58fWgbsudK11JkNDoLKeEil0Ut&#10;thn95349u6BEGyYK1kjBM/rANX199fLFZd+t+FxWsim4ImBE6FXfZbQyplsFgc4r3jJ9JjsuYLGU&#10;qmUGXtU2KBTrwXrbBPMwXAa9VEWnZM61htlbt0ivrP2y5Ln5uyw1N6TJKMRm7FPZ5wafwdUlW20V&#10;66o692Gw34iiZbUApydTt8wwslP1/0y1da6klqU5y2UbyLKsc25zgGyi8Ek2nyrWcZsLkKO7E036&#10;z5nN/9p/VKQuMjoHegRrQaO14hwZJ/MI+ek7vQLYp+6jwgx1dyfzz5oIeVMxseVvlJJ9xVkBUVl8&#10;MPoAXzR8Sjb9B1mAdbYz0lJ1KFWLBoEEcrCKPJwU4QdDcpiMk+V8QUkOK24I8QRsdfw032nzjktr&#10;hu3vtHFyFjCyYhQ+o3vIrWwbUPZVQM4T0pNk4aU/QaIBJCTVBGI+QHzHyPkAMm0kHiCSxWQkkPAw&#10;2KlQlmPIVD7JAAKOpqzA3jw5CidDSQcISHnKSPQcbqfJBSW3R61YdZQvPwivH4wIlBhWBcrZSY2F&#10;gmJCPdy7YmMrQOHqd8AgGoLPUW7w92MwiINgWxs/BYMGCE6eZRmoRnD6LDBSiuholKILyFOj4GR7&#10;eqYpSuBM27jC7phBRi1vMCR9RqHmSWX/cLaVe34v7bpBWs+hYMCpPRLB1eNyI34AOy7mu02dX/Ov&#10;Q+jCJe0P2c56wRjAS2RZA0mHkxCBF2lkbMq0NwMe7I53Zry/49Z2kz4tN4kU/tQ2xIYhjs04Rcb+&#10;3NwvRO0+GOfuvY1IeiLFk5AbqbnjCTW2VX0S2yb4eCZq2dTFum4alFmr7eamUWTPsBfan+d7BGvs&#10;bhISP3Nu3Awcyb6e8HC2ve3fNJrH4fU8na2XF8ksXseLWZqEF7MwSq/TZRin8e36P9y7Ubyq6qLg&#10;4q4W/Nhno/h5fcx3fNchbafFak4X0BlsXr+RpJI7UdjSwc711o8Nqxs3DsYRW5Ih7eO/JcL2OWxt&#10;rkVuZPEAbU5Jd8eAOxEMKqm+UtLD/SKj+suOKU5J815Aq0yjOIZ6MPYlXiTYftVwZTNcYSIHUxk1&#10;FA5EHN4Yd4nZdareVuApslwI+Qbaa1ljI7Txuaj8C9whbAb+voOXlOG7RT3eyq6+AQAA//8DAFBL&#10;AwQUAAYACAAAACEAwl5tdd8AAAALAQAADwAAAGRycy9kb3ducmV2LnhtbEyPzU7DMBCE70i8g7VI&#10;3Kidn0Y0xKkQEnCm9AA3NzZJhL2OYtdNeXqWE73t7oxmv2m2i7MsmTmMHiVkKwHMYOf1iL2E/fvz&#10;3T2wEBVqZT0aCWcTYNteXzWq1v6EbybtYs8oBEOtJAwxTjXnoRuMU2HlJ4OkffnZqUjr3HM9qxOF&#10;O8tzISru1Ij0YVCTeRpM9707Ogmbc3rdlD9p2Velm9PnS7Ifgkt5e7M8PgCLZon/ZvjDJ3Roieng&#10;j6gDsxKKrFyTVUKVrWkgR5Hn1O5Al7wQwNuGX3ZofwEAAP//AwBQSwECLQAUAAYACAAAACEAtoM4&#10;kv4AAADhAQAAEwAAAAAAAAAAAAAAAAAAAAAAW0NvbnRlbnRfVHlwZXNdLnhtbFBLAQItABQABgAI&#10;AAAAIQA4/SH/1gAAAJQBAAALAAAAAAAAAAAAAAAAAC8BAABfcmVscy8ucmVsc1BLAQItABQABgAI&#10;AAAAIQA64AEypwMAAN0JAAAOAAAAAAAAAAAAAAAAAC4CAABkcnMvZTJvRG9jLnhtbFBLAQItABQA&#10;BgAIAAAAIQDCXm113wAAAAsBAAAPAAAAAAAAAAAAAAAAAAEGAABkcnMvZG93bnJldi54bWxQSwUG&#10;AAAAAAQABADzAAAADQ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Alchemy toolset.</w:t>
      </w:r>
      <w:r>
        <w:br/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Level support across six major levels including scripting AI encounters, building out and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44544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4162425</wp:posOffset>
                </wp:positionV>
                <wp:extent cx="47625" cy="47625"/>
                <wp:effectExtent l="6350" t="0" r="3175" b="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4B13" id="Freeform 20" o:spid="_x0000_s1026" style="position:absolute;margin-left:157.25pt;margin-top:327.75pt;width:3.75pt;height:3.75pt;z-index:-25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rWrwMAAN0JAAAOAAAAZHJzL2Uyb0RvYy54bWysVttu2zgQfS+w/0DwcQFHkiNbkRCnaJL1&#10;okB2W6DpB9AUZQmVSJWkLSdF/70zpOxIqdpmi/WDzMvhcOacIYeXrw9NTfZCm0rJFY3OQkqE5Cqv&#10;5HZFP96vZxeUGMtkzmolxYo+CENfX/3x6rJrMzFXpapzoQkYkSbr2hUtrW2zIDC8FA0zZ6oVEiYL&#10;pRtmoau3Qa5ZB9abOpiH4TLolM5brbgwBkZv/SS9cvaLQnD7riiMsKReUfDNuq923w1+g6tLlm01&#10;a8uK926w3/CiYZWETU+mbpllZKer70w1FdfKqMKecdUEqigqLlwMEE0UPovmQ8la4WIBckx7osn8&#10;f2b5v/v3mlQ5aJdSIlkDGq21EMg4mTt+utZkAPvQvtcYoWnvFP9kiFQ3JZNb8UZr1ZWC5eBVhHwG&#10;owXYMbCUbLp/VA7W2c4qR9Wh0A0aBBLIwSnycFJEHCzhMBgny/mCEg4zvon2WXZcynfG/i2UM8P2&#10;d8Z6OXNoOTHyPqJ7kL5oalD2z4CcJ6QjyaKX/gSJBpCQlBOI+QDxAyPnA8i0kXiASBaTnkDAQ2en&#10;XFmOIVPxJAMIbDRlBc7maaNw0hXIiRMCQp4yEr2E22lyQcntUStWHuXjB9nrBy0CKYZZgXK2ymCi&#10;oJiQD/c+2VgGKJz9ARhEQ/C5y8xfgUEcBLvcAOd+bhk0QHDyIstANYLTF4GRUkRHoxC9Qz01Gm62&#10;53eapgTutI1P7JZZZNTxBk3SrSjkPCndH442ai/ulZu3SOs5JAxs6o48bPU0XcufwI6TfLep+LV4&#10;HEIXPuj+km3dLugD7BI51kDS4SB44I/32Ni4N1oBO7gT7wf7/Y5H2w/2YflBpHDk6LjnV0SeiLEZ&#10;r8h4Pz/2H7z2C8D+wOl+txFJz6QYO8lrZYTnCTV29+FJbBfg051oVF3l66quUWajt5ubWpM9w1ro&#10;fj3fI1jtTpNUuMxv40fgSu7zCS9nV9u+pNE8Dq/n6Wy9vEhm8TpezNIkvJiFUXqdLsM4jW/XX/Hs&#10;RnFWVnku5F0lxbHORvHL6lhf8X2FdJUWszldQGVwcf1GkFrtZO5UwMr1V9+2rKp9Oxh77EiGsI//&#10;jghX57C04WPDZBuVP0CZ08q/MeBNBI1S6UdKOnhfrKj5vGNaUFK/lVAq0yiOIR+s68SLBGot0cOZ&#10;zXCGSQ6mVtRSuBCxeWP9I2bX6mpbwk6R40KqN1BeiwoLofPPe9V34A3hIujfO/hIGfYd6ulVdvUN&#10;AAD//wMAUEsDBBQABgAIAAAAIQCccsGG3gAAAAsBAAAPAAAAZHJzL2Rvd25yZXYueG1sTI9LT8Mw&#10;EITvSPwHa5G4Uad5iYY4FUICzpQe4ObGSxLhR2S7bsqvZznR2+7OaPabdrsYzRL6MDkrYL3KgKHt&#10;nZrsIGD//nx3DyxEaZXUzqKAMwbYdtdXrWyUO9k3TLs4MAqxoZECxhjnhvPQj2hkWLkZLWlfzhsZ&#10;afUDV16eKNxonmdZzY2cLH0Y5YxPI/bfu6MRsDmn1035k5Z9XRqfPl+S/si4ELc3y+MDsIhL/DfD&#10;Hz6hQ0dMB3e0KjAtoFiXFVkF1FVFAzmKPKd2B7rURQa8a/llh+4XAAD//wMAUEsBAi0AFAAGAAgA&#10;AAAhALaDOJL+AAAA4QEAABMAAAAAAAAAAAAAAAAAAAAAAFtDb250ZW50X1R5cGVzXS54bWxQSwEC&#10;LQAUAAYACAAAACEAOP0h/9YAAACUAQAACwAAAAAAAAAAAAAAAAAvAQAAX3JlbHMvLnJlbHNQSwEC&#10;LQAUAAYACAAAACEAw+e61q8DAADdCQAADgAAAAAAAAAAAAAAAAAuAgAAZHJzL2Uyb0RvYy54bWxQ&#10;SwECLQAUAAYACAAAACEAnHLBht4AAAALAQAADwAAAAAAAAAAAAAAAAAJBgAAZHJzL2Rvd25yZXYu&#10;eG1sUEsFBgAAAAAEAAQA8wAAABQHAAAAAA=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adjusting basic level whitebox geometry, scripting simple gameplay systems using</w:t>
      </w:r>
      <w:r>
        <w:br/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proprietary VisualScript system.</w:t>
      </w:r>
      <w:r>
        <w:br/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White box implementation of two small gameplay areas using pre-existing puzzle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47616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4543425</wp:posOffset>
                </wp:positionV>
                <wp:extent cx="47625" cy="47625"/>
                <wp:effectExtent l="6350" t="0" r="3175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C932" id="Freeform 19" o:spid="_x0000_s1026" style="position:absolute;margin-left:157.25pt;margin-top:357.75pt;width:3.75pt;height:3.75pt;z-index:-25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x9rQMAAN0JAAAOAAAAZHJzL2Uyb0RvYy54bWysVl1v2zYUfR/Q/0DosYAjyZGtyIhTNMk8&#10;DMi2As1+AE1RllCJVEnacjrsv+/eS9mRMrXNiuXB4cfh/TjnipfX745NzQ7S2EqrdRBfRAGTSui8&#10;Urt18OfjZnYVMOu4ynmtlVwHT9IG727e/HTdtSs516Wuc2kYGFF21bXroHSuXYWhFaVsuL3QrVSw&#10;WWjTcAdTswtzwzuw3tThPIqWYadN3hotpLWweu83gxuyXxRSuD+KwkrH6nUAsTn6NfS7xd/w5pqv&#10;doa3ZSX6MPgPRNHwSoHTs6l77jjbm+pfpppKGG114S6EbkJdFJWQlANkE0cvsvlY8lZSLkCObc80&#10;2f/PrPj98MGwKgftQCnFG9BoY6RExlmcIT9da1cA+9h+MJihbR+0+GSZ0nclVzv53hjdlZLnEFWM&#10;+HB0ACcWjrJt95vOwTrfO01UHQvToEEggR1JkaezIvLomIDFJF3OFwETsOOHaJ+vTkfF3rpfpCYz&#10;/PBgnZczhxGJkfcZPYL0RVODsm9DdpmyjqWLXvozJB5AIlZOIOYDxFeMXA4g00aSASJdTEYCCQ+D&#10;nQplOYZM5ZMOIOBoygoofnYUTYaSDRCQ8pSR+DXcTpMLSu5OWvHyJJ84ql4/GDEoMawKlLPVFgsF&#10;xYR6ePTFxleAwt2vgEE0BF9SZX4PDOIgmGoDgvu2ZdAAwemrLAPVCKYP6ruWkVJEx6MU/bGeGgM3&#10;28s7zQQM7rStL+yWO2SUeIMh69YB1Dwr6R+uNvogHzXtO6T1EgoGnNKVCK6et2v1DdhpU+y3lbiV&#10;X4bQhU+6v2Rb8oIxgJeYWANJh4sQgf+8x8bGs9EJ8EBfvF/s/Z0+bb/Yp+UXkcJRoOOZPxF7IsZm&#10;vCJjf37tP0TtD4D9QdC9txFJL6QYBylqbaXnCTWm+/AsNiX4fCdaXVf5pqprlNma3fauNuzAsRfS&#10;X8/3CFbT16Q0HvNu/ApcyX094eVMve2vLJ4n0e08m22WV+ks2SSLWZZGV7Mozm6zZZRkyf3mb/x2&#10;42RVVnku1UOl5KnPxsnr+ljf8X2HpE6L1ZwtoDNQXj+QpNF7lZMK2Ll+7seOV7Ufh+OIiWRI+/Sf&#10;iKA+h63Nt8itzp+gzRnt3xjwJoJBqc2XgHXwvlgH9vOeGxmw+lcFrTKLkwTqwdEkWaRzmJjhzna4&#10;w5UAU+vABXAh4vDO+UfMvjXVrgRPMXGh9Htor0WFjZDi81H1E3hDUAb9ewcfKcM5oZ5fZTf/AAAA&#10;//8DAFBLAwQUAAYACAAAACEARagBzd8AAAALAQAADwAAAGRycy9kb3ducmV2LnhtbEyPzU7DMBCE&#10;70i8g7VI3Kidn5Y2xKkQEnCm9EBvbmySCHsdxa6b8vQsJ7jt7oxmv6m3s7MsmSkMHiVkCwHMYOv1&#10;gJ2E/fvz3RpYiAq1sh6NhIsJsG2ur2pVaX/GN5N2sWMUgqFSEvoYx4rz0PbGqbDwo0HSPv3kVKR1&#10;6rie1JnCneW5ECvu1ID0oVejeepN+7U7OQmbS3rdlN9p3q9KN6XDS7Ifgkt5ezM/PgCLZo5/ZvjF&#10;J3RoiOnoT6gDsxKKrFySVcJ9tqSBHEWeU7sjXfJCAG9q/r9D8wMAAP//AwBQSwECLQAUAAYACAAA&#10;ACEAtoM4kv4AAADhAQAAEwAAAAAAAAAAAAAAAAAAAAAAW0NvbnRlbnRfVHlwZXNdLnhtbFBLAQIt&#10;ABQABgAIAAAAIQA4/SH/1gAAAJQBAAALAAAAAAAAAAAAAAAAAC8BAABfcmVscy8ucmVsc1BLAQIt&#10;ABQABgAIAAAAIQDxl8x9rQMAAN0JAAAOAAAAAAAAAAAAAAAAAC4CAABkcnMvZTJvRG9jLnhtbFBL&#10;AQItABQABgAIAAAAIQBFqAHN3wAAAAsBAAAPAAAAAAAAAAAAAAAAAAcGAABkcnMvZG93bnJldi54&#10;bWxQSwUGAAAAAAQABADzAAAAEw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3"/>
          <w:sz w:val="19"/>
          <w:szCs w:val="19"/>
        </w:rPr>
        <w:t>mechanics.</w:t>
      </w:r>
      <w:r>
        <w:br/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Quickly rebuilding content based on timely feedback</w: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49664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4797425</wp:posOffset>
                </wp:positionV>
                <wp:extent cx="47625" cy="47625"/>
                <wp:effectExtent l="6350" t="6350" r="3175" b="3175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0579" id="Freeform 18" o:spid="_x0000_s1026" style="position:absolute;margin-left:157.25pt;margin-top:377.75pt;width:3.75pt;height:3.75pt;z-index:-25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+oqAMAAN0JAAAOAAAAZHJzL2Uyb0RvYy54bWysVltv0zAUfkfiP1h+ROqSdGmzVOsQ2yhC&#10;GheJ8QNcx2kiEjvYbtMN8d85x067ZAQYiD6kvnw+t+/4HJ+/3NcV2QltSiWXNDoJKRGSq6yUmyX9&#10;fLuanFFiLJMZq5QUS3onDH158fzZedssxFQVqsqEJiBEmkXbLGlhbbMIAsMLUTNzohohYTNXumYW&#10;pnoTZJq1IL2ugmkYzoNW6azRigtjYPXab9ILJz/PBbcf8twIS6olBdus+2r3XeM3uDhni41mTVHy&#10;zgz2D1bUrJSg9CjqmllGtrr8SVRdcq2Myu0JV3Wg8rzkwvkA3kThI28+FawRzhcIjmmOYTL/Tyx/&#10;v/uoSZkBdwklktXA0UoLgREn0RnGp23MAmCfmo8aPTTNjeJfDJHqqmByI15prdpCsAysihAfDA7g&#10;xMBRsm7fqQyks61VLlT7XNcoEIJA9o6RuyMjYm8Jh8U4mU9nlHDY8UOUzxaHo3xr7BuhnBi2uzHW&#10;05nByJGRdR7dAvV5XQGzLwJympCWJLOO+iMk6kFCUowgpj3EL4Sc9iDjQuIeIpmNWgIO940dM2U+&#10;hIz5A3QepYCiMSlwN4+QcNSUtIcAl8eERE+J7XhwgcnNgStWHOjje9nxByMCKYZZgXQ2ymCiIJmQ&#10;D7c+2dgCULj7CzCQhuBTl5l/AgM5CHa5Acb9XjJwgODkSZIh1AhOnwTGkCI6GrjoDepCo6GyPa5p&#10;mhKoaWuf2A2zGFEXNxiSdkkh50nh/nC1Vjtxq9y+xbCeQsKAUlcSQdXDdiV/Azts8u265Jfivg+d&#10;eae7Its4LWgDaIFi467qYBEs8Nd7KGw4G5wADT0xnb7D1fbIzi2/iCEcGDqc+RORD8RQjGdkqM+v&#10;/YXV/gDI7xndaRsE6REVQyN5pYzwcUKOXT08ku0cfKiJRlVltiqrCmk2erO+qjTZMeyF7tfFewCr&#10;3G2SCo95NX4FSnKXT1icXW/7lkbTOLycppPV/CyZxKt4NkmT8GwSRullOg/jNL5efce7G8WLoswy&#10;IW9KKQ59Noqf1se6ju87pOu0mM3pDDqD8+sfnNRqKzPHAnau193YsrLy42BosQsyuH34d4FwfQ5b&#10;m2+Ra5XdQZvTyr8x4E0Eg0Lpe0paeF8sqfm6ZVpQUr2V0CrTKI4hH6ybxLNkChPd31n3d5jkIGpJ&#10;LYWCiMMr6x8x20aXmwI0RS4WUr2C9pqX2Aidfd6qbgJvCOdB997BR0p/7lAPr7KLHwAAAP//AwBQ&#10;SwMEFAAGAAgAAAAhABuErT7fAAAACwEAAA8AAABkcnMvZG93bnJldi54bWxMj81OwzAQhO9IvIO1&#10;SNyo3fxBQ5wKIQFnSg9wc2OTRNjrKHbdlKdnOcFtd2c0+02zXZxlycxh9ChhvRLADHZej9hL2L89&#10;3dwBC1GhVtajkXA2Abbt5UWjau1P+GrSLvaMQjDUSsIQ41RzHrrBOBVWfjJI2qefnYq0zj3XszpR&#10;uLM8E6LiTo1IHwY1mcfBdF+7o5OwOaeXTfGdln1VuDl9PCf7LriU11fLwz2waJb4Z4ZffEKHlpgO&#10;/og6MCshXxclWSXcliUN5MizjNod6FLlAnjb8P8d2h8AAAD//wMAUEsBAi0AFAAGAAgAAAAhALaD&#10;OJL+AAAA4QEAABMAAAAAAAAAAAAAAAAAAAAAAFtDb250ZW50X1R5cGVzXS54bWxQSwECLQAUAAYA&#10;CAAAACEAOP0h/9YAAACUAQAACwAAAAAAAAAAAAAAAAAvAQAAX3JlbHMvLnJlbHNQSwECLQAUAAYA&#10;CAAAACEAWxYPqKgDAADdCQAADgAAAAAAAAAAAAAAAAAuAgAAZHJzL2Uyb0RvYy54bWxQSwECLQAU&#10;AAYACAAAACEAG4StPt8AAAALAQAADwAAAAAAAAAAAAAAAAACBgAAZHJzL2Rvd25yZXYueG1sUEsF&#10;BgAAAAAEAAQA8wAAAA4HAAAAAA=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Took initiative to rewrite and update company training manual for new hires.</w:t>
      </w:r>
    </w:p>
    <w:p w:rsidR="00724DBF" w:rsidRDefault="00680595">
      <w:pPr>
        <w:autoSpaceDE w:val="0"/>
        <w:autoSpaceDN w:val="0"/>
        <w:adjustRightInd w:val="0"/>
        <w:spacing w:after="13" w:line="195" w:lineRule="exact"/>
        <w:ind w:left="14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251712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4924425</wp:posOffset>
                </wp:positionV>
                <wp:extent cx="47625" cy="47625"/>
                <wp:effectExtent l="6350" t="0" r="3175" b="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A85A7" id="Freeform 17" o:spid="_x0000_s1026" style="position:absolute;margin-left:157.25pt;margin-top:387.75pt;width:3.75pt;height:3.75pt;z-index:-25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YPqwMAAN0JAAAOAAAAZHJzL2Uyb0RvYy54bWysVltv0zAUfkfiP1h+ROqSdGmzVOsQ2yhC&#10;GheJ8QNcx2kiEjvYbtMN8d85x067ZAQYiD6kvnw+t+/4HJ+/3NcV2QltSiWXNDoJKRGSq6yUmyX9&#10;fLuanFFiLJMZq5QUS3onDH158fzZedssxFQVqsqEJiBEmkXbLGlhbbMIAsMLUTNzohohYTNXumYW&#10;pnoTZJq1IL2ugmkYzoNW6azRigtjYPXab9ILJz/PBbcf8twIS6olBdus+2r3XeM3uDhni41mTVHy&#10;zgz2D1bUrJSg9CjqmllGtrr8SVRdcq2Myu0JV3Wg8rzkwvkA3kThI28+FawRzhcIjmmOYTL/Tyx/&#10;v/uoSZkBd3NKJKuBo5UWAiNOogTj0zZmAbBPzUeNHprmRvEvhkh1VTC5Ea+0Vm0hWAZWRYgPBgdw&#10;YuAoWbfvVAbS2dYqF6p9rmsUCEEge8fI3ZERsbeEw2KczKczSjjs+CHKZ4vDUb419o1QTgzb3Rjr&#10;6cxg5MjIOo9ugfq8roDZFwE5TUhLkllH/RES9SAhKUYQ0x7iF0JOe5BxIXEPkcxGLQGH+8aOmQJc&#10;9SFj/iQ9CCgakwJ38yglHDUl7SHA5TEh0VNiOx5cYHJz4IoVB/r4Xnb8wYhAimFWIJ2NMpgoSCbk&#10;w61PNrYAFO7+AgykIfjUZeafwEAOgl1ugHG/lwwcINjdkT+CIdQITp9kBoYU0dHARa+jC42Gyva4&#10;pmlKoKatfWI3zGJEXdxgSNolhZwnhfvD1VrtxK1y+xbDegoJA0pdSQRVD9uV/A3ssMm365Jfivs+&#10;dOad7ops47SgDaDFVxagtL8IFvjrPRQ2nA1OgAZ34/1ip+9wtf1i55ZfxBAODB3O/InIB2IoxjMy&#10;1OfX/sJqfwDk94zutA2C9IiKoZG8Ukb4OCHHrh4eyXYOPtREo6oyW5VVhTQbvVlfVZrsGPZC9+vi&#10;PYBV7jZJhce8Gr8CJbnLJyzOrrd9S6NpHF5O08lqfpZM4lU8m6RJeDYJo/QynYdxGl+vvuPdjeJF&#10;UWaZkDelFIc+G8VP62Ndx/cd0nVazOZ0Bp3B+fUPTmq1lZljATvX625sWVn5cTC02AUZ3D78u0C4&#10;PoetzbfItcruoM1p5d8Y8CaCQaH0PSUtvC+W1HzdMi0oqd5KaJVpFMeQD9ZN4lkyhYnu76z7O0xy&#10;ELWklkJBxOGV9Y+YbaPLTQGaIhcLqV5Be81LbITOPm9VN4E3hPOge+/gI6U/d6iHV9nFDwAAAP//&#10;AwBQSwMEFAAGAAgAAAAhAPmfcHDfAAAACwEAAA8AAABkcnMvZG93bnJldi54bWxMj0tPwzAQhO9I&#10;/AdrkbhRp0n6CnEqhAQ9U3qAmxsvSYQfke26Kb+e7Qluuzuj2W/q7WQ0S+jD4KyA+SwDhrZ1arCd&#10;gMP7y8MaWIjSKqmdRQEXDLBtbm9qWSl3tm+Y9rFjFGJDJQX0MY4V56Ht0cgwcyNa0r6cNzLS6juu&#10;vDxTuNE8z7IlN3Kw9KGXIz732H7vT0bA5pJ2m/InTYdlaXz6fE36I+NC3N9NT4/AIk7xzwxXfEKH&#10;hpiO7mRVYFpAMS8XZBWwWi1oIEeR59TuSJd1kQFvav6/Q/MLAAD//wMAUEsBAi0AFAAGAAgAAAAh&#10;ALaDOJL+AAAA4QEAABMAAAAAAAAAAAAAAAAAAAAAAFtDb250ZW50X1R5cGVzXS54bWxQSwECLQAU&#10;AAYACAAAACEAOP0h/9YAAACUAQAACwAAAAAAAAAAAAAAAAAvAQAAX3JlbHMvLnJlbHNQSwECLQAU&#10;AAYACAAAACEAr1XGD6sDAADdCQAADgAAAAAAAAAAAAAAAAAuAgAAZHJzL2Uyb0RvYy54bWxQSwEC&#10;LQAUAAYACAAAACEA+Z9wcN8AAAALAQAADwAAAAAAAAAAAAAAAAAFBgAAZHJzL2Rvd25yZXYueG1s&#10;UEsFBgAAAAAEAAQA8wAAABEHAAAAAA=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b/>
          <w:bCs/>
          <w:color w:val="000000"/>
          <w:spacing w:val="-4"/>
          <w:sz w:val="19"/>
          <w:szCs w:val="19"/>
        </w:rPr>
        <w:t>Content Designer</w:t>
      </w:r>
      <w:r>
        <w:br/>
      </w:r>
      <w:r>
        <w:rPr>
          <w:rFonts w:ascii="Century Gothic" w:hAnsi="Century Gothic" w:cs="Century Gothic"/>
          <w:b/>
          <w:bCs/>
          <w:color w:val="000000"/>
          <w:spacing w:val="1"/>
          <w:sz w:val="19"/>
          <w:szCs w:val="19"/>
        </w:rPr>
        <w:t>Carbine Studios (WildStar, PC)</w:t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 xml:space="preserve"> -</w:t>
      </w:r>
      <w:r>
        <w:rPr>
          <w:rFonts w:ascii="Century Gothic" w:hAnsi="Century Gothic" w:cs="Century Gothic"/>
          <w:color w:val="000000"/>
          <w:spacing w:val="-2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>Aliso Viejo</w:t>
      </w:r>
      <w:r>
        <w:rPr>
          <w:rFonts w:ascii="Century Gothic" w:hAnsi="Century Gothic" w:cs="Century Gothic"/>
          <w:color w:val="000000"/>
          <w:spacing w:val="4"/>
          <w:sz w:val="19"/>
          <w:szCs w:val="19"/>
        </w:rPr>
        <w:t xml:space="preserve">, </w:t>
      </w:r>
      <w:r>
        <w:rPr>
          <w:rFonts w:ascii="Century Gothic" w:hAnsi="Century Gothic" w:cs="Century Gothic"/>
          <w:color w:val="000000"/>
          <w:spacing w:val="3"/>
          <w:sz w:val="19"/>
          <w:szCs w:val="19"/>
        </w:rPr>
        <w:t>CA</w:t>
      </w:r>
    </w:p>
    <w:p w:rsidR="00724DBF" w:rsidRDefault="00680595">
      <w:pPr>
        <w:autoSpaceDE w:val="0"/>
        <w:autoSpaceDN w:val="0"/>
        <w:adjustRightInd w:val="0"/>
        <w:spacing w:after="129" w:line="198" w:lineRule="exact"/>
        <w:ind w:left="653"/>
        <w:rPr>
          <w:rFonts w:ascii="Century Gothic" w:hAnsi="Century Gothic" w:cs="Century Gothic"/>
          <w:color w:val="000000"/>
          <w:sz w:val="19"/>
          <w:szCs w:val="19"/>
        </w:rPr>
      </w:pPr>
      <w:r>
        <w:rPr>
          <w:rFonts w:ascii="Century Gothic" w:hAnsi="Century Gothic" w:cs="Century Gothic"/>
          <w:color w:val="000000"/>
          <w:sz w:val="19"/>
          <w:szCs w:val="19"/>
        </w:rPr>
        <w:t>Planning and implementation of quest content for five zones including creature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65024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5381625</wp:posOffset>
                </wp:positionV>
                <wp:extent cx="47625" cy="47625"/>
                <wp:effectExtent l="6350" t="0" r="3175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6BFA" id="Freeform 16" o:spid="_x0000_s1026" style="position:absolute;margin-left:157.25pt;margin-top:423.75pt;width:3.75pt;height:3.75pt;z-index:-25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herAMAAN0JAAAOAAAAZHJzL2Uyb0RvYy54bWysVl1v2zYUfR+w/0DocYAjyZGtyIhTNMk8&#10;DMi2As1+AE1RllCJVEnaclr0v/feS9mRMrXLiuXB4cfh/TjnipfXb45NzQ7S2EqrdRBfRAGTSui8&#10;Urt18PfjZnYVMOu4ynmtlVwHT9IGb25+/um6a1dyrktd59IwMKLsqmvXQelcuwpDK0rZcHuhW6lg&#10;s9Cm4Q6mZhfmhndgvanDeRQtw06bvDVaSGth9d5vBjdkvyikcH8VhZWO1esAYnP0a+h3i7/hzTVf&#10;7Qxvy0r0YfAfiKLhlQKnZ1P33HG2N9U/TDWVMNrqwl0I3YS6KCohKQfIJo5eZPO+5K2kXIAc255p&#10;sv+fWfHn4Z1hVQ7aLQKmeAMabYyUyDiLl8hP19oVwN637wxmaNsHLT5YpvRdydVOvjVGd6XkOUQV&#10;Iz4cHcCJhaNs2/2hc7DO904TVcfCNGgQSGBHUuTprIg8OiZgMUmXc4hLwI4fon2+Oh0Ve+t+k5rM&#10;8MODdV7OHEYkRt5n9AjSF00Nyv4SssuUdSxd9NKfIfEAErFyAjEfIL5h5HIAmTaSDBDpYjISSHgY&#10;7FQoyzFkKp90AAFHU1bg2zw7iiZDyQYISHnKSPwabqfJBSV3J614eZJPHFWvH4wYlBhWBcrZaouF&#10;gmJCPTz6YuMrQOHuN8AgGoIvqTL/DQziIJhqA4L7vmXQAMHpqywD1QjOXgVGShEdj1L0AfXUGLjZ&#10;Xt5pJmBwp219YbfcIaPEGwxZtw6g5llJ/3C10Qf5qGnfIa2XUDDglK5EcPW8XavvwE6bYr+txK38&#10;NIQufNL9JduSF4wBvMTEGkg6XIQI/Oc9NjaejU6AB/ri/WLv7/Rp+8U+Lb+IFI4CHc/8idgTMTbj&#10;FRn782v/IWp/AOwPgu69jUh6IcU4SFFrKz1PqDHdh2exKcHnO9Hquso3VV2jzNbstne1YQeOvZD+&#10;er5HsJq+JqXxmHfjV+BK7usJL2fqbZ+zeJ5Et/NstllepbNkkyxmWRpdzaI4u82WUZIl95sv+O3G&#10;yaqs8lyqh0rJU5+Nk9f1sb7j+w5JnRarOVtAZ6C8fiBJo/cqJxWwc/3ajx2vaj8OxxETyZD26T8R&#10;QX0OW5tvkVudP0GbM9q/MeBNBINSm08B6+B9sQ7sxz03MmD17wpaZRYnCdSDo0mySOcwMcOd7XCH&#10;KwGm1oEL4ELE4Z3zj5h9a6pdCZ5i4kLpt9BeiwobIcXno+on8IagDPr3Dj5ShnNCPb/Kbr4CAAD/&#10;/wMAUEsDBBQABgAIAAAAIQDpB60T4AAAAAsBAAAPAAAAZHJzL2Rvd25yZXYueG1sTI/BTsMwEETv&#10;SPyDtUjcqN00KW0ap0JIwJnSA9zc2E0i7HUUu27K17Oc6G13ZzT7ptpOzrJkxtB7lDCfCWAGG697&#10;bCXsP14eVsBCVKiV9WgkXEyAbX17U6lS+zO+m7SLLaMQDKWS0MU4lJyHpjNOhZkfDJJ29KNTkdax&#10;5XpUZwp3lmdCLLlTPdKHTg3muTPN9+7kJKwv6W2d/6Rpv8zdmL5ek/0UXMr7u+lpAyyaKf6b4Q+f&#10;0KEmpoM/oQ7MSljM84KsElb5Iw3kWGQZtTvQpSgE8Lri1x3qXwAAAP//AwBQSwECLQAUAAYACAAA&#10;ACEAtoM4kv4AAADhAQAAEwAAAAAAAAAAAAAAAAAAAAAAW0NvbnRlbnRfVHlwZXNdLnhtbFBLAQIt&#10;ABQABgAIAAAAIQA4/SH/1gAAAJQBAAALAAAAAAAAAAAAAAAAAC8BAABfcmVscy8ucmVsc1BLAQIt&#10;ABQABgAIAAAAIQDaIjherAMAAN0JAAAOAAAAAAAAAAAAAAAAAC4CAABkcnMvZTJvRG9jLnhtbFBL&#10;AQItABQABgAIAAAAIQDpB60T4AAAAAsBAAAPAAAAAAAAAAAAAAAAAAYGAABkcnMvZG93bnJldi54&#10;bWxQSwUGAAAAAAQABADzAAAAEw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encounters, quests, dialog, and quest-specific abilities using proprietary toolset.</w:t>
      </w:r>
      <w:r>
        <w:br/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Scripting using proprietary LUA-based RavelScript language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67072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5635625</wp:posOffset>
                </wp:positionV>
                <wp:extent cx="47625" cy="47625"/>
                <wp:effectExtent l="6350" t="6350" r="3175" b="3175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23E7" id="Freeform 15" o:spid="_x0000_s1026" style="position:absolute;margin-left:157.25pt;margin-top:443.75pt;width:3.75pt;height:3.75pt;z-index:-25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7QrQMAAN0JAAAOAAAAZHJzL2Uyb0RvYy54bWysVttu4zYQfS/QfyD4WMCR5Mh2ZMRZbJK6&#10;KJB2F9j0A2iKsoRKpErSlrOL/ntnhrIjZZ1tumgeHF4O53LOiMPrd4emZntlXWX0iicXMWdKS5NX&#10;ervifzyuJ1ecOS90Lmqj1Yo/Kcff3fz4w3XXLtXUlKbOlWVgRLtl16546X27jCInS9UId2FapWGz&#10;MLYRHqZ2G+VWdGC9qaNpHM+jzti8tUYq52D1PmzyG7JfFEr6D0XhlGf1ikNsnn4t/W7wN7q5Fsut&#10;FW1ZyT4M8R1RNKLS4PRk6l54wXa2+spUU0lrnCn8hTRNZIqikopygGyS+EU2n0rRKsoFyHHtiSb3&#10;/5mVv+8/WlbloF3KmRYNaLS2SiHjLJkhP13rlgD71H60mKFrH4z80zFt7kqht+q9taYrlcghqgTx&#10;0egAThwcZZvuN5ODdbHzhqg6FLZBg0ACO5AiTydF1MEzCYvpYj6dcSZhJwzRvlgej8qd878oQ2bE&#10;/sH5IGcOIxIj7zN6BOmLpgZlf4rY5YJ1bEGpgV4nSDKAxKw8g5gOEK8YuRxAzhsBlk+RLGZnI4GE&#10;TxDwcy6U+RhyLp/FAAKOzlmBb/PkKD4bSjZAvBJK8hZuz5MLSm6PWonyKJ886F4/GDEoMawKlLM1&#10;DgsFxYR6eAzFJpaAwt1XwCAagi+pMv8NDOIgmGoDgvu2ZdAAwYs3WQaqEZy9CYyUIjoZpRgC6qmx&#10;cLO9vNMsZ3CnbdAFkCU8Mnocsm7FoeZZSf9wtTF79Who3yOtl1Aw4JSuRHD1vF3rb8COm3K3qeSt&#10;+jyEzkLS/SXbkheMAbwkxBpEOVyECMLnPTY2no1OgIeQLJnp/R0/7YDs0wqLSOEo0PEsnEgCEWMz&#10;QZGxv7D2H6IOB8D+IOje24ikF1KMg5S1cSrwhBrTfXgSmxJ8vhOdqat8XdU1yuzsdnNXW7YX2Avp&#10;r+d7BKvpa9IGjwU3YQWu5L6e8HKm3vYlS6ZpfDvNJuv51WKSrtPZJFvEV5M4yW6zeZxm6f36b/x2&#10;k3RZVnmu9EOl1bHPJunb+ljf8UOHpE6L1ZzNoDNQXt+RpDU7nZMK2Ll+7sdeVHUYR+OIiWRI+/if&#10;iKA+h60ttMiNyZ+gzVkT3hjwJoJBaexnzjp4X6y4+2snrOKs/lVDq8ySNIV68DRJZ4spTOxwZzPc&#10;EVqCqRX3HC5EHN758IjZtbbaluApIS60eQ/ttaiwEVJ8Iap+Am8IyqB/7+AjZTgn1POr7OYfAAAA&#10;//8DAFBLAwQUAAYACAAAACEASnUo3N8AAAALAQAADwAAAGRycy9kb3ducmV2LnhtbEyPwU7DMBBE&#10;70j8g7VI3KjdNC1JiFMhJOBM6QFubmySCHsdxa6b8vUsJ3rb3RnNvqm3s7MsmSkMHiUsFwKYwdbr&#10;ATsJ+/fnuwJYiAq1sh6NhLMJsG2ur2pVaX/CN5N2sWMUgqFSEvoYx4rz0PbGqbDwo0HSvvzkVKR1&#10;6rie1InCneWZEBvu1ID0oVejeepN+707OgnlOb2W+U+a95vcTenzJdkPwaW8vZkfH4BFM8d/M/zh&#10;Ezo0xHTwR9SBWQmrZb4mq4SiuKeBHKsso3YHupRrAbyp+WWH5hcAAP//AwBQSwECLQAUAAYACAAA&#10;ACEAtoM4kv4AAADhAQAAEwAAAAAAAAAAAAAAAAAAAAAAW0NvbnRlbnRfVHlwZXNdLnhtbFBLAQIt&#10;ABQABgAIAAAAIQA4/SH/1gAAAJQBAAALAAAAAAAAAAAAAAAAAC8BAABfcmVscy8ucmVsc1BLAQIt&#10;ABQABgAIAAAAIQDwFi7QrQMAAN0JAAAOAAAAAAAAAAAAAAAAAC4CAABkcnMvZTJvRG9jLnhtbFBL&#10;AQItABQABgAIAAAAIQBKdSjc3wAAAAsBAAAPAAAAAAAAAAAAAAAAAAcGAABkcnMvZG93bnJldi54&#10;bWxQSwUGAAAAAAQABADzAAAAEw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Vendor itemization for all content after level 15 for the game economy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69120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5762625</wp:posOffset>
                </wp:positionV>
                <wp:extent cx="47625" cy="47625"/>
                <wp:effectExtent l="6350" t="0" r="3175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BDAB6" id="Freeform 14" o:spid="_x0000_s1026" style="position:absolute;margin-left:157.25pt;margin-top:453.75pt;width:3.75pt;height:3.75pt;z-index:-25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T9rQMAAN0JAAAOAAAAZHJzL2Uyb0RvYy54bWysVttu4zYQfS/QfyD4WMCR5Mh2ZMRZbJK6&#10;KJB2F9j0A2iKsoRKpErSlrOL/ntnhrIjZZ1tumgeHF4O53LOiMPrd4emZntlXWX0iicXMWdKS5NX&#10;ervifzyuJ1ecOS90Lmqj1Yo/Kcff3fz4w3XXLtXUlKbOlWVgRLtl16546X27jCInS9UId2FapWGz&#10;MLYRHqZ2G+VWdGC9qaNpHM+jzti8tUYq52D1PmzyG7JfFEr6D0XhlGf1ikNsnn4t/W7wN7q5Fsut&#10;FW1ZyT4M8R1RNKLS4PRk6l54wXa2+spUU0lrnCn8hTRNZIqikopygGyS+EU2n0rRKsoFyHHtiSb3&#10;/5mVv+8/WlbloN0lZ1o0oNHaKoWMsyRFfrrWLQH2qf1oMUPXPhj5p2Pa3JVCb9V7a01XKpFDVAni&#10;o9EBnDg4yjbdbyYH62LnDVF1KGyDBoEEdiBFnk6KqINnEhbTxXw640zCThiifbE8HpU7539RhsyI&#10;/YPzQc4cRiRG3mf0CNIXTQ3K/hSxywXr2GLWS3+CJANIzMoziOkA8YoR4PDk57yRdIBYzM5GAgmf&#10;jICfc6HMx5Bz+SwGEHB0zgp8mydH8dlQsgHilVCSt3B7nlxQcnvUSpRH+eRB9/rBiEGJYVWgnK1x&#10;WCgoJtTDYyg2sQQU7r4CBtEQfEmV+W9gEAfBVBsQ3LctgwYIXrzJMlCN4OxNYKQU0ckoxRBQT42F&#10;m+3lnWY5gzttEwq7FR4ZJd5gyLoVh5pnJf3D1cbs1aOhfY+0XkLBgFO6EsHV83atvwE7bsrdppK3&#10;6vMQOgtJ95dsS14wBvCSEGsg6XARIgif99jYeDY6AR7oiw+Lvb/jpx0W+7TCIlI4CnQ8CyeSQMTY&#10;TFBk7C+s/YeowwGwPwi69zYi6YUU4yBlbZwKPKHGdB+exKYEn+9EZ+oqX1d1jTI7u93c1ZbtBfZC&#10;+uv5HsFq+pq0wWPBTViBK7mvJ7ycqbd9yZJpGt9Os8l6frWYpOt0NskW8dUkTrLbbB6nWXq//hu/&#10;3SRdllWeK/1QaXXss0n6tj7Wd/zQIanTYjVnM+gMlNd3JGnNTuekAnaun/uxF1UdxtE4YiIZ0j7+&#10;JyKoz2FrCy1yY/InaHPWhDcGvIlgUBr7mbMO3hcr7v7aCas4q3/V0CqzJE2hHjxN0tliChM73NkM&#10;d4SWYGrFPYcLEYd3Pjxidq2ttiV4SogLbd5Dey0qbIQUX4iqn8AbgjLo3zv4SBnOCfX8Krv5BwAA&#10;//8DAFBLAwQUAAYACAAAACEAMN1tWN4AAAALAQAADwAAAGRycy9kb3ducmV2LnhtbEyPwU7DMBBE&#10;70j8g7VI3KidNC00xKkQEnCm9AA3NzZJhL2ObNdN+XqWE9x2d0azb5rt7CzLJsTRo4RiIYAZ7Lwe&#10;sZewf3u6uQMWk0KtrEcj4WwibNvLi0bV2p/w1eRd6hmFYKyVhCGlqeY8doNxKi78ZJC0Tx+cSrSG&#10;nuugThTuLC+FWHOnRqQPg5rM42C6r93RSdic88um+s7zfl25kD+es30XXMrrq/nhHlgyc/ozwy8+&#10;oUNLTAd/RB2ZlbAsqhVZKUzc0kCOZVlSuwNdipUA3jb8f4f2BwAA//8DAFBLAQItABQABgAIAAAA&#10;IQC2gziS/gAAAOEBAAATAAAAAAAAAAAAAAAAAAAAAABbQ29udGVudF9UeXBlc10ueG1sUEsBAi0A&#10;FAAGAAgAAAAhADj9If/WAAAAlAEAAAsAAAAAAAAAAAAAAAAALwEAAF9yZWxzLy5yZWxzUEsBAi0A&#10;FAAGAAgAAAAhADDMxP2tAwAA3QkAAA4AAAAAAAAAAAAAAAAALgIAAGRycy9lMm9Eb2MueG1sUEsB&#10;Ai0AFAAGAAgAAAAhADDdbVjeAAAACwEAAA8AAAAAAAAAAAAAAAAABwYAAGRycy9kb3ducmV2Lnht&#10;bFBLBQYAAAAABAAEAPMAAAASBwAAAAA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Initial design and implementation of m</w: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ajor item quest system game wide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71168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5889625</wp:posOffset>
                </wp:positionV>
                <wp:extent cx="47625" cy="47625"/>
                <wp:effectExtent l="6350" t="3175" r="3175" b="635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4AFE" id="Freeform 13" o:spid="_x0000_s1026" style="position:absolute;margin-left:157.25pt;margin-top:463.75pt;width:3.75pt;height:3.75pt;z-index:-25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drrAMAAN0JAAAOAAAAZHJzL2Uyb0RvYy54bWysVttu4zYQfS/QfyD0WMCR5MhWZMRZbJK6&#10;KJB2F9j0A2iKsoRKpErSlrOL/ntnhrIjZdVNumgeHF4O53LOiMPrd8emZgdpbKXVOogvooBJJXRe&#10;qd06+ONxM7sKmHVc5bzWSq6DJ2mDdzc//nDdtSs516Wuc2kYGFF21bXroHSuXYWhFaVsuL3QrVSw&#10;WWjTcAdTswtzwzuw3tThPIqWYadN3hotpLWweu83gxuyXxRSuA9FYaVj9TqA2Bz9Gvrd4m94c81X&#10;O8PbshJ9GPw7omh4pcDp2dQ9d5ztTfWVqaYSRltduAuhm1AXRSUk5QDZxNGLbD6VvJWUC5Bj2zNN&#10;9v8zK34/fDSsykG7ecAUb0CjjZESGWfxJfLTtXYFsE/tR4MZ2vZBiz8tU/qu5Gon3xuju1LyHKKK&#10;ER+ODuDEwlG27X7TOVjne6eJqmNhGjQIJLAjKfJ0VkQeHROwmKTL+SJgAnb8EO3z1emo2Fv3i9Rk&#10;hh8erPNy5jAiMfI+o0eQvmhqUPankF2mrGPpopf+DIkHkIiVEwgg6DUjlwPItJFkgEgXk5FAwkM/&#10;U6Esx5CpfNIBBBxNWYFv8+womgwlGyCAtykj8Vu4nSYXlNydtOLlST5xVL1+MGJQYlgVKGerLRYK&#10;ign18OiLja8Ahbv/AgbREEyVDP6+DQZxEEy18SoYNEBwSjX/mmWgGsHZm8BIKaLjUYo+oJ4aAzfb&#10;yzvNBAzutK0v7JY7ZJR4gyHr1gHUPCvpH642+iAfNe07pPUSCgac0pUIrp63a/UN2GlT7LeVuJWf&#10;h9CFT7q/ZFvygjGAl5hYA0mHixCB/7zHxsaz0QnwQF+8X+z9nT5tv9in5ReRwlGg45k/EXsixma8&#10;ImN/fu0/RO0PgP1B0L23EUkvpBgHKWptpecJNab78Cw2Jfh8J1pdV/mmqmuU2Zrd9q427MCxF9Jf&#10;z/cIVtPXpDQe8278ClzJfT3h5Uy97UsWz5Podp7NNsurdJZsksUsS6OrWRRnt9kySrLkfvM3frtx&#10;siqrPJfqoVLy1Gfj5G19rO/4vkNSp8VqzhbQGSiv70jS6L3KSQXsXD/3Y8er2o/DccREMqR9+k9E&#10;UJ/D1uZb5FbnT9DmjPZvDHgTwaDU5nPAOnhfrAP7154bGbD6VwWtMouTBOrB0SRZpHOYmOHOdrjD&#10;lQBT68AFcCHi8M75R8y+NdWuBE8xcaH0e2ivRYWNkOLzUfUTeENQBv17Bx8pwzmhnl9lN/8AAAD/&#10;/wMAUEsDBBQABgAIAAAAIQAfy7sh3wAAAAsBAAAPAAAAZHJzL2Rvd25yZXYueG1sTI/NTsMwEITv&#10;SLyDtUjcqN0kLTTEqRAScKb0ADc3XpII/0S266Y8PcsJbrs7o9lvmu1sDcsY4uidhOVCAEPXeT26&#10;XsL+7enmDlhMymllvEMJZ4ywbS8vGlVrf3KvmHepZxTiYq0kDClNNeexG9CquPATOtI+fbAq0Rp6&#10;roM6Ubg1vBBiza0aHX0Y1ISPA3Zfu6OVsDnnl031nef9urIhfzxn8y64lNdX88M9sIRz+jPDLz6h&#10;Q0tMB390OjIjoVxWK7JSWHFLAznKoqB2B7qUKwG8bfj/Du0PAAAA//8DAFBLAQItABQABgAIAAAA&#10;IQC2gziS/gAAAOEBAAATAAAAAAAAAAAAAAAAAAAAAABbQ29udGVudF9UeXBlc10ueG1sUEsBAi0A&#10;FAAGAAgAAAAhADj9If/WAAAAlAEAAAsAAAAAAAAAAAAAAAAALwEAAF9yZWxzLy5yZWxzUEsBAi0A&#10;FAAGAAgAAAAhAFDVZ2usAwAA3QkAAA4AAAAAAAAAAAAAAAAALgIAAGRycy9lMm9Eb2MueG1sUEsB&#10;Ai0AFAAGAAgAAAAhAB/LuyHfAAAACwEAAA8AAAAAAAAAAAAAAAAABgYAAGRycy9kb3ducmV2Lnht&#10;bFBLBQYAAAAABAAEAPMAAAASBwAAAAA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Collaboration with cinematics in planning major story cinematic, recording scratch VO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73216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6016625</wp:posOffset>
                </wp:positionV>
                <wp:extent cx="47625" cy="47625"/>
                <wp:effectExtent l="6350" t="6350" r="3175" b="3175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AEE8F" id="Freeform 12" o:spid="_x0000_s1026" style="position:absolute;margin-left:157.25pt;margin-top:473.75pt;width:3.75pt;height:3.75pt;z-index:-25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k6qwMAAN0JAAAOAAAAZHJzL2Uyb0RvYy54bWysVl1v2zYUfR+w/0DwcYAjyZGtyIhTNMk8&#10;DMjaAs1+AE1RljCJ1Ejacjrsv+9eknakTGmzYn6QKfLw3I9zxcvrd8e2IQehTa3kmiYXMSVCclXU&#10;cremvz9uZleUGMtkwRolxZo+CUPf3fz4w3XfrcRcVaophCZAIs2q79a0srZbRZHhlWiZuVCdkLBY&#10;Kt0yC696FxWa9cDeNtE8jpdRr3TRacWFMTB77xfpjeMvS8Htx7I0wpJmTcE3657aPbf4jG6u2Wqn&#10;WVfVPLjBvsOLltUSjJ6p7pllZK/rf1G1NdfKqNJecNVGqixrLlwMEE0Sv4jmc8U64WKB5JjunCbz&#10;/9HyD4dPmtQFaJdQIlkLGm20EJhxkswxP31nVgD73H3SGKHpHhT/wxCp7iomd+K91qqvBCvAqwTx&#10;0WgDvhjYSrb9b6oAdra3yqXqWOoWCSEJ5OgUeTorIo6WcJhMs+V8QQmHFT9EfrY6beV7Y38RytGw&#10;w4OxXs4CRk6MIkT0CNKXbQPK/hSRy4z0JFsE6c8QCP8MiUk1gZgPEK+QXA4g0yTpAJEtJj2BgM+e&#10;gJ0pV5ZjyFQ82QAChqZY4Ns8G4onXckHiFdcSd6S2+nkgpK7k1asOsnHjzLoByMCJYZVgXJ2ymCh&#10;oJhQD4++2NgKULj6ChhEQ/Clq8xvgUEcBLvaAOe+zgwaIDh7EzOkGsH5m8CYUkTDJ+nr3TniHQqp&#10;0XCyvTzTNCVwpm1xDySLWczoaUj6NYWaJ5X7w9lWHcSjcusW03oJBQNG3ZEIpp6XG/kV2GmR77c1&#10;vxVfhtCFDzocsp2zgj6AlcRlDbwcToIHIdwR2RR1oAELPlhHE+ydPm3PHcLyk5jCb3KDb+jimMYr&#10;Mrbn5/6D137DOPZgbZSkF1K8cLlRRvg8ocbuPDyL7QJ8PhONaupiUzcNymz0bnvXaHJg2AvdL+R7&#10;BGvc1yQVbvNm/AwcyaGe8HB2ve2vPJmn8e08n22WV9ks3aSLWZ7FV7M4yW/zZZzm6f3mb/x2k3RV&#10;1UUh5EMtxanPJunb+ljo+L5Duk6L1ZwvoDO4uL4jSK32snClg53r5zC2rG78OBp77JIMYZ/+XSJc&#10;n8PW5lvkVhVP0Oa08ncMuBPBoFL6CyU93C/W1Py5Z1pQ0vwqoVXmSZpCPVj3ki6yObzo4cp2uMIk&#10;B6o1tRQORBzeWX+J2Xe63lVgKXG5kOo9tNeyxkbo/PNehRe4Q7gIwn0HLynDd4d6vpXd/AMAAP//&#10;AwBQSwMEFAAGAAgAAAAhAG7xwavfAAAACwEAAA8AAABkcnMvZG93bnJldi54bWxMj8FOwzAQRO9I&#10;/IO1SNyo3TQpNMSpEBJwpvQANzc2SYS9jmzXTfl6lhPcdndGs2+a7ewsyybE0aOE5UIAM9h5PWIv&#10;Yf/2dHMHLCaFWlmPRsLZRNi2lxeNqrU/4avJu9QzCsFYKwlDSlPNeewG41Rc+MkgaZ8+OJVoDT3X&#10;QZ0o3FleCLHmTo1IHwY1mcfBdF+7o5OwOeeXTfmd5/26dCF/PGf7LriU11fzwz2wZOb0Z4ZffEKH&#10;lpgO/og6MithtSwrslJYeUsDOVZFQe0OdKkqAbxt+P8O7Q8AAAD//wMAUEsBAi0AFAAGAAgAAAAh&#10;ALaDOJL+AAAA4QEAABMAAAAAAAAAAAAAAAAAAAAAAFtDb250ZW50X1R5cGVzXS54bWxQSwECLQAU&#10;AAYACAAAACEAOP0h/9YAAACUAQAACwAAAAAAAAAAAAAAAAAvAQAAX3JlbHMvLnJlbHNQSwECLQAU&#10;AAYACAAAACEAJaKZOqsDAADdCQAADgAAAAAAAAAAAAAAAAAuAgAAZHJzL2Uyb0RvYy54bWxQSwEC&#10;LQAUAAYACAAAACEAbvHBq98AAAALAQAADwAAAAAAAAAAAAAAAAAFBgAAZHJzL2Rvd25yZXYueG1s&#10;UEsFBgAAAAAEAAQA8wAAABEHAAAAAA=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Implementation of daily quest events for unreleased content.</w:t>
      </w:r>
    </w:p>
    <w:p w:rsidR="00724DBF" w:rsidRDefault="00680595">
      <w:pPr>
        <w:autoSpaceDE w:val="0"/>
        <w:autoSpaceDN w:val="0"/>
        <w:adjustRightInd w:val="0"/>
        <w:spacing w:after="13" w:line="195" w:lineRule="exact"/>
        <w:ind w:left="19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275264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6143625</wp:posOffset>
                </wp:positionV>
                <wp:extent cx="47625" cy="47625"/>
                <wp:effectExtent l="6350" t="0" r="3175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32F01" id="Freeform 11" o:spid="_x0000_s1026" style="position:absolute;margin-left:157.25pt;margin-top:483.75pt;width:3.75pt;height:3.75pt;z-index:-25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+0rwMAAN0JAAAOAAAAZHJzL2Uyb0RvYy54bWysVttu2zgQfS/QfyD4WMCR5MhWZMQpmqQu&#10;CmTbAs1+AC1RlrASqSVpy2nRf98ZkralrNJkg/WDTJFHczlnyOHl+31Tkx1XupJiSaOzkBIuMplX&#10;YrOkf96vJheUaMNEzmop+JI+cE3fX719c9m1Cz6VpaxzrggYEXrRtUtaGtMugkBnJW+YPpMtF7BY&#10;SNUwA69qE+SKdWC9qYNpGM6DTqq8VTLjWsPsrVukV9Z+UfDMfC0KzQ2plxRiM/ap7HONz+Dqki02&#10;irVllfkw2CuiaFglwOnR1C0zjGxV9S9TTZUpqWVhzjLZBLIoqozbHCCbKHyUzfeStdzmAuTo9kiT&#10;/v/MZl923xSpctAO6BGsAY1WinNknEQR8tO1egGw7+03hRnq9k5mf2ki5E3JxIZ/UEp2JWc5RGXx&#10;weADfNHwKVl3f8gcrLOtkZaqfaEaNAgkkL1V5OGoCN8bksFknMynM0oyWHFDiCdgi8On2VabT1xa&#10;M2x3p42TM4eRFSP3Gd1DbkVTg7LvAnKekI4kMy/9ERL1ICEpRxDTHuIJI+c9yLiRuIdIZqORQML9&#10;YMdCmQ8hY/kkPQg4GrMCe/PoKBwNJe0hIOUxI1g3RytP0AKFdMKceAElNwetWHmQL9sLrx+MCJQY&#10;VgXK2UqNhYJiQj3cu2JjC0Dh6hNgEA3B5yg3+Ps9GMRBsK2NZ8GgAYKTF1kGqhGcvgiMlCLa7b9D&#10;IO7fU6PgZHt8pilK4Exbu8JumUFGLW8wJN2SQs2T0v7hbCN3/F7adYO0nkPBgFN7JIKr03ItfgM7&#10;LGbbdZVd8x996Mwl7Q/Z1nrBGMBLZFkDSfuTEIEXaWBszLQ3Ax7sjndmvL/D1naTPi03iRQ+axti&#10;wxCHZpwiQ39u7j9E7T4Y5u69DUh6JMWjkGupueMJNbZVfRTbJng6E7Wsq3xV1TXKrNVmfVMrsmPY&#10;C+3P8z2A1XY3CYmfOTduBo5kX094ONve9jONpnF4PU0nq/lFMolX8WySJuHFJIzS63Qexml8u/qF&#10;ezeKF2WV51zcVYIf+mwUv6yP+Y7vOqTttFjN6Qw6g83rFUkquRW5LR3sXB/92LCqduNgGLElGdI+&#10;/FsibJ/D1uZa5FrmD9DmlHR3DLgTwaCU6gclHdwvllT/vWWKU1J/FtAq0yiOoR6MfYlnyRReVH9l&#10;3V9hIgNTS2ooHIg4vDHuErNtVbUpwVNkuRDyA7TXosJGaONzUfkXuEPYDPx9By8p/XeLOt3Krv4B&#10;AAD//wMAUEsDBBQABgAIAAAAIQBB5xfS3wAAAAsBAAAPAAAAZHJzL2Rvd25yZXYueG1sTI/BTsMw&#10;EETvSPyDtUjcqN00TWkap0JIwJnSA9zc2E0i7HUUu27K17Oc6G13ZzT7ptpOzrJkxtB7lDCfCWAG&#10;G697bCXsP14eHoGFqFAr69FIuJgA2/r2plKl9md8N2kXW0YhGEoloYtxKDkPTWecCjM/GCTt6Een&#10;Iq1jy/WozhTuLM+EKLhTPdKHTg3muTPN9+7kJKwv6W2d/6RpX+RuTF+vyX4KLuX93fS0ARbNFP/N&#10;8IdP6FAT08GfUAdmJSzm+ZKsFFasaCDHIsuo3YEuq6UAXlf8ukP9CwAA//8DAFBLAQItABQABgAI&#10;AAAAIQC2gziS/gAAAOEBAAATAAAAAAAAAAAAAAAAAAAAAABbQ29udGVudF9UeXBlc10ueG1sUEsB&#10;Ai0AFAAGAAgAAAAhADj9If/WAAAAlAEAAAsAAAAAAAAAAAAAAAAALwEAAF9yZWxzLy5yZWxzUEsB&#10;Ai0AFAAGAAgAAAAhAA+Wj7SvAwAA3QkAAA4AAAAAAAAAAAAAAAAALgIAAGRycy9lMm9Eb2MueG1s&#10;UEsBAi0AFAAGAAgAAAAhAEHnF9LfAAAACwEAAA8AAAAAAAAAAAAAAAAACQYAAGRycy9kb3ducmV2&#10;LnhtbFBLBQYAAAAABAAEAPMAAAAVBwAAAAA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b/>
          <w:bCs/>
          <w:color w:val="000000"/>
          <w:spacing w:val="-2"/>
          <w:sz w:val="19"/>
          <w:szCs w:val="19"/>
        </w:rPr>
        <w:t>Level Designer/Production Assistant</w:t>
      </w:r>
      <w:r>
        <w:br/>
      </w:r>
      <w:r>
        <w:rPr>
          <w:rFonts w:ascii="Century Gothic" w:hAnsi="Century Gothic" w:cs="Century Gothic"/>
          <w:b/>
          <w:bCs/>
          <w:color w:val="000000"/>
          <w:spacing w:val="-3"/>
          <w:sz w:val="19"/>
          <w:szCs w:val="19"/>
        </w:rPr>
        <w:t>The Workshop (Sorcery, PS3 Move)</w:t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 xml:space="preserve"> -</w:t>
      </w:r>
      <w:r>
        <w:rPr>
          <w:rFonts w:ascii="Century Gothic" w:hAnsi="Century Gothic" w:cs="Century Gothic"/>
          <w:color w:val="000000"/>
          <w:spacing w:val="-5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>Marina Del Rey</w:t>
      </w:r>
      <w:r>
        <w:rPr>
          <w:rFonts w:ascii="Century Gothic" w:hAnsi="Century Gothic" w:cs="Century Gothic"/>
          <w:color w:val="000000"/>
          <w:spacing w:val="3"/>
          <w:sz w:val="19"/>
          <w:szCs w:val="19"/>
        </w:rPr>
        <w:t>, CA</w:t>
      </w:r>
    </w:p>
    <w:p w:rsidR="00724DBF" w:rsidRDefault="00680595">
      <w:pPr>
        <w:autoSpaceDE w:val="0"/>
        <w:autoSpaceDN w:val="0"/>
        <w:adjustRightInd w:val="0"/>
        <w:spacing w:after="129" w:line="198" w:lineRule="exact"/>
        <w:ind w:left="658"/>
        <w:rPr>
          <w:rFonts w:ascii="Century Gothic" w:hAnsi="Century Gothic" w:cs="Century Gothic"/>
          <w:color w:val="000000"/>
          <w:sz w:val="19"/>
          <w:szCs w:val="19"/>
        </w:rPr>
      </w:pP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Whitebox layout, scripted encounters and combat for two major game levels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87552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6600825</wp:posOffset>
                </wp:positionV>
                <wp:extent cx="47625" cy="47625"/>
                <wp:effectExtent l="6350" t="0" r="3175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0F07" id="Freeform 10" o:spid="_x0000_s1026" style="position:absolute;margin-left:157.25pt;margin-top:519.75pt;width:3.75pt;height:3.75pt;z-index:-25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yJrwMAANwJAAAOAAAAZHJzL2Uyb0RvYy54bWysVlFv2zYQfh/Q/0DwsYAjyZGtSIhSNMk8&#10;DMi2As1+AE1RllCJVEnacjrsv++OlB0pU9usmB9kivz43d13Jx6v3x3bhhyENrWSOY0uQkqE5Kqo&#10;5S6nfz5uFleUGMtkwRolRU6fhKHvbt78dN13mViqSjWF0ARIpMn6LqeVtV0WBIZXomXmQnVCwmKp&#10;dMssvOpdUGjWA3vbBMswXAe90kWnFRfGwOy9X6Q3jr8sBbd/lKURljQ5Bd+se2r33OIzuLlm2U6z&#10;rqr54Ab7AS9aVksweqa6Z5aRva7/RdXWXCujSnvBVRuosqy5cDFANFH4IpqPFeuEiwXEMd1ZJvP/&#10;0fLfDx80qYucppRI1kKKNloIFJxETp6+MxmgPnYfNAZougfFPxki1V3F5E6811r1lWAFOBWhnMFk&#10;A74Y2Eq2/W+qAHa2t8opdSx1i4SgATm6hDydEyKOlnCYjJP1ckUJhxU/RH6WnbbyvbG/COVo2OHB&#10;WJ/NAkYuF8UQ0SNkvmwbSOzbgFwmpCfJasj8GRKNICGpZhDLEeIrJJcjyDxJPEIkq1lPIOCxs3Ou&#10;rKeQuXiSEQQMzbHAp3k2FM66AjVxRkDIcyRQJBPMnC/RvLiQyd0pV6w6pY8f5ZA/GBEoMawKTGen&#10;DBYKJhPq4dEXG8sAhatfAUPSEHzpKvN7YEgOgl1tgHPfZoYcIDh5FTNIjeD0VWCUFNEgm69354h3&#10;aJBGw8H28kjTlMCRtsU9IBazqOhpSPqcQs2Tyv3hbKsO4lG5dYuyXkLBgFH3yYOp5+VGfgN2WuT7&#10;bc1vxZcxdOWDHs7YzllBH8BK5FQDL8eT4MEQ7oRsjnqgAQs+WEcz2Dt92p57CMtPooTf5Qbf0MUp&#10;jc/I1J6f+w9e+w3T2AdrE5FepOKFy40ywuuEOXbn4TnZLsDnM9Gopi42ddNgmo3ebe8aTQ4MW6H7&#10;DXpPYI37mqTCbd6Mn4EjeagnPJxda/srjZZxeLtMF5v1VbKIN/FqkSbh1SKM0tt0HcZpfL/5G7/d&#10;KM6quiiEfKilOLXZKH5dGxsavm+QrtFiNacr6Awurh8IUqu9LFzpYOf6eRhbVjd+HEw9diJD2Kd/&#10;J4Trc9ja8K5hsq0qnqDNaeWvGHAlgkGl9BdKerhe5NR83jMtKGl+ldAq0yiOoR6se4lXyRJe9Hhl&#10;O15hkgNVTi2FAxGHd9bfYfadrncVWIqcFlK9h/Za1tgInX/eq+EFrhAuguG6g3eU8btDPV/Kbv4B&#10;AAD//wMAUEsDBBQABgAIAAAAIQCdhpUB4AAAAA0BAAAPAAAAZHJzL2Rvd25yZXYueG1sTI/BTsMw&#10;EETvSPyDtUjcqN0klCbEqRAScKb0QG9ubJIIex3Frpvy9WxPcNvdGc2+qTezsyyZKQweJSwXApjB&#10;1usBOwm7j5e7NbAQFWplPRoJZxNg01xf1arS/oTvJm1jxygEQ6Uk9DGOFeeh7Y1TYeFHg6R9+cmp&#10;SOvUcT2pE4U7yzMhVtypAelDr0bz3Jv2e3t0EspzeiuLnzTvVoWb0v412U/Bpby9mZ8egUUzxz8z&#10;XPAJHRpiOvgj6sCshHxZ3JOVBJGXNJElzzKqd7icigcBvKn5/xbNLwAAAP//AwBQSwECLQAUAAYA&#10;CAAAACEAtoM4kv4AAADhAQAAEwAAAAAAAAAAAAAAAAAAAAAAW0NvbnRlbnRfVHlwZXNdLnhtbFBL&#10;AQItABQABgAIAAAAIQA4/SH/1gAAAJQBAAALAAAAAAAAAAAAAAAAAC8BAABfcmVscy8ucmVsc1BL&#10;AQItABQABgAIAAAAIQAGg/yJrwMAANwJAAAOAAAAAAAAAAAAAAAAAC4CAABkcnMvZTJvRG9jLnht&#10;bFBLAQItABQABgAIAAAAIQCdhpUB4AAAAA0BAAAPAAAAAAAAAAAAAAAAAAkGAABkcnMvZG93bnJl&#10;di54bWxQSwUGAAAAAAQABADzAAAAFg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Worked with art department on preliminary asset needs for full production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89600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6727825</wp:posOffset>
                </wp:positionV>
                <wp:extent cx="47625" cy="47625"/>
                <wp:effectExtent l="6350" t="3175" r="3175" b="635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C71B" id="Freeform 9" o:spid="_x0000_s1026" style="position:absolute;margin-left:157.25pt;margin-top:529.75pt;width:3.75pt;height:3.75pt;z-index:-25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h4AqwMAANsJAAAOAAAAZHJzL2Uyb0RvYy54bWysVttu2zgQfS/QfyD4WMCR5MhWZEQpmqQu&#10;CqS7BZr9AJqiLKESqZK05XSx/94ZUnakrNqmRfPg8HI4l3NGHF6+PjQ12QttKiUzGp2FlAjJVV7J&#10;bUb/uV/PLigxlsmc1UqKjD4IQ19fvXxx2bUrMVelqnOhCRiRZtW1GS2tbVdBYHgpGmbOVCskbBZK&#10;N8zCVG+DXLMOrDd1MA/DZdApnbdacWEMrN76TXrl7BeF4PbvojDCkjqjEJt1v9r9bvA3uLpkq61m&#10;bVnxPgz2G1E0rJLg9GTqlllGdrr6n6mm4loZVdgzrppAFUXFhcsBsonCJ9l8KlkrXC5AjmlPNJk/&#10;Z5b/tf+oSZVnFISSrAGJ1loIJJykyE7XmhWAPrUfNeZn2jvFPxsi1U3J5Fa80Vp1pWA5xBQhPhgd&#10;wImBo2TTfVA5GGc7qxxRh0I3aBAoIAenx8NJD3GwhMNinCznC0o47Pgh2mer41G+M/adUM4M298Z&#10;68XMYeSkyPuE7kH4oqlB11cBOU9IR5JFL/wJEg0gISknEPMB4jtGzgeQaSPxAJEsJiOBhIfBToWy&#10;HEOm8kkGEHA0ZQUEPzkKJ0NJBwhIecpI9Bxup8kFJbdHrVh5lI8fZK8fjAiUGFYFytkqg4WCYkI9&#10;3PtiYytA4e53wCAags9dZf4MDOIg2NUGBPdjy6ABgpNnWQaqEew+qJ9aRkoRHY1S9Md6ajTca09v&#10;NE0J3GgbX9gts8io4w2GpMso1Dwp3T9cbdRe3Cu3b5HWcygYcOouRHD1uF3LH8COm3y3qfi1+DqE&#10;LnzS/RXbOi8YA3iJHGsg6XARIvCf99jYeDY6AR7cF+8Xe3/HT9sv9mn5RaRwFOh45k9EnoixGa/I&#10;2J9f+4Wo/QGwPwi69zYi6YkU4yB5rYzwPKHG7j48ie0SfLwTjaqrfF3VNcps9HZzU2uyZ9gJ3V/P&#10;9whWu69JKjzm3fgVuJL7esLL2XW2f9NoHofX83S2Xl4ks3gdL2ZpEl7Mwii9TpdhnMa36//w243i&#10;VVnluZB3lRTHLhvFz+tifb/3/dH1WazmdAGdweX1G0lqtZO5UwE719t+bFlV+3EwjtiRDGkf/zsi&#10;XJ/D1uZb5EblD9DmtPIvDHgRwaBU+islHbwuMmq+7JgWlNTvJbTKNIpjqAfrJvEimcNED3c2wx0m&#10;OZjKqKVwIeLwxvonzK7V1bYET5HjQqo30F6LChuhi89H1U/gBeEy6F87+EQZzh3q8U129Q0AAP//&#10;AwBQSwMEFAAGAAgAAAAhAPDmKLDgAAAADQEAAA8AAABkcnMvZG93bnJldi54bWxMj81OwzAQhO9I&#10;vIO1SNyo3TQNJMSpEBJwpvQANzdekgj/RLHrpjw92xO97e6MZr+pN7M1LOEUBu8kLBcCGLrW68F1&#10;EnYfL3cPwEJUTivjHUo4YYBNc31Vq0r7o3vHtI0doxAXKiWhj3GsOA9tj1aFhR/RkfbtJ6sirVPH&#10;9aSOFG4Nz4QouFWDow+9GvG5x/Zne7ASylN6K/PfNO+K3E7p6zWZT8GlvL2Znx6BRZzjvxnO+IQO&#10;DTHt/cHpwIyE1TJfk5UEsS5pIssqy6je/nwq7gXwpuaXLZo/AAAA//8DAFBLAQItABQABgAIAAAA&#10;IQC2gziS/gAAAOEBAAATAAAAAAAAAAAAAAAAAAAAAABbQ29udGVudF9UeXBlc10ueG1sUEsBAi0A&#10;FAAGAAgAAAAhADj9If/WAAAAlAEAAAsAAAAAAAAAAAAAAAAALwEAAF9yZWxzLy5yZWxzUEsBAi0A&#10;FAAGAAgAAAAhAPbeHgCrAwAA2wkAAA4AAAAAAAAAAAAAAAAALgIAAGRycy9lMm9Eb2MueG1sUEsB&#10;Ai0AFAAGAAgAAAAhAPDmKLDgAAAADQEAAA8AAAAAAAAAAAAAAAAABQYAAGRycy9kb3ducmV2Lnht&#10;bFBLBQYAAAAABAAEAPMAAAASBwAAAAA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Acting as producer, assisted design department by tracking tasks, writing support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92672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6854825</wp:posOffset>
                </wp:positionV>
                <wp:extent cx="47625" cy="47625"/>
                <wp:effectExtent l="6350" t="6350" r="3175" b="3175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E39F" id="Freeform 8" o:spid="_x0000_s1026" style="position:absolute;margin-left:157.25pt;margin-top:539.75pt;width:3.75pt;height:3.75pt;z-index:-25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XTqgMAANsJAAAOAAAAZHJzL2Uyb0RvYy54bWysVm1v0zAQ/o7Ef7D8EalL0qXNUq1DbKMI&#10;abxIjB/gOk4TkdjBdptuiP/OnZ12yQgwEP2Q+uXx+e55zj6fv9zXFdkJbUollzQ6CSkRkquslJsl&#10;/Xy7mpxRYiyTGauUFEt6Jwx9efH82XnbLMRUFarKhCZgRJpF2yxpYW2zCALDC1Ezc6IaIWEyV7pm&#10;Frp6E2SatWC9roJpGM6DVums0YoLY2D02k/SC2c/zwW3H/LcCEuqJQXfrPtq913jN7g4Z4uNZk1R&#10;8s4N9g9e1KyUsOnR1DWzjGx1+ZOpuuRaGZXbE67qQOV5yYWLAaKJwkfRfCpYI1wsQI5pjjSZ/2eW&#10;v9991KTMljShRLIaJFppIZBwcobstI1ZAOhT81FjfKa5UfyLIVJdFUxuxCutVVsIloFPEeKDwQLs&#10;GFhK1u07lYFxtrXKEbXPdY0GgQKyd3rcHfUQe0s4DMbJfDqjhMOMb6J9tjgs5Vtj3wjlzLDdjbFe&#10;zAxaToqsC+gWhM/rCnR9EZDThLQkmXXCHyFRDxKSYgQx7SF+YeS0Bxk3EvcQyWzUEwi47+yYK/Mh&#10;ZCweUPNoBTYaswIn8wgJR11JewgIecxI9BRux8kFJTcHrVhxkI/vZacftAikGGYFytkog4mCYkI+&#10;3PpkYwtA4ewvwCAagk9dZv4JDOIg2OUGOPd7y6ABgpMnWQaqEZw+CYyUIjoahOgd6qjRcK89vtE0&#10;JXCjrX1iN8wio443aJIWzjckVuH+cLRWO3Gr3LxFWk8hYWBTdyHCVg/TlfwN7DDJt+uSX4r7PnTm&#10;g+6u2Mbtgj7ALpFjDSTtD4IH/ngPjQ17gxWwgzvxfrDb73C0/WAXlh9ECgeODnt+ReSJGJrxigz3&#10;82N/4bVfAPZ7Tne7DUh6JMXQSV4pIzxPqLG7D49iuwAf7kSjqjJblVWFMhu9WV9VmuwYVkL36/ge&#10;wCp3mqTCZX4bPwJXcpdPeDm7yvYtjaZxeDlNJ6v5WTKJV/Fskibh2SSM0st0HsZpfL36jmc3ihdF&#10;mWVC3pRSHKpsFD+tinX13tdHV2cxm9MZVAYX1z8EqdVWZk4FrFyvu7ZlZeXbwdBjRzKEffh3RLg6&#10;h6XNl8i1yu6gzGnlXxjwIoJGofQ9JS28LpbUfN0yLSip3koolWkUx5AP1nXiWTKFju7PrPszTHIw&#10;taSWwoWIzSvrnzDbRpebAnaKHBdSvYLympdYCJ1/3quuAy8IF0H32sEnSr/vUA9vsosfAAAA//8D&#10;AFBLAwQUAAYACAAAACEAj8gf5uAAAAANAQAADwAAAGRycy9kb3ducmV2LnhtbEyPzU7DMBCE70i8&#10;g7VI3KjdNLRNiFMhJOi5pQe4ufGSRPgnil035enZnuC2uzOa/abaTNawhGPovZMwnwlg6Bqve9dK&#10;OLy/PqyBhaicVsY7lHDBAJv69qZSpfZnt8O0jy2jEBdKJaGLcSg5D02HVoWZH9CR9uVHqyKtY8v1&#10;qM4Ubg3PhFhyq3pHHzo14EuHzff+ZCUUl7Qt8p80HZa5HdPnWzIfgkt5fzc9PwGLOMU/M1zxCR1q&#10;Yjr6k9OBGQmLef5IVhLEqqCJLIsso3rH62m9EsDriv9vUf8CAAD//wMAUEsBAi0AFAAGAAgAAAAh&#10;ALaDOJL+AAAA4QEAABMAAAAAAAAAAAAAAAAAAAAAAFtDb250ZW50X1R5cGVzXS54bWxQSwECLQAU&#10;AAYACAAAACEAOP0h/9YAAACUAQAACwAAAAAAAAAAAAAAAAAvAQAAX3JlbHMvLnJlbHNQSwECLQAU&#10;AAYACAAAACEAYxW106oDAADbCQAADgAAAAAAAAAAAAAAAAAuAgAAZHJzL2Uyb0RvYy54bWxQSwEC&#10;LQAUAAYACAAAACEAj8gf5uAAAAANAQAADwAAAAAAAAAAAAAAAAAEBgAAZHJzL2Rvd25yZXYueG1s&#10;UEsFBgAAAAAEAAQA8wAAABEHAAAAAA=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19"/>
          <w:szCs w:val="19"/>
        </w:rPr>
        <w:t>documents, finding bugs, and assisting with localization testing.</w:t>
      </w:r>
      <w:r>
        <w:br/>
      </w:r>
      <w:r>
        <w:rPr>
          <w:rFonts w:ascii="Century Gothic" w:hAnsi="Century Gothic" w:cs="Century Gothic"/>
          <w:color w:val="000000"/>
          <w:spacing w:val="3"/>
          <w:sz w:val="19"/>
          <w:szCs w:val="19"/>
        </w:rPr>
        <w:t>Created comprehensive memory metrics and served as liaison to engineering for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295744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7108825</wp:posOffset>
                </wp:positionV>
                <wp:extent cx="47625" cy="47625"/>
                <wp:effectExtent l="6350" t="3175" r="3175" b="635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EFDC" id="Freeform 7" o:spid="_x0000_s1026" style="position:absolute;margin-left:157.25pt;margin-top:559.75pt;width:3.75pt;height:3.75pt;z-index:-25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3CrQMAANsJAAAOAAAAZHJzL2Uyb0RvYy54bWysVttu2zgQfS/QfyD4WMCR5MhWZEQpmqQu&#10;CqS7BZr9AJqiLKESqZK05XSx/94ZUnakrNqmRf0g83I4tzOc4eXrQ1OTvdCmUjKj0VlIiZBc5ZXc&#10;ZvSf+/XsghJjmcxZraTI6IMw9PXVyxeXXbsSc1WqOheagBBpVl2b0dLadhUEhpeiYeZMtULCZqF0&#10;wyxM9TbINetAelMH8zBcBp3SeasVF8bA6q3fpFdOflEIbv8uCiMsqTMKtln31e67wW9wdclWW83a&#10;suK9Gew3rGhYJUHpSdQts4zsdPU/UU3FtTKqsGdcNYEqiooL5wN4E4VPvPlUslY4XyA4pj2Fyfw5&#10;sfyv/UdNqjyjS0oka4CitRYCA04SjE7XmhWAPrUfNfpn2jvFPxsi1U3J5Fa80Vp1pWA52BQhPhgd&#10;wImBo2TTfVA5CGc7q1ygDoVuUCCEgBwcHw8nPsTBEg6LcbKcLyjhsOOHKJ+tjkf5zth3QjkxbH9n&#10;rCczh5GjIu8dugfii6YGXl8F5DwhHUkWPfEnSDSAhKScQMwHiO8IOR9ApoXEA0SymLQEHB4aO2UK&#10;UDWETPmTDCCgaEoK3MyTlHDSlHSAAJenhETPie10cIHJ7ZErVh7p4wfZ8wcjAimGWYF0tspgoiCZ&#10;kA/3PtnYClC4+x0wkIbgc5eZPwMDOQh2uQHG/VgycIBgd0d+CoZQIzh9lhkYUkRHIxe9jj40Gura&#10;04qmKYGKtvGJ3TKLEXVxgyHpMgo5T0r3h6uN2ot75fYthvUcEgaUuoIIqh63a/kD2HGT7zYVvxZf&#10;h9CFd7ovsa3TgjaAlshFDSgdLoIF/nqPhY1noxOgwd14v9jrO15tv9i75RcxhCNDxzN/IvKBGIvx&#10;jIz1+bVfsNofAPkDo3ttoyA9oWJsJK+VET5OyLGrhyeynYOPNdGousrXVV0jzUZvNze1JnuGndD9&#10;+niPYLW7TVLhMa/Gr0BJ7vMJi7PrbP+m0TwOr+fpbL28SGbxOl7M0iS8mIVRep0uwziNb9f/4d2N&#10;4lVZ5bmQd5UUxy4bxc/rYn2/9/3R9VnM5nQBncH59RtOarWTuWMBO9fbfmxZVftxMLbYBRncPv67&#10;QLg+h63Nt8iNyh+gzWnlXxjwIoJBqfRXSjp4XWTUfNkxLSip30tolWkUx5AP1k3iRTKHiR7ubIY7&#10;THIQlVFLoSDi8Mb6J8yu1dW2BE2Ri4VUb6C9FhU2Qmeft6qfwAvCedC/dvCJMpw71OOb7OobAAAA&#10;//8DAFBLAwQUAAYACAAAACEA9VVvjeAAAAANAQAADwAAAGRycy9kb3ducmV2LnhtbEyPwU7DMBBE&#10;70j8g7VI3KidNJQmxKkQEnCm9EBvbmySCHsdxa6b8vVsT3Db3RnNvqk3s7MsmSkMHiVkCwHMYOv1&#10;gJ2E3cfL3RpYiAq1sh6NhLMJsGmur2pVaX/Cd5O2sWMUgqFSEvoYx4rz0PbGqbDwo0HSvvzkVKR1&#10;6rie1InCneW5ECvu1ID0oVejee5N+709OgnlOb2VxU+ad6vCTWn/muyn4FLe3sxPj8CimeOfGS74&#10;hA4NMR38EXVgVsIyK+7JSkKWlTSRZZnnVO9wOeUPAnhT8/8tml8AAAD//wMAUEsBAi0AFAAGAAgA&#10;AAAhALaDOJL+AAAA4QEAABMAAAAAAAAAAAAAAAAAAAAAAFtDb250ZW50X1R5cGVzXS54bWxQSwEC&#10;LQAUAAYACAAAACEAOP0h/9YAAACUAQAACwAAAAAAAAAAAAAAAAAvAQAAX3JlbHMvLnJlbHNQSwEC&#10;LQAUAAYACAAAACEA+T8Nwq0DAADbCQAADgAAAAAAAAAAAAAAAAAuAgAAZHJzL2Uyb0RvYy54bWxQ&#10;SwECLQAUAAYACAAAACEA9VVvjeAAAAANAQAADwAAAAAAAAAAAAAAAAAHBgAAZHJzL2Rvd25yZXYu&#10;eG1sUEsFBgAAAAAEAAQA8wAAABQHAAAAAA=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3"/>
          <w:sz w:val="19"/>
          <w:szCs w:val="19"/>
        </w:rPr>
        <w:t>solving memory-related crashes.</w:t>
      </w:r>
    </w:p>
    <w:p w:rsidR="00724DBF" w:rsidRDefault="00680595">
      <w:pPr>
        <w:autoSpaceDE w:val="0"/>
        <w:autoSpaceDN w:val="0"/>
        <w:adjustRightInd w:val="0"/>
        <w:spacing w:after="13" w:line="195" w:lineRule="exact"/>
        <w:ind w:left="23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 w:cs="Century Gothic"/>
          <w:b/>
          <w:bCs/>
          <w:color w:val="000000"/>
          <w:spacing w:val="-1"/>
          <w:sz w:val="19"/>
          <w:szCs w:val="19"/>
        </w:rPr>
        <w:t>System Support I: Technical Writer</w:t>
      </w:r>
      <w:r>
        <w:br/>
      </w:r>
      <w:r>
        <w:rPr>
          <w:rFonts w:ascii="Century Gothic" w:hAnsi="Century Gothic" w:cs="Century Gothic"/>
          <w:b/>
          <w:bCs/>
          <w:color w:val="000000"/>
          <w:spacing w:val="-2"/>
          <w:sz w:val="19"/>
          <w:szCs w:val="19"/>
        </w:rPr>
        <w:t>Harris Corporation</w:t>
      </w:r>
      <w:r>
        <w:rPr>
          <w:rFonts w:ascii="Century Gothic" w:hAnsi="Century Gothic" w:cs="Century Gothic"/>
          <w:color w:val="000000"/>
          <w:spacing w:val="-4"/>
          <w:sz w:val="19"/>
          <w:szCs w:val="19"/>
        </w:rPr>
        <w:t xml:space="preserve"> -</w:t>
      </w:r>
      <w:r>
        <w:rPr>
          <w:rFonts w:ascii="Century Gothic" w:hAnsi="Century Gothic" w:cs="Century Gothic"/>
          <w:color w:val="000000"/>
          <w:spacing w:val="-8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z w:val="19"/>
          <w:szCs w:val="19"/>
        </w:rPr>
        <w:t>Melbourne</w:t>
      </w:r>
      <w:r>
        <w:rPr>
          <w:rFonts w:ascii="Century Gothic" w:hAnsi="Century Gothic" w:cs="Century Gothic"/>
          <w:color w:val="000000"/>
          <w:spacing w:val="9"/>
          <w:sz w:val="19"/>
          <w:szCs w:val="19"/>
        </w:rPr>
        <w:t>,</w:t>
      </w:r>
      <w:r>
        <w:rPr>
          <w:rFonts w:ascii="Century Gothic" w:hAnsi="Century Gothic" w:cs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pacing w:val="-6"/>
          <w:sz w:val="19"/>
          <w:szCs w:val="19"/>
        </w:rPr>
        <w:t>FL</w:t>
      </w:r>
    </w:p>
    <w:p w:rsidR="00724DBF" w:rsidRDefault="00680595">
      <w:pPr>
        <w:autoSpaceDE w:val="0"/>
        <w:autoSpaceDN w:val="0"/>
        <w:adjustRightInd w:val="0"/>
        <w:spacing w:after="0" w:line="193" w:lineRule="exact"/>
        <w:ind w:left="664"/>
        <w:rPr>
          <w:rFonts w:ascii="Century Gothic" w:hAnsi="Century Gothic" w:cs="Century Gothic"/>
          <w:color w:val="000000"/>
          <w:sz w:val="19"/>
          <w:szCs w:val="19"/>
        </w:rPr>
      </w:pP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Worked in a team environment on tight deadlines to produce documentation to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309056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7693025</wp:posOffset>
                </wp:positionV>
                <wp:extent cx="47625" cy="47625"/>
                <wp:effectExtent l="6350" t="6350" r="3175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DEB36" id="Freeform 6" o:spid="_x0000_s1026" style="position:absolute;margin-left:157.25pt;margin-top:605.75pt;width:3.75pt;height:3.75pt;z-index:-25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GSqwMAANsJAAAOAAAAZHJzL2Uyb0RvYy54bWysVttu2zgQfS+w/0DwcQFHkiNbkRGlaJL1&#10;okB2W6DpB9AUZQmVSJWkLSdF/70zpOxIqdpmi82Dw8vhXM4ZcXj5+tDUZC+0qZTMaHQWUiIkV3kl&#10;txn9eL+eXVBiLJM5q5UUGX0Qhr6++uPVZdeuxFyVqs6FJmBEmlXXZrS0tl0FgeGlaJg5U62QsFko&#10;3TALU70Ncs06sN7UwTwMl0GndN5qxYUxsHrrN+mVs18Ugtt3RWGEJXVGITbrfrX73eBvcHXJVlvN&#10;2rLifRjsN6JoWCXB6cnULbOM7HT1namm4loZVdgzrppAFUXFhcsBsonCZ9l8KFkrXC5AjmlPNJn/&#10;zyz/d/9ekyrP6IISyRqQaK2FQMLJEtnpWrMC0If2vcb8THun+CdDpLopmdyKN1qrrhQsh5gixAej&#10;AzgxcJRsun9UDsbZzipH1KHQDRoECsjB6fFw0kMcLOGwGCfLOYTFYccP0T5bHY/ynbF/C+XMsP2d&#10;sV7MHEZOirxP6B6EL5oadP0zIOcJ6Uiy6IU/QaIBJCTlBGI+QPzAyPkAMm0kHiCSxWQkkPAw2KlQ&#10;lmPIVD7JAAKOpqzAl3lyFE6Gkg4QkPKUkegl3E6TC0puj1qx8igfP8hePxgRKDGsCpSzVQYLBcWE&#10;erj3xcZWgMLdH4BBNASfu8r8FRjEQbCrDQju55ZBAwQnL7IMVCM4fREYKUV0NErRB9RTo+Fee36j&#10;aUrgRtv4wm6ZRUYdbzAkXUah5knp/uFqo/biXrl9i7SeQ8GAU3chgqun7Vr+BHbc5LtNxa/F4xC6&#10;8En3V2zrvGAM4CVyrIGkw0WIwH/eY2Pj2egEeHBfvF/s/R0/bb/Yp+UXkcJRoOOZPxF5IsZmvCJj&#10;f37tP0TtD4D9QdC9txFJz6QYB8lrZYTnCTV29+FJbJfg051oVF3l66quUWajt5ubWpM9w07o/nq+&#10;R7DafU1S4THvxq/AldzXE17OrrN9SaN5HF7P09l6eZHM4nW8mKVJeDELo/Q6XYZxGt+uv+K3G8Wr&#10;sspzIe8qKY5dNopf1sX6fu/7o+uzWM3pAjqDy+s3ktRqJ3OnAnauv/qxZVXtx8E4YkcypH3874hw&#10;fQ5bm2+RG5U/QJvTyr8w4EUEg1LpR0o6eF1k1HzeMS0oqd9KaJVpFMdQD9ZN4kUyh4ke7myGO0xy&#10;MJVRS+FCxOGN9U+YXaurbQmeIseFVG+gvRYVNkIXn4+qn8ALwmXQv3bwiTKcO9TTm+zqGwAAAP//&#10;AwBQSwMEFAAGAAgAAAAhABjRYyzfAAAADQEAAA8AAABkcnMvZG93bnJldi54bWxMj8FOwzAQRO9I&#10;/IO1SNyonTRUJI1TISTgTOkBbm7sJhHxOrJdN+XrWbjQ2+7OaPZNvZntyJLxYXAoIVsIYAZbpwfs&#10;JOzen+8egIWoUKvRoZFwNgE2zfVVrSrtTvhm0jZ2jEIwVEpCH+NUcR7a3lgVFm4ySNrBeasirb7j&#10;2qsThduR50KsuFUD0odeTeapN+3X9mgllOf0Whbfad6tCuvT50saPwSX8vZmflwDi2aO/2b4xSd0&#10;aIhp746oAxslLLPinqwk5FlGE1mWeU719n+nUgBvan7ZovkBAAD//wMAUEsBAi0AFAAGAAgAAAAh&#10;ALaDOJL+AAAA4QEAABMAAAAAAAAAAAAAAAAAAAAAAFtDb250ZW50X1R5cGVzXS54bWxQSwECLQAU&#10;AAYACAAAACEAOP0h/9YAAACUAQAACwAAAAAAAAAAAAAAAAAvAQAAX3JlbHMvLnJlbHNQSwECLQAU&#10;AAYACAAAACEAf/URkqsDAADbCQAADgAAAAAAAAAAAAAAAAAuAgAAZHJzL2Uyb0RvYy54bWxQSwEC&#10;LQAUAAYACAAAACEAGNFjLN8AAAANAQAADwAAAAAAAAAAAAAAAAAFBgAAZHJzL2Rvd25yZXYueG1s&#10;UEsFBgAAAAAEAAQA8wAAABEHAAAAAA=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3"/>
          <w:sz w:val="19"/>
          <w:szCs w:val="19"/>
        </w:rPr>
        <w:t>support a variety of technical products for government and commercial defense.</w:t>
      </w:r>
    </w:p>
    <w:p w:rsidR="00724DBF" w:rsidRDefault="00724DBF">
      <w:pPr>
        <w:autoSpaceDE w:val="0"/>
        <w:autoSpaceDN w:val="0"/>
        <w:adjustRightInd w:val="0"/>
        <w:spacing w:after="0" w:line="269" w:lineRule="exact"/>
        <w:ind w:left="664"/>
        <w:rPr>
          <w:rFonts w:ascii="Century Gothic" w:hAnsi="Century Gothic" w:cs="Century Gothic"/>
          <w:color w:val="000000"/>
          <w:sz w:val="19"/>
          <w:szCs w:val="19"/>
        </w:rPr>
      </w:pPr>
    </w:p>
    <w:p w:rsidR="00724DBF" w:rsidRDefault="00680595" w:rsidP="00882637">
      <w:pPr>
        <w:autoSpaceDE w:val="0"/>
        <w:autoSpaceDN w:val="0"/>
        <w:adjustRightInd w:val="0"/>
        <w:spacing w:before="120" w:after="13" w:line="195" w:lineRule="exact"/>
        <w:ind w:left="16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 w:cs="Century Gothic"/>
          <w:b/>
          <w:bCs/>
          <w:color w:val="000000"/>
          <w:spacing w:val="-3"/>
          <w:sz w:val="19"/>
          <w:szCs w:val="19"/>
        </w:rPr>
        <w:t>Master of Interactive Technology</w: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:</w:t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Level Design</w:t>
      </w:r>
      <w:r>
        <w:br/>
      </w:r>
      <w:r>
        <w:rPr>
          <w:rFonts w:ascii="Century Gothic" w:hAnsi="Century Gothic" w:cs="Century Gothic"/>
          <w:b/>
          <w:bCs/>
          <w:color w:val="000000"/>
          <w:spacing w:val="-1"/>
          <w:sz w:val="19"/>
          <w:szCs w:val="19"/>
        </w:rPr>
        <w:t>Guildhall at Southern Methodist University</w:t>
      </w:r>
      <w:r>
        <w:rPr>
          <w:rFonts w:ascii="Century Gothic" w:hAnsi="Century Gothic" w:cs="Century Gothic"/>
          <w:color w:val="000000"/>
          <w:spacing w:val="-3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pacing w:val="-7"/>
          <w:sz w:val="19"/>
          <w:szCs w:val="19"/>
        </w:rPr>
        <w:t>-</w:t>
      </w:r>
      <w:r>
        <w:rPr>
          <w:rFonts w:ascii="Century Gothic" w:hAnsi="Century Gothic" w:cs="Century Gothic"/>
          <w:color w:val="000000"/>
          <w:spacing w:val="-4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pacing w:val="-2"/>
          <w:sz w:val="19"/>
          <w:szCs w:val="19"/>
        </w:rPr>
        <w:t>Plano</w:t>
      </w:r>
      <w:r>
        <w:rPr>
          <w:rFonts w:ascii="Century Gothic" w:hAnsi="Century Gothic" w:cs="Century Gothic"/>
          <w:color w:val="000000"/>
          <w:spacing w:val="4"/>
          <w:sz w:val="19"/>
          <w:szCs w:val="19"/>
        </w:rPr>
        <w:t xml:space="preserve">, </w:t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>TX</w:t>
      </w:r>
    </w:p>
    <w:p w:rsidR="00724DBF" w:rsidRDefault="00680595">
      <w:pPr>
        <w:autoSpaceDE w:val="0"/>
        <w:autoSpaceDN w:val="0"/>
        <w:adjustRightInd w:val="0"/>
        <w:spacing w:after="129" w:line="193" w:lineRule="exact"/>
        <w:ind w:left="658"/>
        <w:rPr>
          <w:rFonts w:ascii="Century Gothic" w:hAnsi="Century Gothic" w:cs="Century Gothic"/>
          <w:color w:val="000000"/>
          <w:sz w:val="19"/>
          <w:szCs w:val="19"/>
        </w:rPr>
      </w:pPr>
      <w:r>
        <w:rPr>
          <w:rFonts w:ascii="Century Gothic" w:hAnsi="Century Gothic" w:cs="Century Gothic"/>
          <w:color w:val="000000"/>
          <w:spacing w:val="1"/>
          <w:sz w:val="19"/>
          <w:szCs w:val="19"/>
        </w:rPr>
        <w:t>Created level in Fallout 3 editor for my Master's thesis on the use of traps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321344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8366125</wp:posOffset>
                </wp:positionV>
                <wp:extent cx="47625" cy="47625"/>
                <wp:effectExtent l="6350" t="3175" r="3175" b="635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1755" id="Freeform 5" o:spid="_x0000_s1026" style="position:absolute;margin-left:157.25pt;margin-top:658.75pt;width:3.75pt;height:3.75pt;z-index:-24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aqqQMAANsJAAAOAAAAZHJzL2Uyb0RvYy54bWysVu1u0zAU/Y/EO1j+idQl6dJmqZYhtlGE&#10;ND4kxgO4jtNEJHaw3aYD8e7ca6ddMjoYiP3o/HF8P8658fX5y11Tk63QplIyo9FJSImQXOWVXGf0&#10;8+1yckaJsUzmrFZSZPROGPry4vmz865diKkqVZ0LTcCINIuuzWhpbbsIAsNL0TBzolohYbNQumEW&#10;pnod5Jp1YL2pg2kYzoNO6bzVigtjYPXab9ILZ78oBLcfisIIS+qMQmzW/Wr3u8Lf4OKcLdaatWXF&#10;+zDYP0TRsEqC04Opa2YZ2ejqF1NNxbUyqrAnXDWBKoqKC5cDZBOFD7L5VLJWuFyAHNMeaDL/zyx/&#10;v/2oSZVnNKZEsgYkWmohkHAyQ3a61iwA9Kn9qDE/094o/sUQqa5KJtfildaqKwXLIaYI8cHoAE4M&#10;HCWr7p3KwTjbWOWI2hW6QYNAAdk5Pe4OeoidJRwW42Q+nVHCYccP0T5b7I/yjbFvhHJm2PbGWC9m&#10;DiMnRd4ndAvCF00Nur4IyGlCOpK41ECtAyQaQEJSHkFMB4hHjJwOIMeNAMmHSJLZ0Ugg4QME/BwL&#10;ZT6GHMsnGUDA0TEr8GUeHIVHQ0kHiEdCiZ7C7XFyQcn1XitW7uXjO9nrByMCJYZVgXK2ymChoJhQ&#10;D7e+2NgCULj7CBhEQ/Cpq8w/gUEcBLvagOB+bxk0QHDyJMtANYLTJ4GRUkRHoxR9QD01Gu61hzea&#10;pgRutBW6ALKYRUb3Q9JlFGqelO4frjZqK26V27dI6ykUDDh1FyK4ut+u5W9g+02+WVX8UnwbQmc+&#10;6f6KbZ0XjAG8RI41iHK4CBH4z3tsbDwbnQAPPllnpve3/7Q9sk/LLyKFo0DHM38i8kSMzXhFxv78&#10;2l9E7Q+A/UHQvbcRSQ+kGAfJa2WE5wk1dvfhQWyX4P2daFRd5cuqrlFmo9erq1qTLcNO6P56vkew&#10;2n1NUuEx78avwJXc1xNezq6zfU+jaRxeTtPJcn6WTOJlPJukSXg2CaP0Mp2HcRpfL3/gtxvFi7LK&#10;cyFvKin2XTaKn9bF+n7v+6Prs1jN6Qw6g8vrH5LUaiNzpwJ2rtf92LKq9uNgHLEjGdLe/3dEuD6H&#10;rc23yJXK76DNaeVfGPAigkGp9DdKOnhdZNR83TAtKKnfSmiVaRTHUA/WTeJZMoWJHu6shjtMcjCV&#10;UUvhQsThlfVPmE2rq3UJniLHhVSvoL0WFTZCF5+Pqp/AC8Jl0L928IkynDvU/Zvs4icAAAD//wMA&#10;UEsDBBQABgAIAAAAIQDGpTMH3wAAAA0BAAAPAAAAZHJzL2Rvd25yZXYueG1sTI/NTsMwEITvSLyD&#10;tUjcqPPXQkOcCiEBZ0oPcHNjk0TY68h23ZSnZ3uit92d0ew3zWa2hiXtw+hQQL7IgGnsnBqxF7D7&#10;eLl7ABaiRCWNQy3gpANs2uurRtbKHfFdp23sGYVgqKWAIcap5jx0g7YyLNykkbRv562MtPqeKy+P&#10;FG4NL7Jsxa0ckT4MctLPg+5+tgcrYH1Kb+vqN827VWV9+npN5jPjQtzezE+PwKKe478ZzviEDi0x&#10;7d0BVWBGQJlXS7KSUOb3NJGlLAqqtz+fimUGvG34ZYv2DwAA//8DAFBLAQItABQABgAIAAAAIQC2&#10;gziS/gAAAOEBAAATAAAAAAAAAAAAAAAAAAAAAABbQ29udGVudF9UeXBlc10ueG1sUEsBAi0AFAAG&#10;AAgAAAAhADj9If/WAAAAlAEAAAsAAAAAAAAAAAAAAAAALwEAAF9yZWxzLy5yZWxzUEsBAi0AFAAG&#10;AAgAAAAhADuodqqpAwAA2wkAAA4AAAAAAAAAAAAAAAAALgIAAGRycy9lMm9Eb2MueG1sUEsBAi0A&#10;FAAGAAgAAAAhAMalMwffAAAADQEAAA8AAAAAAAAAAAAAAAAAAwYAAGRycy9kb3ducmV2LnhtbFBL&#10;BQYAAAAABAAEAPMAAAAPBwAAAAA=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3"/>
          <w:sz w:val="19"/>
          <w:szCs w:val="19"/>
        </w:rPr>
        <w:t>Produced two team games and created vertical slice level for senior project.</w:t>
      </w:r>
    </w:p>
    <w:p w:rsidR="00724DBF" w:rsidRDefault="00680595">
      <w:pPr>
        <w:autoSpaceDE w:val="0"/>
        <w:autoSpaceDN w:val="0"/>
        <w:adjustRightInd w:val="0"/>
        <w:spacing w:after="0" w:line="197" w:lineRule="exact"/>
        <w:ind w:left="14"/>
        <w:rPr>
          <w:rFonts w:ascii="Century Gothic" w:hAnsi="Century Gothic" w:cs="Century Gothic"/>
          <w:b/>
          <w:bCs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323392" behindDoc="1" locked="1" layoutInCell="1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8493125</wp:posOffset>
                </wp:positionV>
                <wp:extent cx="47625" cy="47625"/>
                <wp:effectExtent l="6350" t="6350" r="3175" b="3175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37 w 75"/>
                            <a:gd name="T1" fmla="*/ 0 h 75"/>
                            <a:gd name="T2" fmla="*/ 37 w 75"/>
                            <a:gd name="T3" fmla="*/ 0 h 75"/>
                            <a:gd name="T4" fmla="*/ 75 w 75"/>
                            <a:gd name="T5" fmla="*/ 37 h 75"/>
                            <a:gd name="T6" fmla="*/ 37 w 75"/>
                            <a:gd name="T7" fmla="*/ 75 h 75"/>
                            <a:gd name="T8" fmla="*/ 0 w 75"/>
                            <a:gd name="T9" fmla="*/ 37 h 75"/>
                            <a:gd name="T10" fmla="*/ 37 w 75"/>
                            <a:gd name="T11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cubicBezTo>
                                <a:pt x="58" y="0"/>
                                <a:pt x="75" y="17"/>
                                <a:pt x="75" y="37"/>
                              </a:cubicBezTo>
                              <a:cubicBezTo>
                                <a:pt x="75" y="58"/>
                                <a:pt x="58" y="75"/>
                                <a:pt x="37" y="75"/>
                              </a:cubicBezTo>
                              <a:cubicBezTo>
                                <a:pt x="17" y="75"/>
                                <a:pt x="0" y="58"/>
                                <a:pt x="0" y="37"/>
                              </a:cubicBezTo>
                              <a:cubicBezTo>
                                <a:pt x="0" y="17"/>
                                <a:pt x="17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E56EC" id="Freeform 4" o:spid="_x0000_s1026" style="position:absolute;margin-left:157.25pt;margin-top:668.75pt;width:3.75pt;height:3.75pt;z-index:-24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gyqQMAANsJAAAOAAAAZHJzL2Uyb0RvYy54bWysVu1u0zAU/Y/EO1j+idQl6dJmqZYhtlGE&#10;ND4kxgO4jtNEJHaw3aYD8e7ca6ddMjoYiP3o/HF8P8658fX5y11Tk63QplIyo9FJSImQXOWVXGf0&#10;8+1yckaJsUzmrFZSZPROGPry4vmz865diKkqVZ0LTcCINIuuzWhpbbsIAsNL0TBzolohYbNQumEW&#10;pnod5Jp1YL2pg2kYzoNO6bzVigtjYPXab9ILZ78oBLcfisIIS+qMQmzW/Wr3u8Lf4OKcLdaatWXF&#10;+zDYP0TRsEqC04Opa2YZ2ejqF1NNxbUyqrAnXDWBKoqKC5cDZBOFD7L5VLJWuFyAHNMeaDL/zyx/&#10;v/2oSZVn9JQSyRqQaKmFQMJJjOx0rVkA6FP7UWN+pr1R/IshUl2VTK7FK61VVwqWQ0wR4oPRAZwY&#10;OEpW3TuVg3G2scoRtSt0gwaBArJzetwd9BA7Szgsxsl8OqOEw44fon222B/lG2PfCOXMsO2NsV7M&#10;HEZOirxP6BaEL5oadH0RkNOEdCSZ9cIfINEAEpLyCGI6QDxiBCg8+DluJB4gktnRSCDhgxHwcyyU&#10;+RhyLJ9kAAFHx6zAl3lwFB4NJR0gHgklegq3x8kFJdd7rVi5l4/vZK8fjAiUGFYFytkqg4WCYkI9&#10;3PpiYwtA4e4jYBANwaeuMv8EBnEQ7GoDgvu9ZdAAwcmTLAPVCE6fBEZKER2NUvQB9dRouNce3mia&#10;ErjRVr6wW2aRUccbDEmXUah5Urp/uNqorbhVbt8iradQMODUXYjg6n67lr+B7Tf5ZlXxS/FtCJ35&#10;pPsrtnVeMAbwEjnWQNLhIkTgP++xsfFsdAI8uC/eL/b+9p+2X+zT8otI4SjQ8cyfiDwRYzNekbE/&#10;v/YXUfsDYH8QdO9tRNIDKcZB8loZ4XlCjd19eBDbJXh/JxpVV/myqmuU2ej16qrWZMuwE7q/nu8R&#10;rHZfk1R4zLvxK3Al9/WEl7PrbN/TaBqHl9N0spyfJZN4Gc8maRKeTcIovUznYZzG18sf+O1G8aKs&#10;8lzIm0qKfZeN4qd1sb7f+/7o+ixWczqDzuDy+ocktdrI3KmAnet1P7asqv04GEfsSIa09/8dEa7P&#10;YWvzLXKl8jtoc1r5Fwa8iGBQKv2Nkg5eFxk1XzdMC0rqtxJaZRrFMdSDdZN4lkxhooc7q+EOkxxM&#10;ZdRSuBBxeGX9E2bT6mpdgqfIcSHVK2ivRYWN0MXno+on8IJwGfSvHXyiDOcOdf8mu/gJAAD//wMA&#10;UEsDBBQABgAIAAAAIQDPgvZ04AAAAA0BAAAPAAAAZHJzL2Rvd25yZXYueG1sTI/BTsMwEETvSPyD&#10;tUjcqN0kLW2IUyEk4EzpAW5u7CYR9jqKXTfl69me6G13ZzT7ptpMzrJkxtB7lDCfCWAGG697bCXs&#10;Pl8fVsBCVKiV9WgknE2ATX17U6lS+xN+mLSNLaMQDKWS0MU4lJyHpjNOhZkfDJJ28KNTkdax5XpU&#10;Jwp3lmdCLLlTPdKHTg3mpTPNz/boJKzP6X1d/KZptyzcmL7fkv0SXMr7u+n5CVg0U/w3wwWf0KEm&#10;pr0/og7MSsjnxYKsJOT5I01kybOM6u0vp2IhgNcVv25R/wEAAP//AwBQSwECLQAUAAYACAAAACEA&#10;toM4kv4AAADhAQAAEwAAAAAAAAAAAAAAAAAAAAAAW0NvbnRlbnRfVHlwZXNdLnhtbFBLAQItABQA&#10;BgAIAAAAIQA4/SH/1gAAAJQBAAALAAAAAAAAAAAAAAAAAC8BAABfcmVscy8ucmVsc1BLAQItABQA&#10;BgAIAAAAIQBzYCgyqQMAANsJAAAOAAAAAAAAAAAAAAAAAC4CAABkcnMvZTJvRG9jLnhtbFBLAQIt&#10;ABQABgAIAAAAIQDPgvZ04AAAAA0BAAAPAAAAAAAAAAAAAAAAAAMGAABkcnMvZG93bnJldi54bWxQ&#10;SwUGAAAAAAQABADzAAAAEAcAAAAA&#10;" path="m37,r,c58,,75,17,75,37,75,58,58,75,37,75,17,75,,58,,37,,17,17,,37,xe" fillcolor="black" stroked="f">
                <v:path o:connecttype="custom" o:connectlocs="23495,0;23495,0;47625,23495;23495,47625;0,23495;2349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b/>
          <w:bCs/>
          <w:color w:val="000000"/>
          <w:spacing w:val="-3"/>
          <w:sz w:val="19"/>
          <w:szCs w:val="19"/>
        </w:rPr>
        <w:t>Bachelor of Arts</w:t>
      </w:r>
      <w:r>
        <w:rPr>
          <w:rFonts w:ascii="Century Gothic" w:hAnsi="Century Gothic" w:cs="Century Gothic"/>
          <w:color w:val="000000"/>
          <w:spacing w:val="2"/>
          <w:sz w:val="19"/>
          <w:szCs w:val="19"/>
        </w:rPr>
        <w:t>:</w:t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 xml:space="preserve"> Digital Media, Writing for Media</w:t>
      </w:r>
      <w:r>
        <w:br/>
      </w:r>
      <w:r>
        <w:rPr>
          <w:rFonts w:ascii="Century Gothic" w:hAnsi="Century Gothic" w:cs="Century Gothic"/>
          <w:b/>
          <w:bCs/>
          <w:color w:val="000000"/>
          <w:spacing w:val="-1"/>
          <w:sz w:val="19"/>
          <w:szCs w:val="19"/>
        </w:rPr>
        <w:t>University of Central Florida</w:t>
      </w:r>
      <w:r>
        <w:rPr>
          <w:rFonts w:ascii="Century Gothic" w:hAnsi="Century Gothic" w:cs="Century Gothic"/>
          <w:color w:val="000000"/>
          <w:spacing w:val="3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pacing w:val="-7"/>
          <w:sz w:val="19"/>
          <w:szCs w:val="19"/>
        </w:rPr>
        <w:t>-</w:t>
      </w:r>
      <w:r>
        <w:rPr>
          <w:rFonts w:ascii="Century Gothic" w:hAnsi="Century Gothic" w:cs="Century Gothic"/>
          <w:color w:val="000000"/>
          <w:spacing w:val="-4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pacing w:val="-2"/>
          <w:sz w:val="19"/>
          <w:szCs w:val="19"/>
        </w:rPr>
        <w:t>Plano</w:t>
      </w:r>
      <w:r>
        <w:rPr>
          <w:rFonts w:ascii="Century Gothic" w:hAnsi="Century Gothic" w:cs="Century Gothic"/>
          <w:color w:val="000000"/>
          <w:spacing w:val="4"/>
          <w:sz w:val="19"/>
          <w:szCs w:val="19"/>
        </w:rPr>
        <w:t xml:space="preserve">, </w:t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>TX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57504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772400" cy="944880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448800"/>
                        </a:xfrm>
                        <a:custGeom>
                          <a:avLst/>
                          <a:gdLst>
                            <a:gd name="T0" fmla="*/ 0 w 12240"/>
                            <a:gd name="T1" fmla="*/ 0 h 14880"/>
                            <a:gd name="T2" fmla="*/ 12240 w 12240"/>
                            <a:gd name="T3" fmla="*/ 0 h 14880"/>
                            <a:gd name="T4" fmla="*/ 12240 w 12240"/>
                            <a:gd name="T5" fmla="*/ 14880 h 14880"/>
                            <a:gd name="T6" fmla="*/ 0 w 12240"/>
                            <a:gd name="T7" fmla="*/ 14880 h 14880"/>
                            <a:gd name="T8" fmla="*/ 0 w 12240"/>
                            <a:gd name="T9" fmla="*/ 0 h 14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88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880"/>
                              </a:lnTo>
                              <a:lnTo>
                                <a:pt x="0" y="14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3FD9F" id="Freeform 3" o:spid="_x0000_s1026" style="position:absolute;margin-left:0;margin-top:24pt;width:612pt;height:744pt;z-index:-25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wLaQMAAKYIAAAOAAAAZHJzL2Uyb0RvYy54bWysVm1vmzAQ/j5p/8Hyx0kpkJImRE2qvizT&#10;pG6r1OwHOGACGtjMdkK6af99dwekJFuqalo+gI0fP76753yXy6tdWbCtNDbXasaDM58zqWKd5Go9&#10;41+Xi8GEM+uESkShlZzxJ2n51fztm8u6msqhznSRSMOARNlpXc145lw19TwbZ7IU9kxXUsFiqk0p&#10;HEzN2kuMqIG9LLyh7194tTZJZXQsrYWvd80inxN/msrYfUlTKx0rZhxsc/Q09Fzh05tfiunaiCrL&#10;49YM8Q9WlCJXcOie6k44wTYm/4OqzGOjrU7dWaxLT6dpHkvyAbwJ/CNvHjNRSfIFgmOrfZjs/6ON&#10;P28fDMuTGR9ypkQJEi2MlBhwdo7RqSs7BdBj9WDQP1vd6/ibZUrfZkKt5bUxus6kSMCmAPHewQac&#10;WNjKVvUnnQC52DhNgdqlpkRCCAHbkR5Pez3kzrEYPo7H42Hog2wxrEVhOJnABM8Q0257vLHug9RE&#10;Jbb31jWCJjAiOZLWqSWwpGUB2r7zmM9qFgyBupV/DwoOQBkL8MhjEARqz0Qsp9jOe0CfnWALe6AX&#10;2UZ9INp1ivGiBzzp6bgHIi9PscH93Xt7ki06APU8BaXWnRYi6+SJd6rVB0YM0giVR7kqbTEZUCxQ&#10;fNkklJgCCldPgEEPBFO2wnkvgyHcCB61afQyGCKJ4PGrwBAoBEd9cGNO66uBYnRchgxnUIZWTYpV&#10;wmGIKBAwZDVcKcpSlsGIUhHXSr2VS00od3R14Lzn1UL1US0TmNhdoW69e1fE9ozbJz+wdpju3WAb&#10;mV6LOz43LrSVzW1Gz+la70OAketdbauLPFnkRYFuW7Ne3RaGbQUU9QX92qAfwApKGqVxW3NM8wWq&#10;SxtlrDNUpH9GAVSDm2E0WFxMxoNwEY4G0difDPwguoku/DAK7xa/MEWDcJrlSSLVfa5k1zCC8HUF&#10;uW1dTamnloEaR6PhiLL/wPoDJ336/c1JozcqoZqHRfh9O3YiL5qxd2gxBRnc7t4UCCrZWKWbar/S&#10;yRNUbKObZgnNHQaZNj84q6FRzrj9vhFGclZ8VFD1oyCEQsocTcLReAgT019Z9VeEioFqxh2He4/D&#10;W9d0401l8nUGJwUUC6WvoVOkOdZzsq+xqp1AMyQP2saN3bY/J9Tz34v5bwAAAP//AwBQSwMEFAAG&#10;AAgAAAAhALWFR87eAAAACQEAAA8AAABkcnMvZG93bnJldi54bWxMj81Ow0AMhO9IvMPKSFwQ3RBK&#10;FYVsKoTEAfEnSh/AybpJRNYbsps28PS4Jzh5rLHG3xTr2fVqT2PoPBu4WiSgiGtvO24MbD8eLjNQ&#10;ISJb7D2TgW8KsC5PTwrMrT/wO+03sVESwiFHA22MQ651qFtyGBZ+IBZv50eHUdax0XbEg4S7XqdJ&#10;stIOO5YPLQ5031L9uZmcgceLahqe488Wh5Rfnt5es91XCMacn813t6AizfHvGI74gg6lMFV+YhtU&#10;b0CKRAPLTObRTdOlqErUzfUqAV0W+n+D8hcAAP//AwBQSwECLQAUAAYACAAAACEAtoM4kv4AAADh&#10;AQAAEwAAAAAAAAAAAAAAAAAAAAAAW0NvbnRlbnRfVHlwZXNdLnhtbFBLAQItABQABgAIAAAAIQA4&#10;/SH/1gAAAJQBAAALAAAAAAAAAAAAAAAAAC8BAABfcmVscy8ucmVsc1BLAQItABQABgAIAAAAIQB4&#10;QtwLaQMAAKYIAAAOAAAAAAAAAAAAAAAAAC4CAABkcnMvZTJvRG9jLnhtbFBLAQItABQABgAIAAAA&#10;IQC1hUfO3gAAAAkBAAAPAAAAAAAAAAAAAAAAAMMFAABkcnMvZG93bnJldi54bWxQSwUGAAAAAAQA&#10;BADzAAAAzgYAAAAA&#10;" path="m,l12240,r,14880l,14880,,xe" stroked="f">
                <v:path o:connecttype="custom" o:connectlocs="0,0;7772400,0;7772400,9448800;0,94488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61600" behindDoc="1" locked="1" layoutInCell="1" allowOverlap="1">
                <wp:simplePos x="0" y="0"/>
                <wp:positionH relativeFrom="page">
                  <wp:posOffset>474345</wp:posOffset>
                </wp:positionH>
                <wp:positionV relativeFrom="page">
                  <wp:posOffset>972820</wp:posOffset>
                </wp:positionV>
                <wp:extent cx="6813550" cy="5715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7150"/>
                        </a:xfrm>
                        <a:custGeom>
                          <a:avLst/>
                          <a:gdLst>
                            <a:gd name="T0" fmla="*/ 10685 w 10730"/>
                            <a:gd name="T1" fmla="*/ 45 h 90"/>
                            <a:gd name="T2" fmla="*/ 45 w 10730"/>
                            <a:gd name="T3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30" h="90">
                              <a:moveTo>
                                <a:pt x="10685" y="45"/>
                              </a:moveTo>
                              <a:lnTo>
                                <a:pt x="45" y="45"/>
                              </a:lnTo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20CFCF" id="Freeform 2" o:spid="_x0000_s1026" style="position:absolute;z-index:-25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6pt,78.85pt,39.6pt,78.85pt" coordsize="107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1KKAMAAOEGAAAOAAAAZHJzL2Uyb0RvYy54bWysVV1vmzAUfZ+0/2D5cVJKSCAfqKSqQjNN&#10;6rZKzX6AAyagGZvZTkg37b/vXvPRpFWlaRoPYOPje889Fx+ub06VIEeuTalkTP2rMSVcpior5T6m&#10;37ab0YISY5nMmFCSx/SJG3qzev/uuqkjPlGFEhnXBIJIEzV1TAtr68jzTFrwipkrVXMJi7nSFbMw&#10;1Xsv06yB6JXwJuPxzGuUzmqtUm4MvE3aRbpy8fOcp/ZrnhtuiYgpcLPurt19h3dvdc2ivWZ1UaYd&#10;DfYPLCpWSkg6hEqYZeSgy1ehqjLVyqjcXqWq8lSelyl3NUA1/vhFNY8Fq7mrBcQx9SCT+X9h0y/H&#10;B03KDHpHiWQVtGijOUfByQTVaWoTAeixftBYn6nvVfrdEKnWBZN7fqu1agrOMuDkI9672IATA1vJ&#10;rvmsMgjODlY5oU65rjAgSEBOrh9PQz/4yZIUXs4W/jQMoW0prIVzH4aYgUX95vRg7EeuXCB2vDe2&#10;bWcGI9eMrCtpCzHySkBnP3jEH88WIWngOZ/2H8AABBUGYBCSgixfQSaXkDcCTS9RfSAgv+/psaJn&#10;nJ5kRxlGBHRFKbCCWhlUB/mDBNtWYRYBClffAANBBE87sRwY8sKzS6LhWLw8EJoSOBA73ANpmUVu&#10;/ZA00FynFiliCorgQqWOfKscxCJHJ6vLHIRd5meIkOdQACDDAdeuAkXM6xo8EEDeZ02WalMK4TgK&#10;ibQmi3AO0VIG3pELZh01o0SZIRDZGb3frYUmR4YW4K6O3gWs1sYmzBQtzi21WlSlBYcSZYUlDttZ&#10;hB/9ncwcF8tK0Y6Br3C9gW+4UxC/ZmcFv5bj5d3ibhGMgsnsbhSMk2R0u1kHo9nGn4fJNFmvE/83&#10;VuAHUVFmGZdYRG9LfvB3x74zyNZQBmO6KPZCk427XmviXdJwfYFa+qerzp12POCtUexU9gSHXavW&#10;Z+G/AINC6Z+UNOCxMTU/DkxzSsQnCYax9IMATdlNgnA+gYk+X9mdrzCZQqiYWgonBIdr2xr5odbl&#10;voBMvuu+VLdgMnmJZuD4tay6Cfioq6DzfDTq87lDPf+ZVn8AAAD//wMAUEsDBBQABgAIAAAAIQD0&#10;LqxQ3QAAAAsBAAAPAAAAZHJzL2Rvd25yZXYueG1sTI9LT8NADITvSPyHlZG40U3S0lQhmwrxOIQb&#10;gd63WZNE7COKt03497gnuNkzo/Hncr84K8440RC8gnSVgEDfBjP4TsHnx+vdDgRF7Y22waOCHyTY&#10;V9dXpS5MmP07npvYCS7xVGgFfYxjISW1PTpNqzCiZ+8rTE5HXqdOmknPXO6szJJkK50ePF/o9YhP&#10;PbbfzckpOFBTh7khW7u3F5vlabuun0mp25vl8QFExCX+heGCz+hQMdMxnLwhYRXkm5yTrN+vMxCX&#10;QLrJWTrytM0ykFUp//9Q/QIAAP//AwBQSwECLQAUAAYACAAAACEAtoM4kv4AAADhAQAAEwAAAAAA&#10;AAAAAAAAAAAAAAAAW0NvbnRlbnRfVHlwZXNdLnhtbFBLAQItABQABgAIAAAAIQA4/SH/1gAAAJQB&#10;AAALAAAAAAAAAAAAAAAAAC8BAABfcmVscy8ucmVsc1BLAQItABQABgAIAAAAIQDEX21KKAMAAOEG&#10;AAAOAAAAAAAAAAAAAAAAAC4CAABkcnMvZTJvRG9jLnhtbFBLAQItABQABgAIAAAAIQD0LqxQ3QAA&#10;AAsBAAAPAAAAAAAAAAAAAAAAAIIFAABkcnMvZG93bnJldi54bWxQSwUGAAAAAAQABADzAAAAjAYA&#10;AAAA&#10;" filled="f" strokeweight="2.25pt">
                <v:stroke miterlimit="10" joinstyle="miter"/>
                <v:path o:connecttype="custom" o:connectlocs="6784975,28575;28575,28575" o:connectangles="0,0"/>
                <w10:wrap anchorx="page" anchory="page"/>
                <w10:anchorlock/>
              </v:polylin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2"/>
          <w:sz w:val="19"/>
          <w:szCs w:val="19"/>
        </w:rPr>
        <w:t>GPA:</w:t>
      </w:r>
      <w:r>
        <w:rPr>
          <w:rFonts w:ascii="Century Gothic" w:hAnsi="Century Gothic" w:cs="Century Gothic"/>
          <w:color w:val="000000"/>
          <w:spacing w:val="-3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000000"/>
          <w:spacing w:val="-1"/>
          <w:sz w:val="19"/>
          <w:szCs w:val="19"/>
        </w:rPr>
        <w:t>Digital Media, Writing for Media</w:t>
      </w:r>
    </w:p>
    <w:sectPr w:rsidR="00724DBF">
      <w:pgSz w:w="12240" w:h="15840" w:code="1"/>
      <w:pgMar w:top="360" w:right="360" w:bottom="720" w:left="720" w:header="0" w:footer="0" w:gutter="0"/>
      <w:cols w:num="2" w:space="720" w:equalWidth="0">
        <w:col w:w="1846" w:space="214"/>
        <w:col w:w="9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BF"/>
    <w:rsid w:val="004010B9"/>
    <w:rsid w:val="00680595"/>
    <w:rsid w:val="00724DBF"/>
    <w:rsid w:val="007A6CD4"/>
    <w:rsid w:val="0088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093E71-1C27-4F2A-B356-23642913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0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richard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CF8E-7BD6-4CF3-A66D-E1DFD538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ochan</dc:creator>
  <cp:lastModifiedBy>Rebecca Richards</cp:lastModifiedBy>
  <cp:revision>2</cp:revision>
  <dcterms:created xsi:type="dcterms:W3CDTF">2016-03-09T01:26:00Z</dcterms:created>
  <dcterms:modified xsi:type="dcterms:W3CDTF">2016-03-09T01:26:00Z</dcterms:modified>
</cp:coreProperties>
</file>